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88F" w:rsidRDefault="00E5488F">
      <w:pPr>
        <w:pStyle w:val="Frame"/>
        <w:framePr w:w="1985" w:h="340" w:hRule="exact" w:wrap="around" w:x="9130" w:y="625"/>
        <w:ind w:right="-1447"/>
      </w:pPr>
    </w:p>
    <w:p w14:paraId="0A37501D" w14:textId="77777777" w:rsidR="00285BB3" w:rsidRPr="00863289" w:rsidRDefault="00285BB3" w:rsidP="00864073">
      <w:pPr>
        <w:rPr>
          <w:szCs w:val="22"/>
        </w:rPr>
      </w:pPr>
    </w:p>
    <w:tbl>
      <w:tblPr>
        <w:tblW w:w="9210" w:type="dxa"/>
        <w:tblInd w:w="5" w:type="dxa"/>
        <w:tblLayout w:type="fixed"/>
        <w:tblCellMar>
          <w:left w:w="0" w:type="dxa"/>
          <w:right w:w="0" w:type="dxa"/>
        </w:tblCellMar>
        <w:tblLook w:val="04A0" w:firstRow="1" w:lastRow="0" w:firstColumn="1" w:lastColumn="0" w:noHBand="0" w:noVBand="1"/>
      </w:tblPr>
      <w:tblGrid>
        <w:gridCol w:w="3259"/>
        <w:gridCol w:w="5951"/>
      </w:tblGrid>
      <w:tr w:rsidR="00D3235D" w:rsidRPr="00863289" w14:paraId="5C682FBC" w14:textId="77777777" w:rsidTr="00DF2F84">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5C55BFE" w14:textId="77777777" w:rsidR="00D3235D" w:rsidRPr="00863289" w:rsidRDefault="00D3235D" w:rsidP="005F2B89">
            <w:pPr>
              <w:spacing w:before="120" w:after="120"/>
              <w:rPr>
                <w:rFonts w:ascii="Arial" w:hAnsi="Arial" w:cs="Arial"/>
                <w:b/>
                <w:sz w:val="20"/>
              </w:rPr>
            </w:pPr>
            <w:r w:rsidRPr="00863289">
              <w:rPr>
                <w:rFonts w:ascii="Arial" w:hAnsi="Arial" w:cs="Arial"/>
                <w:sz w:val="20"/>
              </w:rPr>
              <w:br w:type="page"/>
              <w:t xml:space="preserve"> </w:t>
            </w:r>
            <w:r w:rsidRPr="00863289">
              <w:rPr>
                <w:rFonts w:ascii="Arial" w:hAnsi="Arial" w:cs="Arial"/>
                <w:b/>
                <w:sz w:val="20"/>
              </w:rPr>
              <w:t>Gegevens</w:t>
            </w:r>
            <w:r w:rsidR="005F2B89">
              <w:rPr>
                <w:rFonts w:ascii="Arial" w:hAnsi="Arial" w:cs="Arial"/>
                <w:b/>
                <w:sz w:val="20"/>
              </w:rPr>
              <w:t xml:space="preserve"> gegadigde</w:t>
            </w:r>
          </w:p>
        </w:tc>
      </w:tr>
      <w:tr w:rsidR="00D3235D" w:rsidRPr="00863289" w14:paraId="3364788D"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1CBD02"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Naam onderneming</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AB6C7B" w14:textId="77777777" w:rsidR="00D3235D" w:rsidRPr="00863289" w:rsidRDefault="00D3235D" w:rsidP="00DF2F84">
            <w:pPr>
              <w:spacing w:before="120" w:after="120"/>
              <w:rPr>
                <w:rFonts w:ascii="Arial" w:hAnsi="Arial" w:cs="Arial"/>
                <w:sz w:val="20"/>
              </w:rPr>
            </w:pPr>
          </w:p>
        </w:tc>
      </w:tr>
      <w:tr w:rsidR="00D3235D" w:rsidRPr="00863289" w14:paraId="2217079F"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81BD6F"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Adre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EB378F" w14:textId="77777777" w:rsidR="00D3235D" w:rsidRPr="00863289" w:rsidRDefault="00D3235D" w:rsidP="00DF2F84">
            <w:pPr>
              <w:rPr>
                <w:rFonts w:ascii="Arial" w:hAnsi="Arial" w:cs="Arial"/>
                <w:b/>
                <w:sz w:val="20"/>
                <w:u w:val="single"/>
              </w:rPr>
            </w:pPr>
          </w:p>
        </w:tc>
      </w:tr>
      <w:tr w:rsidR="00D3235D" w:rsidRPr="00863289" w14:paraId="2AD2DB27" w14:textId="77777777" w:rsidTr="00DF2F84">
        <w:tc>
          <w:tcPr>
            <w:tcW w:w="3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828C27" w14:textId="77777777" w:rsidR="00D3235D" w:rsidRPr="00863289" w:rsidRDefault="00D3235D" w:rsidP="00DF2F84">
            <w:pPr>
              <w:spacing w:before="120" w:after="120"/>
              <w:rPr>
                <w:rFonts w:ascii="Arial" w:hAnsi="Arial" w:cs="Arial"/>
                <w:b/>
                <w:sz w:val="20"/>
              </w:rPr>
            </w:pPr>
            <w:r w:rsidRPr="00863289">
              <w:rPr>
                <w:rFonts w:ascii="Arial" w:hAnsi="Arial" w:cs="Arial"/>
                <w:b/>
                <w:sz w:val="20"/>
              </w:rPr>
              <w:t>Postcode en woonplaats</w:t>
            </w: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05A809" w14:textId="77777777" w:rsidR="00D3235D" w:rsidRPr="00863289" w:rsidRDefault="00D3235D" w:rsidP="00DF2F84">
            <w:pPr>
              <w:rPr>
                <w:rFonts w:ascii="Arial" w:hAnsi="Arial" w:cs="Arial"/>
                <w:b/>
                <w:sz w:val="20"/>
                <w:u w:val="single"/>
              </w:rPr>
            </w:pPr>
          </w:p>
        </w:tc>
      </w:tr>
    </w:tbl>
    <w:p w14:paraId="5A39BBE3" w14:textId="727615CD" w:rsidR="00D3235D" w:rsidRDefault="00D3235D" w:rsidP="00D3235D">
      <w:pPr>
        <w:rPr>
          <w:rFonts w:ascii="Arial" w:hAnsi="Arial" w:cs="Arial"/>
          <w:sz w:val="20"/>
        </w:rPr>
      </w:pPr>
    </w:p>
    <w:p w14:paraId="372F485E" w14:textId="2BF81165" w:rsidR="009E7835" w:rsidRDefault="009E7835" w:rsidP="00D3235D">
      <w:pPr>
        <w:rPr>
          <w:rFonts w:ascii="Arial" w:hAnsi="Arial" w:cs="Arial"/>
          <w:sz w:val="20"/>
        </w:rPr>
      </w:pPr>
    </w:p>
    <w:p w14:paraId="66C021F6" w14:textId="7287B71D" w:rsidR="009E7835" w:rsidRPr="009E7835" w:rsidRDefault="009E7835" w:rsidP="00D3235D">
      <w:pPr>
        <w:rPr>
          <w:rFonts w:ascii="Arial" w:hAnsi="Arial" w:cs="Arial"/>
          <w:b/>
          <w:bCs/>
          <w:sz w:val="28"/>
          <w:szCs w:val="28"/>
        </w:rPr>
      </w:pPr>
      <w:r w:rsidRPr="009E7835">
        <w:rPr>
          <w:rFonts w:ascii="Arial" w:hAnsi="Arial" w:cs="Arial"/>
          <w:b/>
          <w:bCs/>
          <w:sz w:val="28"/>
          <w:szCs w:val="28"/>
        </w:rPr>
        <w:t>Kerncompetenties</w:t>
      </w: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D3235D" w:rsidRPr="001349C8" w14:paraId="04B3B825"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1BEA40C" w14:textId="77777777" w:rsidR="001349C8" w:rsidRPr="001349C8" w:rsidRDefault="00D3235D" w:rsidP="001349C8">
            <w:pPr>
              <w:pStyle w:val="Lijstalinea"/>
              <w:numPr>
                <w:ilvl w:val="0"/>
                <w:numId w:val="7"/>
              </w:numPr>
              <w:spacing w:line="288" w:lineRule="auto"/>
              <w:ind w:left="708"/>
              <w:rPr>
                <w:rFonts w:cs="Arial"/>
                <w:i/>
                <w:iCs/>
              </w:rPr>
            </w:pPr>
            <w:r w:rsidRPr="001349C8">
              <w:rPr>
                <w:rFonts w:cs="Arial"/>
              </w:rPr>
              <w:br w:type="page"/>
            </w:r>
            <w:r w:rsidR="001349C8" w:rsidRPr="001349C8">
              <w:rPr>
                <w:rFonts w:cs="Arial"/>
                <w:u w:val="single"/>
              </w:rPr>
              <w:t xml:space="preserve">Werktuigbouwkundige en elektrotechnische ontwerpervaring restauratie/ renovatie </w:t>
            </w:r>
          </w:p>
          <w:p w14:paraId="49A8334E" w14:textId="77777777" w:rsidR="001349C8" w:rsidRPr="001349C8" w:rsidRDefault="001349C8" w:rsidP="001349C8">
            <w:pPr>
              <w:spacing w:line="288" w:lineRule="auto"/>
              <w:ind w:left="720"/>
              <w:rPr>
                <w:rFonts w:ascii="Arial" w:hAnsi="Arial" w:cs="Arial"/>
                <w:sz w:val="20"/>
              </w:rPr>
            </w:pPr>
            <w:r w:rsidRPr="001349C8">
              <w:rPr>
                <w:rFonts w:ascii="Arial" w:hAnsi="Arial" w:cs="Arial"/>
                <w:sz w:val="20"/>
              </w:rPr>
              <w:t xml:space="preserve">Gegadigde heeft aantoonbare ervaring met het ontwerp van zowel de werktuigbouwkundige als elektrotechnische installatie (in één project) in monumentale panden. Dit dient aangetoond te worden met een referentie met een minimale aanneemsom installaties van € 2.000.000, - (W+E) per project.  </w:t>
            </w:r>
          </w:p>
          <w:p w14:paraId="573C78F3" w14:textId="54C51419" w:rsidR="00D3235D" w:rsidRPr="001349C8" w:rsidRDefault="00D3235D" w:rsidP="001349C8">
            <w:pPr>
              <w:pStyle w:val="Lijstalinea"/>
              <w:spacing w:line="288" w:lineRule="auto"/>
              <w:ind w:left="708"/>
              <w:rPr>
                <w:rFonts w:cs="Arial"/>
              </w:rPr>
            </w:pPr>
          </w:p>
        </w:tc>
      </w:tr>
      <w:tr w:rsidR="00D3235D" w:rsidRPr="005F2B89" w14:paraId="58D9E66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C42205" w14:textId="60CDCA83" w:rsidR="00D3235D" w:rsidRPr="005F2B89" w:rsidRDefault="00D3235D" w:rsidP="00DF2F84">
            <w:pPr>
              <w:rPr>
                <w:rFonts w:ascii="Arial" w:hAnsi="Arial" w:cs="Arial"/>
                <w:b/>
                <w:bCs/>
                <w:sz w:val="20"/>
              </w:rPr>
            </w:pPr>
            <w:r w:rsidRPr="005F2B89">
              <w:rPr>
                <w:rFonts w:ascii="Arial" w:hAnsi="Arial" w:cs="Arial"/>
                <w:b/>
                <w:bCs/>
                <w:sz w:val="20"/>
              </w:rPr>
              <w:t>Referentie</w:t>
            </w:r>
            <w:r w:rsidR="001349C8">
              <w:rPr>
                <w:rFonts w:ascii="Arial" w:hAnsi="Arial" w:cs="Arial"/>
                <w:b/>
                <w:bCs/>
                <w:sz w:val="20"/>
              </w:rPr>
              <w:t xml:space="preserve"> 1</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D3EC" w14:textId="77777777" w:rsidR="00D3235D" w:rsidRPr="005F2B89" w:rsidRDefault="00D3235D" w:rsidP="00DF2F84">
            <w:pPr>
              <w:rPr>
                <w:rFonts w:ascii="Arial" w:hAnsi="Arial" w:cs="Arial"/>
                <w:sz w:val="20"/>
              </w:rPr>
            </w:pPr>
          </w:p>
        </w:tc>
      </w:tr>
      <w:tr w:rsidR="00D3235D" w:rsidRPr="005F2B89" w14:paraId="31AFAD2B"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73579FE" w14:textId="77777777" w:rsidR="00D3235D" w:rsidRPr="005F2B89" w:rsidRDefault="00D3235D" w:rsidP="00DF2F84">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B940D" w14:textId="77777777" w:rsidR="00D3235D" w:rsidRPr="005F2B89" w:rsidRDefault="00D3235D" w:rsidP="00DF2F84">
            <w:pPr>
              <w:rPr>
                <w:rFonts w:ascii="Arial" w:hAnsi="Arial" w:cs="Arial"/>
                <w:sz w:val="20"/>
              </w:rPr>
            </w:pPr>
          </w:p>
        </w:tc>
      </w:tr>
      <w:tr w:rsidR="00D3235D" w:rsidRPr="005F2B89" w14:paraId="42E3DE14"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A1955B" w14:textId="77777777" w:rsidR="00D3235D" w:rsidRPr="005F2B89" w:rsidRDefault="00D3235D" w:rsidP="00DF2F84">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B00A" w14:textId="77777777" w:rsidR="00D3235D" w:rsidRPr="005F2B89" w:rsidRDefault="00D3235D" w:rsidP="00DF2F84">
            <w:pPr>
              <w:rPr>
                <w:rFonts w:ascii="Arial" w:hAnsi="Arial" w:cs="Arial"/>
                <w:sz w:val="20"/>
              </w:rPr>
            </w:pPr>
          </w:p>
        </w:tc>
      </w:tr>
      <w:tr w:rsidR="00D3235D" w:rsidRPr="005F2B89" w14:paraId="34C8A8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D575E8E" w14:textId="77777777" w:rsidR="00D3235D" w:rsidRPr="005F2B89" w:rsidRDefault="00D3235D" w:rsidP="00DF2F84">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61E4C" w14:textId="77777777" w:rsidR="00D3235D" w:rsidRPr="005F2B89" w:rsidRDefault="00D3235D" w:rsidP="00DF2F84">
            <w:pPr>
              <w:rPr>
                <w:rFonts w:ascii="Arial" w:hAnsi="Arial" w:cs="Arial"/>
                <w:sz w:val="20"/>
              </w:rPr>
            </w:pPr>
          </w:p>
        </w:tc>
      </w:tr>
      <w:tr w:rsidR="00D3235D" w:rsidRPr="005F2B89" w14:paraId="00CA608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E09F2C3" w14:textId="77777777" w:rsidR="00D3235D" w:rsidRPr="005F2B89" w:rsidRDefault="00D3235D" w:rsidP="00DF2F84">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B370" w14:textId="77777777" w:rsidR="00D3235D" w:rsidRPr="005F2B89" w:rsidRDefault="00D3235D" w:rsidP="00DF2F84">
            <w:pPr>
              <w:rPr>
                <w:rFonts w:ascii="Arial" w:hAnsi="Arial" w:cs="Arial"/>
                <w:sz w:val="20"/>
              </w:rPr>
            </w:pPr>
            <w:r w:rsidRPr="005F2B89">
              <w:rPr>
                <w:rFonts w:ascii="Arial" w:hAnsi="Arial" w:cs="Arial"/>
                <w:sz w:val="20"/>
              </w:rPr>
              <w:t xml:space="preserve">                  </w:t>
            </w:r>
          </w:p>
        </w:tc>
      </w:tr>
      <w:tr w:rsidR="00BB2182" w:rsidRPr="005F2B89" w14:paraId="331851CF"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D56E9F"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44EAFD9C" w14:textId="77777777" w:rsidR="0011702D" w:rsidRDefault="0011702D" w:rsidP="00BB2182">
            <w:pPr>
              <w:rPr>
                <w:rFonts w:ascii="Arial" w:hAnsi="Arial" w:cs="Arial"/>
                <w:sz w:val="20"/>
              </w:rPr>
            </w:pPr>
          </w:p>
          <w:p w14:paraId="4B94D5A5" w14:textId="77777777" w:rsidR="0011702D" w:rsidRDefault="0011702D" w:rsidP="00BB2182">
            <w:pPr>
              <w:rPr>
                <w:rFonts w:ascii="Arial" w:hAnsi="Arial" w:cs="Arial"/>
                <w:sz w:val="20"/>
              </w:rPr>
            </w:pPr>
          </w:p>
          <w:p w14:paraId="3DEEC669" w14:textId="77777777" w:rsidR="0011702D" w:rsidRDefault="0011702D" w:rsidP="00BB2182">
            <w:pPr>
              <w:rPr>
                <w:rFonts w:ascii="Arial" w:hAnsi="Arial" w:cs="Arial"/>
                <w:sz w:val="20"/>
              </w:rPr>
            </w:pPr>
          </w:p>
          <w:p w14:paraId="3656B9AB" w14:textId="77777777" w:rsidR="0011702D" w:rsidRDefault="0011702D" w:rsidP="00BB2182">
            <w:pPr>
              <w:rPr>
                <w:rFonts w:ascii="Arial" w:hAnsi="Arial" w:cs="Arial"/>
                <w:sz w:val="20"/>
              </w:rPr>
            </w:pPr>
          </w:p>
          <w:p w14:paraId="45FB0818" w14:textId="77777777" w:rsidR="0011702D" w:rsidRDefault="0011702D" w:rsidP="00BB2182">
            <w:pPr>
              <w:rPr>
                <w:rFonts w:ascii="Arial" w:hAnsi="Arial" w:cs="Arial"/>
                <w:sz w:val="20"/>
              </w:rPr>
            </w:pPr>
          </w:p>
          <w:p w14:paraId="049F31CB" w14:textId="77777777" w:rsidR="0011702D" w:rsidRPr="005F2B89" w:rsidRDefault="0011702D"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8261" w14:textId="77777777" w:rsidR="00BB2182" w:rsidRPr="005F2B89" w:rsidRDefault="00BB2182" w:rsidP="00DF2F84">
            <w:pPr>
              <w:rPr>
                <w:rFonts w:ascii="Arial" w:hAnsi="Arial" w:cs="Arial"/>
                <w:sz w:val="20"/>
              </w:rPr>
            </w:pPr>
          </w:p>
        </w:tc>
      </w:tr>
      <w:tr w:rsidR="00D3235D" w:rsidRPr="005F2B89" w14:paraId="0EB193B7"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BB2B601"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11FD4F0F" w14:textId="77777777" w:rsidR="00940D7A" w:rsidRDefault="00940D7A" w:rsidP="00940D7A">
            <w:pPr>
              <w:rPr>
                <w:rFonts w:ascii="Arial" w:hAnsi="Arial" w:cs="Arial"/>
                <w:sz w:val="20"/>
              </w:rPr>
            </w:pPr>
            <w:r>
              <w:rPr>
                <w:rFonts w:ascii="Arial" w:hAnsi="Arial" w:cs="Arial"/>
                <w:sz w:val="20"/>
              </w:rPr>
              <w:t>(tekst minimaal ½ A4)</w:t>
            </w:r>
          </w:p>
          <w:p w14:paraId="786C3DD8" w14:textId="54632C98" w:rsidR="00D3235D" w:rsidRPr="005F2B89" w:rsidRDefault="00D3235D"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86C05" w14:textId="77777777" w:rsidR="00D3235D" w:rsidRPr="005F2B89" w:rsidRDefault="00D3235D" w:rsidP="00DF2F84">
            <w:pPr>
              <w:rPr>
                <w:rFonts w:ascii="Arial" w:hAnsi="Arial" w:cs="Arial"/>
                <w:sz w:val="20"/>
              </w:rPr>
            </w:pPr>
          </w:p>
          <w:p w14:paraId="4101652C" w14:textId="77777777" w:rsidR="00D3235D" w:rsidRPr="005F2B89" w:rsidRDefault="00D3235D" w:rsidP="00DF2F84">
            <w:pPr>
              <w:rPr>
                <w:rFonts w:ascii="Arial" w:hAnsi="Arial" w:cs="Arial"/>
                <w:sz w:val="20"/>
              </w:rPr>
            </w:pPr>
          </w:p>
          <w:p w14:paraId="4B99056E" w14:textId="77777777" w:rsidR="00785873" w:rsidRPr="005F2B89" w:rsidRDefault="00785873" w:rsidP="00DF2F84">
            <w:pPr>
              <w:rPr>
                <w:rFonts w:ascii="Arial" w:hAnsi="Arial" w:cs="Arial"/>
                <w:sz w:val="20"/>
              </w:rPr>
            </w:pPr>
          </w:p>
          <w:p w14:paraId="1299C43A" w14:textId="1CDC9AD2" w:rsidR="00785873" w:rsidRDefault="00785873" w:rsidP="00DF2F84">
            <w:pPr>
              <w:rPr>
                <w:rFonts w:ascii="Arial" w:hAnsi="Arial" w:cs="Arial"/>
                <w:sz w:val="20"/>
              </w:rPr>
            </w:pPr>
          </w:p>
          <w:p w14:paraId="562C1B11" w14:textId="75173E87" w:rsidR="00FF730E" w:rsidRDefault="00FF730E" w:rsidP="00DF2F84">
            <w:pPr>
              <w:rPr>
                <w:rFonts w:ascii="Arial" w:hAnsi="Arial" w:cs="Arial"/>
                <w:sz w:val="20"/>
              </w:rPr>
            </w:pPr>
          </w:p>
          <w:p w14:paraId="17C6BBB4" w14:textId="3E1BA934" w:rsidR="00FF730E" w:rsidRDefault="00FF730E" w:rsidP="00DF2F84">
            <w:pPr>
              <w:rPr>
                <w:rFonts w:ascii="Arial" w:hAnsi="Arial" w:cs="Arial"/>
                <w:sz w:val="20"/>
              </w:rPr>
            </w:pPr>
          </w:p>
          <w:p w14:paraId="46370E4D" w14:textId="492C74B7" w:rsidR="00FF730E" w:rsidRDefault="00FF730E" w:rsidP="00DF2F84">
            <w:pPr>
              <w:rPr>
                <w:rFonts w:ascii="Arial" w:hAnsi="Arial" w:cs="Arial"/>
                <w:sz w:val="20"/>
              </w:rPr>
            </w:pPr>
          </w:p>
          <w:p w14:paraId="49867B07" w14:textId="472AA09F" w:rsidR="00FF730E" w:rsidRDefault="00FF730E" w:rsidP="00DF2F84">
            <w:pPr>
              <w:rPr>
                <w:rFonts w:ascii="Arial" w:hAnsi="Arial" w:cs="Arial"/>
                <w:sz w:val="20"/>
              </w:rPr>
            </w:pPr>
          </w:p>
          <w:p w14:paraId="4960CEE0" w14:textId="21ED3C6C" w:rsidR="00FF730E" w:rsidRDefault="00FF730E" w:rsidP="00DF2F84">
            <w:pPr>
              <w:rPr>
                <w:rFonts w:ascii="Arial" w:hAnsi="Arial" w:cs="Arial"/>
                <w:sz w:val="20"/>
              </w:rPr>
            </w:pPr>
          </w:p>
          <w:p w14:paraId="2533B4EE" w14:textId="4BB0E30E" w:rsidR="00FF730E" w:rsidRDefault="00FF730E" w:rsidP="00DF2F84">
            <w:pPr>
              <w:rPr>
                <w:rFonts w:ascii="Arial" w:hAnsi="Arial" w:cs="Arial"/>
                <w:sz w:val="20"/>
              </w:rPr>
            </w:pPr>
          </w:p>
          <w:p w14:paraId="5C036CB2" w14:textId="77777777" w:rsidR="00FF730E" w:rsidRPr="005F2B89" w:rsidRDefault="00FF730E" w:rsidP="00DF2F84">
            <w:pPr>
              <w:rPr>
                <w:rFonts w:ascii="Arial" w:hAnsi="Arial" w:cs="Arial"/>
                <w:sz w:val="20"/>
              </w:rPr>
            </w:pPr>
          </w:p>
          <w:p w14:paraId="4DDBEF00" w14:textId="77777777" w:rsidR="00D3235D" w:rsidRPr="005F2B89" w:rsidRDefault="00D3235D" w:rsidP="00DF2F84">
            <w:pPr>
              <w:rPr>
                <w:rFonts w:ascii="Arial" w:hAnsi="Arial" w:cs="Arial"/>
                <w:sz w:val="20"/>
              </w:rPr>
            </w:pPr>
          </w:p>
        </w:tc>
      </w:tr>
      <w:tr w:rsidR="00D3235D" w:rsidRPr="005F2B89" w14:paraId="5E3CFEF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DB3712D" w14:textId="77777777" w:rsidR="00D3235D" w:rsidRDefault="00E11E7A" w:rsidP="00DF2F84">
            <w:pPr>
              <w:rPr>
                <w:rFonts w:ascii="Arial" w:hAnsi="Arial" w:cs="Arial"/>
                <w:sz w:val="20"/>
              </w:rPr>
            </w:pPr>
            <w:r>
              <w:rPr>
                <w:rFonts w:ascii="Arial" w:hAnsi="Arial" w:cs="Arial"/>
                <w:sz w:val="20"/>
              </w:rPr>
              <w:t>Opleverdatum</w:t>
            </w:r>
            <w:r w:rsidRPr="005F2B89">
              <w:rPr>
                <w:rFonts w:ascii="Arial" w:hAnsi="Arial" w:cs="Arial"/>
                <w:sz w:val="20"/>
              </w:rPr>
              <w:t xml:space="preserve"> </w:t>
            </w:r>
            <w:r w:rsidR="00D15C65">
              <w:rPr>
                <w:rFonts w:ascii="Arial" w:hAnsi="Arial" w:cs="Arial"/>
                <w:sz w:val="20"/>
              </w:rPr>
              <w:t xml:space="preserve">ontwerp </w:t>
            </w:r>
            <w:r w:rsidRPr="005F2B89">
              <w:rPr>
                <w:rFonts w:ascii="Arial" w:hAnsi="Arial" w:cs="Arial"/>
                <w:sz w:val="20"/>
              </w:rPr>
              <w:t>opdracht:</w:t>
            </w:r>
          </w:p>
          <w:p w14:paraId="69872B7F" w14:textId="31C54831" w:rsidR="00D15C65" w:rsidRPr="005F2B89" w:rsidRDefault="00D15C65" w:rsidP="00DF2F84">
            <w:pPr>
              <w:rPr>
                <w:rFonts w:ascii="Arial" w:hAnsi="Arial" w:cs="Arial"/>
                <w:sz w:val="20"/>
              </w:rPr>
            </w:pPr>
            <w:r>
              <w:rPr>
                <w:rFonts w:ascii="Arial" w:hAnsi="Arial" w:cs="Arial"/>
                <w:sz w:val="20"/>
              </w:rPr>
              <w:t>(minimaal na 01-01-201</w:t>
            </w:r>
            <w:r w:rsidR="00340C43">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D779" w14:textId="77777777" w:rsidR="00D3235D" w:rsidRPr="005F2B89" w:rsidRDefault="00D3235D" w:rsidP="00DF2F84">
            <w:pPr>
              <w:rPr>
                <w:rFonts w:ascii="Arial" w:hAnsi="Arial" w:cs="Arial"/>
                <w:sz w:val="20"/>
              </w:rPr>
            </w:pPr>
          </w:p>
        </w:tc>
      </w:tr>
      <w:tr w:rsidR="001349C8" w:rsidRPr="0011702D" w14:paraId="39D75F4E"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80D65F5" w14:textId="77777777" w:rsidR="001349C8" w:rsidRPr="0011702D" w:rsidRDefault="001349C8" w:rsidP="00DF2F84">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49DD" w14:textId="77777777" w:rsidR="001349C8" w:rsidRPr="0011702D" w:rsidRDefault="001349C8" w:rsidP="00DF2F84">
            <w:pPr>
              <w:rPr>
                <w:rFonts w:ascii="Arial" w:hAnsi="Arial" w:cs="Arial"/>
                <w:sz w:val="20"/>
              </w:rPr>
            </w:pPr>
          </w:p>
        </w:tc>
      </w:tr>
      <w:tr w:rsidR="001349C8" w:rsidRPr="005F2B89" w14:paraId="3D0A8EC8"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31CEC" w14:textId="6FD3D907" w:rsidR="001349C8" w:rsidRPr="005F2B89" w:rsidRDefault="001349C8" w:rsidP="0091642D">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w:t>
            </w:r>
            <w:r>
              <w:rPr>
                <w:rFonts w:ascii="Arial" w:hAnsi="Arial" w:cs="Arial"/>
                <w:b/>
                <w:bCs/>
                <w:sz w:val="20"/>
              </w:rPr>
              <w:t>2</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6453" w14:textId="77777777" w:rsidR="001349C8" w:rsidRPr="005F2B89" w:rsidRDefault="001349C8" w:rsidP="0091642D">
            <w:pPr>
              <w:rPr>
                <w:rFonts w:ascii="Arial" w:hAnsi="Arial" w:cs="Arial"/>
                <w:sz w:val="20"/>
              </w:rPr>
            </w:pPr>
          </w:p>
        </w:tc>
      </w:tr>
      <w:tr w:rsidR="001349C8" w:rsidRPr="005F2B89" w14:paraId="55A72866"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9146532" w14:textId="77777777" w:rsidR="001349C8" w:rsidRPr="005F2B89" w:rsidRDefault="001349C8" w:rsidP="0091642D">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277F" w14:textId="77777777" w:rsidR="001349C8" w:rsidRPr="005F2B89" w:rsidRDefault="001349C8" w:rsidP="0091642D">
            <w:pPr>
              <w:rPr>
                <w:rFonts w:ascii="Arial" w:hAnsi="Arial" w:cs="Arial"/>
                <w:sz w:val="20"/>
              </w:rPr>
            </w:pPr>
          </w:p>
        </w:tc>
      </w:tr>
      <w:tr w:rsidR="001349C8" w:rsidRPr="005F2B89" w14:paraId="1402E097"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8C5B53D" w14:textId="77777777" w:rsidR="001349C8" w:rsidRPr="005F2B89" w:rsidRDefault="001349C8" w:rsidP="0091642D">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9305" w14:textId="77777777" w:rsidR="001349C8" w:rsidRPr="005F2B89" w:rsidRDefault="001349C8" w:rsidP="0091642D">
            <w:pPr>
              <w:rPr>
                <w:rFonts w:ascii="Arial" w:hAnsi="Arial" w:cs="Arial"/>
                <w:sz w:val="20"/>
              </w:rPr>
            </w:pPr>
          </w:p>
        </w:tc>
      </w:tr>
      <w:tr w:rsidR="001349C8" w:rsidRPr="005F2B89" w14:paraId="79A16818"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D6EB60E" w14:textId="77777777" w:rsidR="001349C8" w:rsidRPr="005F2B89" w:rsidRDefault="001349C8" w:rsidP="0091642D">
            <w:pPr>
              <w:rPr>
                <w:rFonts w:ascii="Arial" w:hAnsi="Arial" w:cs="Arial"/>
                <w:sz w:val="20"/>
              </w:rPr>
            </w:pPr>
            <w:r w:rsidRPr="005F2B89">
              <w:rPr>
                <w:rFonts w:ascii="Arial" w:hAnsi="Arial" w:cs="Arial"/>
                <w:sz w:val="20"/>
              </w:rPr>
              <w:lastRenderedPageBreak/>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0F94" w14:textId="77777777" w:rsidR="001349C8" w:rsidRPr="005F2B89" w:rsidRDefault="001349C8" w:rsidP="0091642D">
            <w:pPr>
              <w:rPr>
                <w:rFonts w:ascii="Arial" w:hAnsi="Arial" w:cs="Arial"/>
                <w:sz w:val="20"/>
              </w:rPr>
            </w:pPr>
          </w:p>
        </w:tc>
      </w:tr>
      <w:tr w:rsidR="001349C8" w:rsidRPr="005F2B89" w14:paraId="0140366B"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0235DED" w14:textId="77777777" w:rsidR="001349C8" w:rsidRPr="005F2B89" w:rsidRDefault="001349C8" w:rsidP="0091642D">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14A8" w14:textId="77777777" w:rsidR="001349C8" w:rsidRPr="005F2B89" w:rsidRDefault="001349C8" w:rsidP="0091642D">
            <w:pPr>
              <w:rPr>
                <w:rFonts w:ascii="Arial" w:hAnsi="Arial" w:cs="Arial"/>
                <w:sz w:val="20"/>
              </w:rPr>
            </w:pPr>
            <w:r w:rsidRPr="005F2B89">
              <w:rPr>
                <w:rFonts w:ascii="Arial" w:hAnsi="Arial" w:cs="Arial"/>
                <w:sz w:val="20"/>
              </w:rPr>
              <w:t xml:space="preserve">                  </w:t>
            </w:r>
          </w:p>
        </w:tc>
      </w:tr>
      <w:tr w:rsidR="001349C8" w:rsidRPr="005F2B89" w14:paraId="308B96F0"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77461FE" w14:textId="77777777" w:rsidR="001349C8" w:rsidRDefault="001349C8" w:rsidP="0091642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66E00CD0" w14:textId="77777777" w:rsidR="001349C8" w:rsidRDefault="001349C8" w:rsidP="0091642D">
            <w:pPr>
              <w:rPr>
                <w:rFonts w:ascii="Arial" w:hAnsi="Arial" w:cs="Arial"/>
                <w:sz w:val="20"/>
              </w:rPr>
            </w:pPr>
          </w:p>
          <w:p w14:paraId="3C586E1A" w14:textId="77777777" w:rsidR="001349C8" w:rsidRDefault="001349C8" w:rsidP="0091642D">
            <w:pPr>
              <w:rPr>
                <w:rFonts w:ascii="Arial" w:hAnsi="Arial" w:cs="Arial"/>
                <w:sz w:val="20"/>
              </w:rPr>
            </w:pPr>
          </w:p>
          <w:p w14:paraId="2784B835" w14:textId="77777777" w:rsidR="001349C8" w:rsidRDefault="001349C8" w:rsidP="0091642D">
            <w:pPr>
              <w:rPr>
                <w:rFonts w:ascii="Arial" w:hAnsi="Arial" w:cs="Arial"/>
                <w:sz w:val="20"/>
              </w:rPr>
            </w:pPr>
          </w:p>
          <w:p w14:paraId="299B9E26" w14:textId="77777777" w:rsidR="001349C8" w:rsidRDefault="001349C8" w:rsidP="0091642D">
            <w:pPr>
              <w:rPr>
                <w:rFonts w:ascii="Arial" w:hAnsi="Arial" w:cs="Arial"/>
                <w:sz w:val="20"/>
              </w:rPr>
            </w:pPr>
          </w:p>
          <w:p w14:paraId="520EE9ED" w14:textId="77777777" w:rsidR="001349C8" w:rsidRDefault="001349C8" w:rsidP="0091642D">
            <w:pPr>
              <w:rPr>
                <w:rFonts w:ascii="Arial" w:hAnsi="Arial" w:cs="Arial"/>
                <w:sz w:val="20"/>
              </w:rPr>
            </w:pPr>
          </w:p>
          <w:p w14:paraId="213105F0" w14:textId="77777777" w:rsidR="001349C8" w:rsidRPr="005F2B89" w:rsidRDefault="001349C8" w:rsidP="0091642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D7DAF" w14:textId="77777777" w:rsidR="001349C8" w:rsidRPr="005F2B89" w:rsidRDefault="001349C8" w:rsidP="0091642D">
            <w:pPr>
              <w:rPr>
                <w:rFonts w:ascii="Arial" w:hAnsi="Arial" w:cs="Arial"/>
                <w:sz w:val="20"/>
              </w:rPr>
            </w:pPr>
          </w:p>
        </w:tc>
      </w:tr>
      <w:tr w:rsidR="001349C8" w:rsidRPr="005F2B89" w14:paraId="4039F4DF"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B1CC75C"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6A18CC51" w14:textId="77777777" w:rsidR="00940D7A" w:rsidRDefault="00940D7A" w:rsidP="00940D7A">
            <w:pPr>
              <w:rPr>
                <w:rFonts w:ascii="Arial" w:hAnsi="Arial" w:cs="Arial"/>
                <w:sz w:val="20"/>
              </w:rPr>
            </w:pPr>
            <w:r>
              <w:rPr>
                <w:rFonts w:ascii="Arial" w:hAnsi="Arial" w:cs="Arial"/>
                <w:sz w:val="20"/>
              </w:rPr>
              <w:t>(tekst minimaal ½ A4)</w:t>
            </w:r>
          </w:p>
          <w:p w14:paraId="762A5278" w14:textId="1FD36029" w:rsidR="001349C8" w:rsidRPr="005F2B89" w:rsidRDefault="001349C8" w:rsidP="0091642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CB44" w14:textId="77777777" w:rsidR="001349C8" w:rsidRPr="005F2B89" w:rsidRDefault="001349C8" w:rsidP="0091642D">
            <w:pPr>
              <w:rPr>
                <w:rFonts w:ascii="Arial" w:hAnsi="Arial" w:cs="Arial"/>
                <w:sz w:val="20"/>
              </w:rPr>
            </w:pPr>
          </w:p>
          <w:p w14:paraId="4344CB57" w14:textId="77777777" w:rsidR="001349C8" w:rsidRPr="005F2B89" w:rsidRDefault="001349C8" w:rsidP="0091642D">
            <w:pPr>
              <w:rPr>
                <w:rFonts w:ascii="Arial" w:hAnsi="Arial" w:cs="Arial"/>
                <w:sz w:val="20"/>
              </w:rPr>
            </w:pPr>
          </w:p>
          <w:p w14:paraId="4139A810" w14:textId="77777777" w:rsidR="001349C8" w:rsidRPr="005F2B89" w:rsidRDefault="001349C8" w:rsidP="0091642D">
            <w:pPr>
              <w:rPr>
                <w:rFonts w:ascii="Arial" w:hAnsi="Arial" w:cs="Arial"/>
                <w:sz w:val="20"/>
              </w:rPr>
            </w:pPr>
          </w:p>
          <w:p w14:paraId="5BF15763" w14:textId="77777777" w:rsidR="001349C8" w:rsidRDefault="001349C8" w:rsidP="0091642D">
            <w:pPr>
              <w:rPr>
                <w:rFonts w:ascii="Arial" w:hAnsi="Arial" w:cs="Arial"/>
                <w:sz w:val="20"/>
              </w:rPr>
            </w:pPr>
          </w:p>
          <w:p w14:paraId="54B2482E" w14:textId="77777777" w:rsidR="001349C8" w:rsidRDefault="001349C8" w:rsidP="0091642D">
            <w:pPr>
              <w:rPr>
                <w:rFonts w:ascii="Arial" w:hAnsi="Arial" w:cs="Arial"/>
                <w:sz w:val="20"/>
              </w:rPr>
            </w:pPr>
          </w:p>
          <w:p w14:paraId="5687F708" w14:textId="77777777" w:rsidR="001349C8" w:rsidRDefault="001349C8" w:rsidP="0091642D">
            <w:pPr>
              <w:rPr>
                <w:rFonts w:ascii="Arial" w:hAnsi="Arial" w:cs="Arial"/>
                <w:sz w:val="20"/>
              </w:rPr>
            </w:pPr>
          </w:p>
          <w:p w14:paraId="391CE472" w14:textId="77777777" w:rsidR="001349C8" w:rsidRDefault="001349C8" w:rsidP="0091642D">
            <w:pPr>
              <w:rPr>
                <w:rFonts w:ascii="Arial" w:hAnsi="Arial" w:cs="Arial"/>
                <w:sz w:val="20"/>
              </w:rPr>
            </w:pPr>
          </w:p>
          <w:p w14:paraId="2474AA87" w14:textId="77777777" w:rsidR="001349C8" w:rsidRDefault="001349C8" w:rsidP="0091642D">
            <w:pPr>
              <w:rPr>
                <w:rFonts w:ascii="Arial" w:hAnsi="Arial" w:cs="Arial"/>
                <w:sz w:val="20"/>
              </w:rPr>
            </w:pPr>
          </w:p>
          <w:p w14:paraId="2ABED0F7" w14:textId="77777777" w:rsidR="001349C8" w:rsidRDefault="001349C8" w:rsidP="0091642D">
            <w:pPr>
              <w:rPr>
                <w:rFonts w:ascii="Arial" w:hAnsi="Arial" w:cs="Arial"/>
                <w:sz w:val="20"/>
              </w:rPr>
            </w:pPr>
          </w:p>
          <w:p w14:paraId="756357FD" w14:textId="77777777" w:rsidR="001349C8" w:rsidRDefault="001349C8" w:rsidP="0091642D">
            <w:pPr>
              <w:rPr>
                <w:rFonts w:ascii="Arial" w:hAnsi="Arial" w:cs="Arial"/>
                <w:sz w:val="20"/>
              </w:rPr>
            </w:pPr>
          </w:p>
          <w:p w14:paraId="7F3370F4" w14:textId="77777777" w:rsidR="001349C8" w:rsidRPr="005F2B89" w:rsidRDefault="001349C8" w:rsidP="0091642D">
            <w:pPr>
              <w:rPr>
                <w:rFonts w:ascii="Arial" w:hAnsi="Arial" w:cs="Arial"/>
                <w:sz w:val="20"/>
              </w:rPr>
            </w:pPr>
          </w:p>
          <w:p w14:paraId="73813E25" w14:textId="77777777" w:rsidR="001349C8" w:rsidRPr="005F2B89" w:rsidRDefault="001349C8" w:rsidP="0091642D">
            <w:pPr>
              <w:rPr>
                <w:rFonts w:ascii="Arial" w:hAnsi="Arial" w:cs="Arial"/>
                <w:sz w:val="20"/>
              </w:rPr>
            </w:pPr>
          </w:p>
        </w:tc>
      </w:tr>
      <w:tr w:rsidR="001349C8" w:rsidRPr="005F2B89" w14:paraId="7DFF5BE9"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A73EA5A" w14:textId="77777777" w:rsidR="001349C8" w:rsidRDefault="001349C8" w:rsidP="0091642D">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1BF24248" w14:textId="77777777" w:rsidR="001349C8" w:rsidRPr="005F2B89" w:rsidRDefault="001349C8" w:rsidP="0091642D">
            <w:pPr>
              <w:rPr>
                <w:rFonts w:ascii="Arial" w:hAnsi="Arial" w:cs="Arial"/>
                <w:sz w:val="20"/>
              </w:rPr>
            </w:pPr>
            <w:r>
              <w:rPr>
                <w:rFonts w:ascii="Arial" w:hAnsi="Arial" w:cs="Arial"/>
                <w:sz w:val="20"/>
              </w:rPr>
              <w:t>(minimaal na 01-01-2014)</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97DA" w14:textId="77777777" w:rsidR="001349C8" w:rsidRPr="005F2B89" w:rsidRDefault="001349C8" w:rsidP="0091642D">
            <w:pPr>
              <w:rPr>
                <w:rFonts w:ascii="Arial" w:hAnsi="Arial" w:cs="Arial"/>
                <w:sz w:val="20"/>
              </w:rPr>
            </w:pPr>
          </w:p>
        </w:tc>
      </w:tr>
      <w:tr w:rsidR="003B5CE8" w:rsidRPr="0011702D" w14:paraId="3CF2D8B6"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FB78278" w14:textId="77777777" w:rsidR="003B5CE8" w:rsidRPr="0011702D" w:rsidRDefault="003B5CE8" w:rsidP="00DF2F84">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9945" w14:textId="77777777" w:rsidR="003B5CE8" w:rsidRPr="0011702D" w:rsidRDefault="003B5CE8" w:rsidP="00DF2F84">
            <w:pPr>
              <w:rPr>
                <w:rFonts w:ascii="Arial" w:hAnsi="Arial" w:cs="Arial"/>
                <w:sz w:val="20"/>
              </w:rPr>
            </w:pPr>
          </w:p>
        </w:tc>
      </w:tr>
      <w:tr w:rsidR="004A465F" w:rsidRPr="005F2B89" w14:paraId="53BFBA83" w14:textId="77777777" w:rsidTr="00B2212C">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F1E0715" w14:textId="6127CBD4" w:rsidR="00D15C65" w:rsidRPr="00FF730E" w:rsidRDefault="004A465F" w:rsidP="00611CB0">
            <w:pPr>
              <w:pStyle w:val="Lijstalinea"/>
              <w:spacing w:line="288" w:lineRule="auto"/>
              <w:rPr>
                <w:rFonts w:cs="Arial"/>
              </w:rPr>
            </w:pPr>
            <w:r w:rsidRPr="00FF730E">
              <w:rPr>
                <w:rFonts w:cs="Arial"/>
              </w:rPr>
              <w:br w:type="page"/>
            </w:r>
          </w:p>
          <w:p w14:paraId="0945FE8C" w14:textId="77777777" w:rsidR="00541C97" w:rsidRPr="00875206" w:rsidRDefault="00541C97" w:rsidP="00541C97">
            <w:pPr>
              <w:pStyle w:val="Lijstalinea"/>
              <w:numPr>
                <w:ilvl w:val="0"/>
                <w:numId w:val="7"/>
              </w:numPr>
              <w:spacing w:line="288" w:lineRule="auto"/>
              <w:rPr>
                <w:rFonts w:cs="Arial"/>
                <w:u w:val="single"/>
              </w:rPr>
            </w:pPr>
            <w:r w:rsidRPr="00875206">
              <w:rPr>
                <w:rFonts w:cs="Arial"/>
                <w:u w:val="single"/>
              </w:rPr>
              <w:t>Elektrotechnische en Werktuigbouwkundige ontwerp ervaring met  gebouwen met een gedeeltelijke publieksfunctie</w:t>
            </w:r>
          </w:p>
          <w:p w14:paraId="1062AF85" w14:textId="22684C11" w:rsidR="007A6B3E" w:rsidRPr="00541C97" w:rsidRDefault="00541C97" w:rsidP="00541C97">
            <w:pPr>
              <w:pStyle w:val="Lijstalinea"/>
              <w:spacing w:line="288" w:lineRule="auto"/>
              <w:rPr>
                <w:rFonts w:cs="Arial"/>
              </w:rPr>
            </w:pPr>
            <w:r w:rsidRPr="00875206">
              <w:rPr>
                <w:rFonts w:cs="Arial"/>
              </w:rPr>
              <w:t xml:space="preserve">Gegadigde heeft aantoonbare ervaring met het ontwerp van zowel werktuigbouwkundige als elektrotechnische installaties (binnen één project) voor gebouwen met een gedeeltelijke publieksfunctie. Waarbij onder gebouwen met een gedeeltelijke publieksfunctie wordt verstaan: gebouwen met een vloeroppervlakte van minimaal 3.000 m2 (BVO) waarvan minimaal 25% van het vloeroppervlak (BVO) een (semi)openbaar karakter heeft en vrij toegankelijke is voor bezoek. </w:t>
            </w:r>
          </w:p>
        </w:tc>
      </w:tr>
      <w:tr w:rsidR="004A465F" w:rsidRPr="005F2B89" w14:paraId="7EB19F4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AEDCDA" w14:textId="3DABEC8A" w:rsidR="004A465F" w:rsidRPr="005F2B89" w:rsidRDefault="004A465F" w:rsidP="009776BA">
            <w:pPr>
              <w:rPr>
                <w:rFonts w:ascii="Arial" w:hAnsi="Arial" w:cs="Arial"/>
                <w:b/>
                <w:bCs/>
                <w:sz w:val="20"/>
              </w:rPr>
            </w:pPr>
            <w:bookmarkStart w:id="0" w:name="_Hlk85549089"/>
            <w:r w:rsidRPr="005F2B89">
              <w:rPr>
                <w:rFonts w:ascii="Arial" w:hAnsi="Arial" w:cs="Arial"/>
                <w:b/>
                <w:bCs/>
                <w:sz w:val="20"/>
              </w:rPr>
              <w:t>Referentie</w:t>
            </w:r>
            <w:r w:rsidR="00611CB0">
              <w:rPr>
                <w:rFonts w:ascii="Arial" w:hAnsi="Arial" w:cs="Arial"/>
                <w:b/>
                <w:bCs/>
                <w:sz w:val="20"/>
              </w:rPr>
              <w:t xml:space="preserve"> 1</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0A41" w14:textId="77777777" w:rsidR="004A465F" w:rsidRPr="005F2B89" w:rsidRDefault="004A465F" w:rsidP="009776BA">
            <w:pPr>
              <w:rPr>
                <w:rFonts w:ascii="Arial" w:hAnsi="Arial" w:cs="Arial"/>
                <w:sz w:val="20"/>
              </w:rPr>
            </w:pPr>
          </w:p>
        </w:tc>
      </w:tr>
      <w:tr w:rsidR="004A465F" w:rsidRPr="005F2B89" w14:paraId="5BDB5016"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ECB888D" w14:textId="77777777" w:rsidR="004A465F" w:rsidRPr="005F2B89" w:rsidRDefault="004A465F" w:rsidP="009776BA">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F3C5" w14:textId="77777777" w:rsidR="004A465F" w:rsidRPr="005F2B89" w:rsidRDefault="004A465F" w:rsidP="009776BA">
            <w:pPr>
              <w:rPr>
                <w:rFonts w:ascii="Arial" w:hAnsi="Arial" w:cs="Arial"/>
                <w:sz w:val="20"/>
              </w:rPr>
            </w:pPr>
          </w:p>
        </w:tc>
      </w:tr>
      <w:tr w:rsidR="004A465F" w:rsidRPr="005F2B89" w14:paraId="5E3599F1"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2C8DC70" w14:textId="77777777" w:rsidR="004A465F" w:rsidRPr="005F2B89" w:rsidRDefault="004A465F" w:rsidP="009776BA">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8A12B" w14:textId="77777777" w:rsidR="004A465F" w:rsidRPr="005F2B89" w:rsidRDefault="004A465F" w:rsidP="009776BA">
            <w:pPr>
              <w:rPr>
                <w:rFonts w:ascii="Arial" w:hAnsi="Arial" w:cs="Arial"/>
                <w:sz w:val="20"/>
              </w:rPr>
            </w:pPr>
          </w:p>
        </w:tc>
      </w:tr>
      <w:tr w:rsidR="004A465F" w:rsidRPr="005F2B89" w14:paraId="4250936C"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8ED6429" w14:textId="77777777" w:rsidR="004A465F" w:rsidRPr="005F2B89" w:rsidRDefault="004A465F" w:rsidP="009776BA">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6DB82" w14:textId="77777777" w:rsidR="004A465F" w:rsidRPr="005F2B89" w:rsidRDefault="004A465F" w:rsidP="009776BA">
            <w:pPr>
              <w:rPr>
                <w:rFonts w:ascii="Arial" w:hAnsi="Arial" w:cs="Arial"/>
                <w:sz w:val="20"/>
              </w:rPr>
            </w:pPr>
          </w:p>
        </w:tc>
      </w:tr>
      <w:tr w:rsidR="004A465F" w:rsidRPr="005F2B89" w14:paraId="2D6D4FBA"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CEE5C6F" w14:textId="77777777" w:rsidR="004A465F" w:rsidRPr="005F2B89" w:rsidRDefault="004A465F" w:rsidP="009776BA">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6CCA" w14:textId="77777777" w:rsidR="004A465F" w:rsidRPr="005F2B89" w:rsidRDefault="004A465F" w:rsidP="009776BA">
            <w:pPr>
              <w:rPr>
                <w:rFonts w:ascii="Arial" w:hAnsi="Arial" w:cs="Arial"/>
                <w:sz w:val="20"/>
              </w:rPr>
            </w:pPr>
            <w:r w:rsidRPr="005F2B89">
              <w:rPr>
                <w:rFonts w:ascii="Arial" w:hAnsi="Arial" w:cs="Arial"/>
                <w:sz w:val="20"/>
              </w:rPr>
              <w:t xml:space="preserve">                  </w:t>
            </w:r>
          </w:p>
        </w:tc>
      </w:tr>
      <w:tr w:rsidR="00BB2182" w:rsidRPr="005F2B89" w14:paraId="251003FC"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5ECF483" w14:textId="77777777" w:rsidR="00BB2182" w:rsidRDefault="00BB2182" w:rsidP="00BB2182">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5997CC1D" w14:textId="77777777" w:rsidR="00BB2182" w:rsidRDefault="00BB2182" w:rsidP="00BB2182">
            <w:pPr>
              <w:rPr>
                <w:rFonts w:ascii="Arial" w:hAnsi="Arial" w:cs="Arial"/>
                <w:sz w:val="20"/>
              </w:rPr>
            </w:pPr>
          </w:p>
          <w:p w14:paraId="110FFD37" w14:textId="77777777" w:rsidR="00BB2182" w:rsidRDefault="00BB2182" w:rsidP="00BB2182">
            <w:pPr>
              <w:rPr>
                <w:rFonts w:ascii="Arial" w:hAnsi="Arial" w:cs="Arial"/>
                <w:sz w:val="20"/>
              </w:rPr>
            </w:pPr>
          </w:p>
          <w:p w14:paraId="6B699379" w14:textId="77777777" w:rsidR="00BB2182" w:rsidRDefault="00BB2182" w:rsidP="00BB2182">
            <w:pPr>
              <w:rPr>
                <w:rFonts w:ascii="Arial" w:hAnsi="Arial" w:cs="Arial"/>
                <w:sz w:val="20"/>
              </w:rPr>
            </w:pPr>
          </w:p>
          <w:p w14:paraId="3FE9F23F" w14:textId="77777777" w:rsidR="00BB2182" w:rsidRPr="005F2B89" w:rsidRDefault="00BB2182" w:rsidP="00BB2182">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F646" w14:textId="77777777" w:rsidR="00BB2182" w:rsidRPr="005F2B89" w:rsidRDefault="00BB2182" w:rsidP="009776BA">
            <w:pPr>
              <w:rPr>
                <w:rFonts w:ascii="Arial" w:hAnsi="Arial" w:cs="Arial"/>
                <w:sz w:val="20"/>
              </w:rPr>
            </w:pPr>
          </w:p>
        </w:tc>
      </w:tr>
      <w:tr w:rsidR="00D15C65" w:rsidRPr="005F2B89" w14:paraId="5FBD5BF7"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1204EC3"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4F7A3F18" w14:textId="77777777" w:rsidR="00940D7A" w:rsidRDefault="00940D7A" w:rsidP="00940D7A">
            <w:pPr>
              <w:rPr>
                <w:rFonts w:ascii="Arial" w:hAnsi="Arial" w:cs="Arial"/>
                <w:sz w:val="20"/>
              </w:rPr>
            </w:pPr>
            <w:r>
              <w:rPr>
                <w:rFonts w:ascii="Arial" w:hAnsi="Arial" w:cs="Arial"/>
                <w:sz w:val="20"/>
              </w:rPr>
              <w:t>(tekst minimaal ½ A4)</w:t>
            </w:r>
          </w:p>
          <w:p w14:paraId="0C56D82B" w14:textId="00E8E185" w:rsidR="00D15C65" w:rsidRPr="005F2B89" w:rsidRDefault="00D15C65" w:rsidP="00D15C65">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E6F91" w14:textId="77777777" w:rsidR="00D15C65" w:rsidRPr="005F2B89" w:rsidRDefault="00D15C65" w:rsidP="00D15C65">
            <w:pPr>
              <w:rPr>
                <w:rFonts w:ascii="Arial" w:hAnsi="Arial" w:cs="Arial"/>
                <w:sz w:val="20"/>
              </w:rPr>
            </w:pPr>
          </w:p>
          <w:p w14:paraId="61CDCEAD" w14:textId="77777777" w:rsidR="00D15C65" w:rsidRPr="005F2B89" w:rsidRDefault="00D15C65" w:rsidP="00D15C65">
            <w:pPr>
              <w:rPr>
                <w:rFonts w:ascii="Arial" w:hAnsi="Arial" w:cs="Arial"/>
                <w:sz w:val="20"/>
              </w:rPr>
            </w:pPr>
          </w:p>
          <w:p w14:paraId="6BB9E253" w14:textId="77777777" w:rsidR="00D15C65" w:rsidRPr="005F2B89" w:rsidRDefault="00D15C65" w:rsidP="00D15C65">
            <w:pPr>
              <w:rPr>
                <w:rFonts w:ascii="Arial" w:hAnsi="Arial" w:cs="Arial"/>
                <w:sz w:val="20"/>
              </w:rPr>
            </w:pPr>
          </w:p>
          <w:p w14:paraId="23DE523C" w14:textId="77777777" w:rsidR="00D15C65" w:rsidRPr="005F2B89" w:rsidRDefault="00D15C65" w:rsidP="00D15C65">
            <w:pPr>
              <w:rPr>
                <w:rFonts w:ascii="Arial" w:hAnsi="Arial" w:cs="Arial"/>
                <w:sz w:val="20"/>
              </w:rPr>
            </w:pPr>
          </w:p>
          <w:p w14:paraId="52E56223" w14:textId="77777777" w:rsidR="00D15C65" w:rsidRPr="005F2B89" w:rsidRDefault="00D15C65" w:rsidP="00D15C65">
            <w:pPr>
              <w:rPr>
                <w:rFonts w:ascii="Arial" w:hAnsi="Arial" w:cs="Arial"/>
                <w:sz w:val="20"/>
              </w:rPr>
            </w:pPr>
          </w:p>
        </w:tc>
      </w:tr>
      <w:tr w:rsidR="00D15C65" w:rsidRPr="005F2B89" w14:paraId="7CDFEF80" w14:textId="77777777" w:rsidTr="00B2212C">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B90F3E8" w14:textId="77777777" w:rsidR="00D15C65" w:rsidRDefault="00D15C65" w:rsidP="00D15C65">
            <w:pPr>
              <w:rPr>
                <w:rFonts w:ascii="Arial" w:hAnsi="Arial" w:cs="Arial"/>
                <w:sz w:val="20"/>
              </w:rPr>
            </w:pPr>
            <w:r>
              <w:rPr>
                <w:rFonts w:ascii="Arial" w:hAnsi="Arial" w:cs="Arial"/>
                <w:sz w:val="20"/>
              </w:rPr>
              <w:lastRenderedPageBreak/>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5891176" w14:textId="63A6D119" w:rsidR="00D15C65" w:rsidRPr="005F2B89" w:rsidRDefault="00D15C65" w:rsidP="00D15C65">
            <w:pPr>
              <w:rPr>
                <w:rFonts w:ascii="Arial" w:hAnsi="Arial" w:cs="Arial"/>
                <w:sz w:val="20"/>
              </w:rPr>
            </w:pPr>
            <w:r>
              <w:rPr>
                <w:rFonts w:ascii="Arial" w:hAnsi="Arial" w:cs="Arial"/>
                <w:sz w:val="20"/>
              </w:rPr>
              <w:t>(minimaal na 01-01-201</w:t>
            </w:r>
            <w:r w:rsidR="000B3425">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7A01" w14:textId="77777777" w:rsidR="00D15C65" w:rsidRPr="005F2B89" w:rsidRDefault="00D15C65" w:rsidP="00D15C65">
            <w:pPr>
              <w:rPr>
                <w:rFonts w:ascii="Arial" w:hAnsi="Arial" w:cs="Arial"/>
                <w:sz w:val="20"/>
              </w:rPr>
            </w:pPr>
          </w:p>
        </w:tc>
      </w:tr>
      <w:bookmarkEnd w:id="0"/>
      <w:tr w:rsidR="004A465F" w:rsidRPr="005F2B89" w14:paraId="5043CB0F" w14:textId="77777777" w:rsidTr="009E7835">
        <w:tblPrEx>
          <w:tblCellMar>
            <w:left w:w="70" w:type="dxa"/>
            <w:right w:w="70" w:type="dxa"/>
          </w:tblCellMar>
        </w:tblPrEx>
        <w:trPr>
          <w:trHeight w:val="359"/>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459315" w14:textId="77777777" w:rsidR="004A465F" w:rsidRPr="005F2B89" w:rsidRDefault="004A465F" w:rsidP="009776BA">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F28F" w14:textId="77777777" w:rsidR="004A465F" w:rsidRPr="005F2B89" w:rsidRDefault="004A465F" w:rsidP="009776BA">
            <w:pPr>
              <w:rPr>
                <w:rFonts w:ascii="Arial" w:hAnsi="Arial" w:cs="Arial"/>
                <w:sz w:val="20"/>
              </w:rPr>
            </w:pPr>
          </w:p>
        </w:tc>
      </w:tr>
      <w:tr w:rsidR="00611CB0" w:rsidRPr="005F2B89" w14:paraId="09CD2EAB"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AE8E43" w14:textId="174CB769" w:rsidR="00611CB0" w:rsidRPr="005F2B89" w:rsidRDefault="00611CB0" w:rsidP="00B53608">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2</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6400" w14:textId="77777777" w:rsidR="00611CB0" w:rsidRPr="005F2B89" w:rsidRDefault="00611CB0" w:rsidP="00B53608">
            <w:pPr>
              <w:rPr>
                <w:rFonts w:ascii="Arial" w:hAnsi="Arial" w:cs="Arial"/>
                <w:sz w:val="20"/>
              </w:rPr>
            </w:pPr>
          </w:p>
        </w:tc>
      </w:tr>
      <w:tr w:rsidR="00611CB0" w:rsidRPr="005F2B89" w14:paraId="537B8B07"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F84015B" w14:textId="77777777" w:rsidR="00611CB0" w:rsidRPr="005F2B89" w:rsidRDefault="00611CB0" w:rsidP="00B53608">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4D27B" w14:textId="77777777" w:rsidR="00611CB0" w:rsidRPr="005F2B89" w:rsidRDefault="00611CB0" w:rsidP="00B53608">
            <w:pPr>
              <w:rPr>
                <w:rFonts w:ascii="Arial" w:hAnsi="Arial" w:cs="Arial"/>
                <w:sz w:val="20"/>
              </w:rPr>
            </w:pPr>
          </w:p>
        </w:tc>
      </w:tr>
      <w:tr w:rsidR="00611CB0" w:rsidRPr="005F2B89" w14:paraId="44B273F1"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5917D49" w14:textId="77777777" w:rsidR="00611CB0" w:rsidRPr="005F2B89" w:rsidRDefault="00611CB0" w:rsidP="00B53608">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2904" w14:textId="77777777" w:rsidR="00611CB0" w:rsidRPr="005F2B89" w:rsidRDefault="00611CB0" w:rsidP="00B53608">
            <w:pPr>
              <w:rPr>
                <w:rFonts w:ascii="Arial" w:hAnsi="Arial" w:cs="Arial"/>
                <w:sz w:val="20"/>
              </w:rPr>
            </w:pPr>
          </w:p>
        </w:tc>
      </w:tr>
      <w:tr w:rsidR="00611CB0" w:rsidRPr="005F2B89" w14:paraId="0D7427E4"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D16B733" w14:textId="77777777" w:rsidR="00611CB0" w:rsidRPr="005F2B89" w:rsidRDefault="00611CB0" w:rsidP="00B53608">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EE06A" w14:textId="77777777" w:rsidR="00611CB0" w:rsidRPr="005F2B89" w:rsidRDefault="00611CB0" w:rsidP="00B53608">
            <w:pPr>
              <w:rPr>
                <w:rFonts w:ascii="Arial" w:hAnsi="Arial" w:cs="Arial"/>
                <w:sz w:val="20"/>
              </w:rPr>
            </w:pPr>
          </w:p>
        </w:tc>
      </w:tr>
      <w:tr w:rsidR="00611CB0" w:rsidRPr="005F2B89" w14:paraId="54DA9090"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C2B0017" w14:textId="77777777" w:rsidR="00611CB0" w:rsidRPr="005F2B89" w:rsidRDefault="00611CB0" w:rsidP="00B53608">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F36EA" w14:textId="77777777" w:rsidR="00611CB0" w:rsidRPr="005F2B89" w:rsidRDefault="00611CB0" w:rsidP="00B53608">
            <w:pPr>
              <w:rPr>
                <w:rFonts w:ascii="Arial" w:hAnsi="Arial" w:cs="Arial"/>
                <w:sz w:val="20"/>
              </w:rPr>
            </w:pPr>
            <w:r w:rsidRPr="005F2B89">
              <w:rPr>
                <w:rFonts w:ascii="Arial" w:hAnsi="Arial" w:cs="Arial"/>
                <w:sz w:val="20"/>
              </w:rPr>
              <w:t xml:space="preserve">                  </w:t>
            </w:r>
          </w:p>
        </w:tc>
      </w:tr>
      <w:tr w:rsidR="00611CB0" w:rsidRPr="005F2B89" w14:paraId="518E0C88"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FE8D12F" w14:textId="77777777" w:rsidR="00611CB0" w:rsidRDefault="00611CB0" w:rsidP="00B53608">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p>
          <w:p w14:paraId="01ADCEFF" w14:textId="77777777" w:rsidR="00611CB0" w:rsidRDefault="00611CB0" w:rsidP="00B53608">
            <w:pPr>
              <w:rPr>
                <w:rFonts w:ascii="Arial" w:hAnsi="Arial" w:cs="Arial"/>
                <w:sz w:val="20"/>
              </w:rPr>
            </w:pPr>
          </w:p>
          <w:p w14:paraId="03EAB4BA" w14:textId="77777777" w:rsidR="00611CB0" w:rsidRDefault="00611CB0" w:rsidP="00B53608">
            <w:pPr>
              <w:rPr>
                <w:rFonts w:ascii="Arial" w:hAnsi="Arial" w:cs="Arial"/>
                <w:sz w:val="20"/>
              </w:rPr>
            </w:pPr>
          </w:p>
          <w:p w14:paraId="5E23FDDE" w14:textId="77777777" w:rsidR="00611CB0" w:rsidRDefault="00611CB0" w:rsidP="00B53608">
            <w:pPr>
              <w:rPr>
                <w:rFonts w:ascii="Arial" w:hAnsi="Arial" w:cs="Arial"/>
                <w:sz w:val="20"/>
              </w:rPr>
            </w:pPr>
          </w:p>
          <w:p w14:paraId="25CF0442" w14:textId="77777777" w:rsidR="00611CB0" w:rsidRPr="005F2B89" w:rsidRDefault="00611CB0" w:rsidP="00B53608">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321A2" w14:textId="77777777" w:rsidR="00611CB0" w:rsidRPr="005F2B89" w:rsidRDefault="00611CB0" w:rsidP="00B53608">
            <w:pPr>
              <w:rPr>
                <w:rFonts w:ascii="Arial" w:hAnsi="Arial" w:cs="Arial"/>
                <w:sz w:val="20"/>
              </w:rPr>
            </w:pPr>
          </w:p>
        </w:tc>
      </w:tr>
      <w:tr w:rsidR="00611CB0" w:rsidRPr="005F2B89" w14:paraId="723C8C88"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0599745"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580CDF8C" w14:textId="77777777" w:rsidR="00940D7A" w:rsidRDefault="00940D7A" w:rsidP="00940D7A">
            <w:pPr>
              <w:rPr>
                <w:rFonts w:ascii="Arial" w:hAnsi="Arial" w:cs="Arial"/>
                <w:sz w:val="20"/>
              </w:rPr>
            </w:pPr>
            <w:r>
              <w:rPr>
                <w:rFonts w:ascii="Arial" w:hAnsi="Arial" w:cs="Arial"/>
                <w:sz w:val="20"/>
              </w:rPr>
              <w:t>(tekst minimaal ½ A4)</w:t>
            </w:r>
          </w:p>
          <w:p w14:paraId="51839E96" w14:textId="5185AD63" w:rsidR="00611CB0" w:rsidRPr="005F2B89" w:rsidRDefault="00611CB0" w:rsidP="00B53608">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D0E3" w14:textId="77777777" w:rsidR="00611CB0" w:rsidRPr="005F2B89" w:rsidRDefault="00611CB0" w:rsidP="00B53608">
            <w:pPr>
              <w:rPr>
                <w:rFonts w:ascii="Arial" w:hAnsi="Arial" w:cs="Arial"/>
                <w:sz w:val="20"/>
              </w:rPr>
            </w:pPr>
          </w:p>
          <w:p w14:paraId="46C559A0" w14:textId="77777777" w:rsidR="00611CB0" w:rsidRPr="005F2B89" w:rsidRDefault="00611CB0" w:rsidP="00B53608">
            <w:pPr>
              <w:rPr>
                <w:rFonts w:ascii="Arial" w:hAnsi="Arial" w:cs="Arial"/>
                <w:sz w:val="20"/>
              </w:rPr>
            </w:pPr>
          </w:p>
          <w:p w14:paraId="1C0C1BB4" w14:textId="77777777" w:rsidR="00611CB0" w:rsidRPr="005F2B89" w:rsidRDefault="00611CB0" w:rsidP="00B53608">
            <w:pPr>
              <w:rPr>
                <w:rFonts w:ascii="Arial" w:hAnsi="Arial" w:cs="Arial"/>
                <w:sz w:val="20"/>
              </w:rPr>
            </w:pPr>
          </w:p>
          <w:p w14:paraId="178F944C" w14:textId="77777777" w:rsidR="00611CB0" w:rsidRPr="005F2B89" w:rsidRDefault="00611CB0" w:rsidP="00B53608">
            <w:pPr>
              <w:rPr>
                <w:rFonts w:ascii="Arial" w:hAnsi="Arial" w:cs="Arial"/>
                <w:sz w:val="20"/>
              </w:rPr>
            </w:pPr>
          </w:p>
          <w:p w14:paraId="7A38DB28" w14:textId="77777777" w:rsidR="00611CB0" w:rsidRPr="005F2B89" w:rsidRDefault="00611CB0" w:rsidP="00B53608">
            <w:pPr>
              <w:rPr>
                <w:rFonts w:ascii="Arial" w:hAnsi="Arial" w:cs="Arial"/>
                <w:sz w:val="20"/>
              </w:rPr>
            </w:pPr>
          </w:p>
        </w:tc>
      </w:tr>
      <w:tr w:rsidR="00611CB0" w:rsidRPr="005F2B89" w14:paraId="7DCFED5E" w14:textId="77777777" w:rsidTr="00B5360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7E8391E" w14:textId="77777777" w:rsidR="00611CB0" w:rsidRDefault="00611CB0" w:rsidP="00B53608">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2E3E32E" w14:textId="3FD454F4" w:rsidR="00611CB0" w:rsidRPr="005F2B89" w:rsidRDefault="00611CB0" w:rsidP="00B53608">
            <w:pPr>
              <w:rPr>
                <w:rFonts w:ascii="Arial" w:hAnsi="Arial" w:cs="Arial"/>
                <w:sz w:val="20"/>
              </w:rPr>
            </w:pPr>
            <w:r>
              <w:rPr>
                <w:rFonts w:ascii="Arial" w:hAnsi="Arial" w:cs="Arial"/>
                <w:sz w:val="20"/>
              </w:rPr>
              <w:t>(minimaal na 01-01-201</w:t>
            </w:r>
            <w:r w:rsidR="000B3425">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DA74" w14:textId="77777777" w:rsidR="00611CB0" w:rsidRDefault="00611CB0" w:rsidP="00B53608">
            <w:pPr>
              <w:rPr>
                <w:rFonts w:ascii="Arial" w:hAnsi="Arial" w:cs="Arial"/>
                <w:sz w:val="20"/>
              </w:rPr>
            </w:pPr>
          </w:p>
          <w:p w14:paraId="18DBA44F" w14:textId="77777777" w:rsidR="008006FD" w:rsidRDefault="008006FD" w:rsidP="00B53608">
            <w:pPr>
              <w:rPr>
                <w:rFonts w:ascii="Arial" w:hAnsi="Arial" w:cs="Arial"/>
                <w:sz w:val="20"/>
              </w:rPr>
            </w:pPr>
          </w:p>
          <w:p w14:paraId="3B8F26CA" w14:textId="1A3C5D80" w:rsidR="008006FD" w:rsidRPr="005F2B89" w:rsidRDefault="008006FD" w:rsidP="00B53608">
            <w:pPr>
              <w:rPr>
                <w:rFonts w:ascii="Arial" w:hAnsi="Arial" w:cs="Arial"/>
                <w:sz w:val="20"/>
              </w:rPr>
            </w:pPr>
          </w:p>
        </w:tc>
      </w:tr>
      <w:tr w:rsidR="00541C97" w:rsidRPr="005F2B89" w14:paraId="59C9F388" w14:textId="77777777" w:rsidTr="0091642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6E736E" w14:textId="17B9ECCD" w:rsidR="00541C97" w:rsidRPr="005F2B89" w:rsidRDefault="00541C97" w:rsidP="0091642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17EE" w14:textId="77777777" w:rsidR="00541C97" w:rsidRPr="005F2B89" w:rsidRDefault="00541C97" w:rsidP="0091642D">
            <w:pPr>
              <w:rPr>
                <w:rFonts w:ascii="Arial" w:hAnsi="Arial" w:cs="Arial"/>
                <w:sz w:val="20"/>
              </w:rPr>
            </w:pPr>
          </w:p>
        </w:tc>
      </w:tr>
      <w:tr w:rsidR="00A24C9D" w:rsidRPr="007A6B3E" w14:paraId="65E1674B" w14:textId="77777777" w:rsidTr="0006768D">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3C34DF1" w14:textId="51E538FD" w:rsidR="00A24C9D" w:rsidRPr="009E7835" w:rsidRDefault="009E7835" w:rsidP="0006768D">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r w:rsidR="00A24C9D" w:rsidRPr="009E7835">
              <w:rPr>
                <w:rFonts w:ascii="Arial" w:hAnsi="Arial" w:cs="Arial"/>
                <w:sz w:val="28"/>
                <w:szCs w:val="28"/>
              </w:rPr>
              <w:t>:</w:t>
            </w:r>
          </w:p>
          <w:p w14:paraId="54F18584" w14:textId="39178CD6" w:rsidR="009E7835" w:rsidRPr="00240014" w:rsidRDefault="003E4286" w:rsidP="00506FDD">
            <w:pPr>
              <w:pStyle w:val="Lijstalinea"/>
              <w:numPr>
                <w:ilvl w:val="0"/>
                <w:numId w:val="7"/>
              </w:numPr>
              <w:spacing w:after="200" w:line="288" w:lineRule="auto"/>
              <w:rPr>
                <w:rFonts w:cs="Arial"/>
                <w:b/>
                <w:u w:val="single"/>
              </w:rPr>
            </w:pPr>
            <w:r w:rsidRPr="00875206">
              <w:rPr>
                <w:rFonts w:cs="Arial"/>
                <w:b/>
                <w:u w:val="single"/>
              </w:rPr>
              <w:t>Ervaring met installatietechnisch ontwerp in een rijksmonument.</w:t>
            </w:r>
            <w:r w:rsidRPr="00240014">
              <w:rPr>
                <w:rFonts w:cs="Arial"/>
                <w:b/>
              </w:rPr>
              <w:t xml:space="preserve"> </w:t>
            </w:r>
            <w:r w:rsidR="009E7835" w:rsidRPr="00240014">
              <w:rPr>
                <w:rFonts w:cs="Arial"/>
                <w:b/>
              </w:rPr>
              <w:t>(zie paragraaf 4.4.1)</w:t>
            </w:r>
          </w:p>
          <w:p w14:paraId="546C9D75" w14:textId="666CD189" w:rsidR="00A24C9D" w:rsidRPr="007A6B3E" w:rsidRDefault="00A24C9D" w:rsidP="0006768D">
            <w:pPr>
              <w:pStyle w:val="Lijstalinea"/>
              <w:spacing w:line="288" w:lineRule="auto"/>
              <w:ind w:left="0"/>
              <w:jc w:val="both"/>
              <w:rPr>
                <w:rFonts w:cs="Arial"/>
              </w:rPr>
            </w:pPr>
          </w:p>
        </w:tc>
      </w:tr>
      <w:tr w:rsidR="00A24C9D" w:rsidRPr="005F2B89" w14:paraId="56E0295E"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4A7A1"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76DF" w14:textId="77777777" w:rsidR="00A24C9D" w:rsidRPr="005F2B89" w:rsidRDefault="00A24C9D" w:rsidP="0006768D">
            <w:pPr>
              <w:rPr>
                <w:rFonts w:ascii="Arial" w:hAnsi="Arial" w:cs="Arial"/>
                <w:sz w:val="20"/>
              </w:rPr>
            </w:pPr>
          </w:p>
        </w:tc>
      </w:tr>
      <w:tr w:rsidR="00A24C9D" w:rsidRPr="005F2B89" w14:paraId="34657B80"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FEB9D" w14:textId="296BDE11" w:rsidR="00A24C9D" w:rsidRPr="005F2B89" w:rsidRDefault="00A24C9D" w:rsidP="0006768D">
            <w:pPr>
              <w:rPr>
                <w:rFonts w:ascii="Arial" w:hAnsi="Arial" w:cs="Arial"/>
                <w:b/>
                <w:bCs/>
                <w:sz w:val="20"/>
              </w:rPr>
            </w:pPr>
            <w:r w:rsidRPr="005F2B89">
              <w:rPr>
                <w:rFonts w:ascii="Arial" w:hAnsi="Arial" w:cs="Arial"/>
                <w:b/>
                <w:bCs/>
                <w:sz w:val="20"/>
              </w:rPr>
              <w:t>Referentie</w:t>
            </w:r>
            <w:r w:rsidR="004764EC">
              <w:rPr>
                <w:rFonts w:ascii="Arial" w:hAnsi="Arial" w:cs="Arial"/>
                <w:b/>
                <w:bCs/>
                <w:sz w:val="20"/>
              </w:rPr>
              <w:t xml:space="preserve"> 1</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D887" w14:textId="77777777" w:rsidR="00A24C9D" w:rsidRPr="005F2B89" w:rsidRDefault="00A24C9D" w:rsidP="0006768D">
            <w:pPr>
              <w:rPr>
                <w:rFonts w:ascii="Arial" w:hAnsi="Arial" w:cs="Arial"/>
                <w:sz w:val="20"/>
              </w:rPr>
            </w:pPr>
          </w:p>
        </w:tc>
      </w:tr>
      <w:tr w:rsidR="00A24C9D" w:rsidRPr="005F2B89" w14:paraId="6B56DCF8"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43FA9C7" w14:textId="77777777" w:rsidR="00A24C9D" w:rsidRPr="005F2B89" w:rsidRDefault="00A24C9D" w:rsidP="0006768D">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0DB0" w14:textId="77777777" w:rsidR="00A24C9D" w:rsidRPr="005F2B89" w:rsidRDefault="00A24C9D" w:rsidP="0006768D">
            <w:pPr>
              <w:rPr>
                <w:rFonts w:ascii="Arial" w:hAnsi="Arial" w:cs="Arial"/>
                <w:sz w:val="20"/>
              </w:rPr>
            </w:pPr>
          </w:p>
        </w:tc>
      </w:tr>
      <w:tr w:rsidR="00A24C9D" w:rsidRPr="005F2B89" w14:paraId="0AD4266E"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E681398" w14:textId="77777777" w:rsidR="00A24C9D" w:rsidRPr="005F2B89" w:rsidRDefault="00A24C9D" w:rsidP="0006768D">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B802" w14:textId="77777777" w:rsidR="00A24C9D" w:rsidRPr="005F2B89" w:rsidRDefault="00A24C9D" w:rsidP="0006768D">
            <w:pPr>
              <w:rPr>
                <w:rFonts w:ascii="Arial" w:hAnsi="Arial" w:cs="Arial"/>
                <w:sz w:val="20"/>
              </w:rPr>
            </w:pPr>
          </w:p>
        </w:tc>
      </w:tr>
      <w:tr w:rsidR="00A24C9D" w:rsidRPr="005F2B89" w14:paraId="11929233"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7D30DA0" w14:textId="77777777" w:rsidR="00A24C9D" w:rsidRPr="005F2B89" w:rsidRDefault="00A24C9D" w:rsidP="0006768D">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676D" w14:textId="77777777" w:rsidR="00A24C9D" w:rsidRPr="005F2B89" w:rsidRDefault="00A24C9D" w:rsidP="0006768D">
            <w:pPr>
              <w:rPr>
                <w:rFonts w:ascii="Arial" w:hAnsi="Arial" w:cs="Arial"/>
                <w:sz w:val="20"/>
              </w:rPr>
            </w:pPr>
          </w:p>
        </w:tc>
      </w:tr>
      <w:tr w:rsidR="00A24C9D" w:rsidRPr="005F2B89" w14:paraId="5637497B"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EFF5A96" w14:textId="77777777" w:rsidR="00A24C9D" w:rsidRPr="005F2B89" w:rsidRDefault="00A24C9D" w:rsidP="0006768D">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FED6" w14:textId="77777777" w:rsidR="00A24C9D" w:rsidRPr="005F2B89" w:rsidRDefault="00A24C9D" w:rsidP="0006768D">
            <w:pPr>
              <w:rPr>
                <w:rFonts w:ascii="Arial" w:hAnsi="Arial" w:cs="Arial"/>
                <w:sz w:val="20"/>
              </w:rPr>
            </w:pPr>
            <w:r w:rsidRPr="005F2B89">
              <w:rPr>
                <w:rFonts w:ascii="Arial" w:hAnsi="Arial" w:cs="Arial"/>
                <w:sz w:val="20"/>
              </w:rPr>
              <w:t xml:space="preserve">                  </w:t>
            </w:r>
          </w:p>
        </w:tc>
      </w:tr>
      <w:tr w:rsidR="00A24C9D" w:rsidRPr="005F2B89" w14:paraId="24CF940C"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20AE98C" w14:textId="77777777" w:rsidR="00A24C9D" w:rsidRDefault="00A24C9D" w:rsidP="0006768D">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17AE6EFD" w14:textId="77777777" w:rsidR="00A24C9D" w:rsidRDefault="00A24C9D" w:rsidP="0006768D">
            <w:pPr>
              <w:rPr>
                <w:rFonts w:ascii="Arial" w:hAnsi="Arial" w:cs="Arial"/>
                <w:sz w:val="20"/>
              </w:rPr>
            </w:pPr>
          </w:p>
          <w:p w14:paraId="19E48C32" w14:textId="77777777" w:rsidR="00A24C9D" w:rsidRDefault="00A24C9D" w:rsidP="0006768D">
            <w:pPr>
              <w:rPr>
                <w:rFonts w:ascii="Arial" w:hAnsi="Arial" w:cs="Arial"/>
                <w:sz w:val="20"/>
              </w:rPr>
            </w:pPr>
          </w:p>
          <w:p w14:paraId="6FE31B0D" w14:textId="77777777" w:rsidR="00A24C9D" w:rsidRDefault="00A24C9D" w:rsidP="0006768D">
            <w:pPr>
              <w:rPr>
                <w:rFonts w:ascii="Arial" w:hAnsi="Arial" w:cs="Arial"/>
                <w:sz w:val="20"/>
              </w:rPr>
            </w:pPr>
          </w:p>
          <w:p w14:paraId="7691A719" w14:textId="77777777"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6125" w14:textId="77777777" w:rsidR="00A24C9D" w:rsidRPr="005F2B89" w:rsidRDefault="00A24C9D" w:rsidP="0006768D">
            <w:pPr>
              <w:rPr>
                <w:rFonts w:ascii="Arial" w:hAnsi="Arial" w:cs="Arial"/>
                <w:sz w:val="20"/>
              </w:rPr>
            </w:pPr>
          </w:p>
        </w:tc>
      </w:tr>
      <w:tr w:rsidR="00A24C9D" w:rsidRPr="005F2B89" w14:paraId="56B3A7AF"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A536EA6"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3DC88AE8" w14:textId="77777777" w:rsidR="00940D7A" w:rsidRDefault="00940D7A" w:rsidP="00940D7A">
            <w:pPr>
              <w:rPr>
                <w:rFonts w:ascii="Arial" w:hAnsi="Arial" w:cs="Arial"/>
                <w:sz w:val="20"/>
              </w:rPr>
            </w:pPr>
            <w:r>
              <w:rPr>
                <w:rFonts w:ascii="Arial" w:hAnsi="Arial" w:cs="Arial"/>
                <w:sz w:val="20"/>
              </w:rPr>
              <w:t>(tekst minimaal ½ A4)</w:t>
            </w:r>
          </w:p>
          <w:p w14:paraId="4A6F4E66" w14:textId="0860F2E8" w:rsidR="00A24C9D" w:rsidRPr="005F2B89" w:rsidRDefault="00A24C9D" w:rsidP="0006768D">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882E" w14:textId="77777777" w:rsidR="00A24C9D" w:rsidRPr="005F2B89" w:rsidRDefault="00A24C9D" w:rsidP="0006768D">
            <w:pPr>
              <w:rPr>
                <w:rFonts w:ascii="Arial" w:hAnsi="Arial" w:cs="Arial"/>
                <w:sz w:val="20"/>
              </w:rPr>
            </w:pPr>
          </w:p>
          <w:p w14:paraId="73B8207A" w14:textId="77777777" w:rsidR="00A24C9D" w:rsidRPr="005F2B89" w:rsidRDefault="00A24C9D" w:rsidP="0006768D">
            <w:pPr>
              <w:rPr>
                <w:rFonts w:ascii="Arial" w:hAnsi="Arial" w:cs="Arial"/>
                <w:sz w:val="20"/>
              </w:rPr>
            </w:pPr>
          </w:p>
          <w:p w14:paraId="79C2EB5E" w14:textId="77777777" w:rsidR="00A24C9D" w:rsidRPr="005F2B89" w:rsidRDefault="00A24C9D" w:rsidP="0006768D">
            <w:pPr>
              <w:rPr>
                <w:rFonts w:ascii="Arial" w:hAnsi="Arial" w:cs="Arial"/>
                <w:sz w:val="20"/>
              </w:rPr>
            </w:pPr>
          </w:p>
          <w:p w14:paraId="45CC6983" w14:textId="77777777" w:rsidR="00A24C9D" w:rsidRPr="005F2B89" w:rsidRDefault="00A24C9D" w:rsidP="0006768D">
            <w:pPr>
              <w:rPr>
                <w:rFonts w:ascii="Arial" w:hAnsi="Arial" w:cs="Arial"/>
                <w:sz w:val="20"/>
              </w:rPr>
            </w:pPr>
          </w:p>
          <w:p w14:paraId="4DF8A3E0" w14:textId="77777777" w:rsidR="00A24C9D" w:rsidRPr="005F2B89" w:rsidRDefault="00A24C9D" w:rsidP="0006768D">
            <w:pPr>
              <w:rPr>
                <w:rFonts w:ascii="Arial" w:hAnsi="Arial" w:cs="Arial"/>
                <w:sz w:val="20"/>
              </w:rPr>
            </w:pPr>
          </w:p>
        </w:tc>
      </w:tr>
      <w:tr w:rsidR="00A24C9D" w:rsidRPr="005F2B89" w14:paraId="16823D7B" w14:textId="77777777" w:rsidTr="0006768D">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3AD3942" w14:textId="77777777" w:rsidR="00D15C65" w:rsidRDefault="00D15C65" w:rsidP="00D15C65">
            <w:pPr>
              <w:rPr>
                <w:rFonts w:ascii="Arial" w:hAnsi="Arial" w:cs="Arial"/>
                <w:sz w:val="20"/>
              </w:rPr>
            </w:pPr>
            <w:bookmarkStart w:id="1" w:name="_Hlk85800199"/>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4534C036" w14:textId="5CED7D56" w:rsidR="00A24C9D" w:rsidRPr="005F2B89" w:rsidRDefault="00D15C65" w:rsidP="00D15C65">
            <w:pPr>
              <w:rPr>
                <w:rFonts w:ascii="Arial" w:hAnsi="Arial" w:cs="Arial"/>
                <w:sz w:val="20"/>
              </w:rPr>
            </w:pPr>
            <w:r>
              <w:rPr>
                <w:rFonts w:ascii="Arial" w:hAnsi="Arial" w:cs="Arial"/>
                <w:sz w:val="20"/>
              </w:rPr>
              <w:t>(minimaal na 01-01-201</w:t>
            </w:r>
            <w:r w:rsidR="000B3425">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EB714" w14:textId="77777777" w:rsidR="00A24C9D" w:rsidRPr="005F2B89" w:rsidRDefault="00A24C9D" w:rsidP="0006768D">
            <w:pPr>
              <w:rPr>
                <w:rFonts w:ascii="Arial" w:hAnsi="Arial" w:cs="Arial"/>
                <w:sz w:val="20"/>
              </w:rPr>
            </w:pPr>
          </w:p>
        </w:tc>
      </w:tr>
      <w:tr w:rsidR="004764EC" w:rsidRPr="005F2B89" w14:paraId="079D7F09"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F1E8C3" w14:textId="77777777" w:rsidR="004764EC" w:rsidRPr="005F2B89" w:rsidRDefault="004764EC"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57B55F6" w14:textId="77777777" w:rsidR="004764EC" w:rsidRPr="005F2B89" w:rsidRDefault="004764EC" w:rsidP="00C96231">
            <w:pPr>
              <w:rPr>
                <w:rFonts w:ascii="Arial" w:hAnsi="Arial" w:cs="Arial"/>
                <w:sz w:val="20"/>
              </w:rPr>
            </w:pPr>
          </w:p>
        </w:tc>
      </w:tr>
      <w:tr w:rsidR="00E11E7A" w:rsidRPr="005F2B89" w14:paraId="6EF9B300"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2B5F5E" w14:textId="2A32E8F3" w:rsidR="00E11E7A" w:rsidRPr="005F2B89" w:rsidRDefault="00E11E7A" w:rsidP="000E7041">
            <w:pPr>
              <w:rPr>
                <w:rFonts w:ascii="Arial" w:hAnsi="Arial" w:cs="Arial"/>
                <w:b/>
                <w:bCs/>
                <w:sz w:val="20"/>
              </w:rPr>
            </w:pPr>
            <w:bookmarkStart w:id="2" w:name="_Hlk85800074"/>
            <w:bookmarkEnd w:id="1"/>
            <w:r w:rsidRPr="005F2B89">
              <w:rPr>
                <w:rFonts w:ascii="Arial" w:hAnsi="Arial" w:cs="Arial"/>
                <w:b/>
                <w:bCs/>
                <w:sz w:val="20"/>
              </w:rPr>
              <w:t>Referentie</w:t>
            </w:r>
            <w:r w:rsidR="00FB72E0">
              <w:rPr>
                <w:rFonts w:ascii="Arial" w:hAnsi="Arial" w:cs="Arial"/>
                <w:b/>
                <w:bCs/>
                <w:sz w:val="20"/>
              </w:rPr>
              <w:t xml:space="preserve"> </w:t>
            </w:r>
            <w:r w:rsidR="004764EC">
              <w:rPr>
                <w:rFonts w:ascii="Arial" w:hAnsi="Arial" w:cs="Arial"/>
                <w:b/>
                <w:bCs/>
                <w:sz w:val="20"/>
              </w:rPr>
              <w:t>2</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615A" w14:textId="77777777" w:rsidR="00E11E7A" w:rsidRPr="005F2B89" w:rsidRDefault="00E11E7A" w:rsidP="000E7041">
            <w:pPr>
              <w:rPr>
                <w:rFonts w:ascii="Arial" w:hAnsi="Arial" w:cs="Arial"/>
                <w:sz w:val="20"/>
              </w:rPr>
            </w:pPr>
          </w:p>
        </w:tc>
      </w:tr>
      <w:tr w:rsidR="00E11E7A" w:rsidRPr="005F2B89" w14:paraId="396637B1"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663538E" w14:textId="77777777" w:rsidR="00E11E7A" w:rsidRPr="005F2B89" w:rsidRDefault="00E11E7A" w:rsidP="000E7041">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F1AA2" w14:textId="77777777" w:rsidR="00E11E7A" w:rsidRPr="005F2B89" w:rsidRDefault="00E11E7A" w:rsidP="000E7041">
            <w:pPr>
              <w:rPr>
                <w:rFonts w:ascii="Arial" w:hAnsi="Arial" w:cs="Arial"/>
                <w:sz w:val="20"/>
              </w:rPr>
            </w:pPr>
          </w:p>
        </w:tc>
      </w:tr>
      <w:tr w:rsidR="00E11E7A" w:rsidRPr="005F2B89" w14:paraId="16EFD2FB"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A9D663F" w14:textId="77777777" w:rsidR="00E11E7A" w:rsidRPr="005F2B89" w:rsidRDefault="00E11E7A" w:rsidP="000E7041">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9DFC" w14:textId="77777777" w:rsidR="00E11E7A" w:rsidRPr="005F2B89" w:rsidRDefault="00E11E7A" w:rsidP="000E7041">
            <w:pPr>
              <w:rPr>
                <w:rFonts w:ascii="Arial" w:hAnsi="Arial" w:cs="Arial"/>
                <w:sz w:val="20"/>
              </w:rPr>
            </w:pPr>
          </w:p>
        </w:tc>
      </w:tr>
      <w:tr w:rsidR="00E11E7A" w:rsidRPr="005F2B89" w14:paraId="3276F3DF"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0C4B50C" w14:textId="77777777" w:rsidR="00E11E7A" w:rsidRPr="005F2B89" w:rsidRDefault="00E11E7A" w:rsidP="000E7041">
            <w:pPr>
              <w:rPr>
                <w:rFonts w:ascii="Arial" w:hAnsi="Arial" w:cs="Arial"/>
                <w:sz w:val="20"/>
              </w:rPr>
            </w:pPr>
            <w:r w:rsidRPr="005F2B89">
              <w:rPr>
                <w:rFonts w:ascii="Arial" w:hAnsi="Arial" w:cs="Arial"/>
                <w:sz w:val="20"/>
              </w:rPr>
              <w:lastRenderedPageBreak/>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3C41" w14:textId="77777777" w:rsidR="00E11E7A" w:rsidRPr="005F2B89" w:rsidRDefault="00E11E7A" w:rsidP="000E7041">
            <w:pPr>
              <w:rPr>
                <w:rFonts w:ascii="Arial" w:hAnsi="Arial" w:cs="Arial"/>
                <w:sz w:val="20"/>
              </w:rPr>
            </w:pPr>
          </w:p>
        </w:tc>
      </w:tr>
      <w:tr w:rsidR="00E11E7A" w:rsidRPr="005F2B89" w14:paraId="4C79CD62"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65C73B0F" w14:textId="77777777" w:rsidR="00E11E7A" w:rsidRPr="005F2B89" w:rsidRDefault="00E11E7A" w:rsidP="000E7041">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E723" w14:textId="77777777" w:rsidR="00E11E7A" w:rsidRPr="005F2B89" w:rsidRDefault="00E11E7A" w:rsidP="000E7041">
            <w:pPr>
              <w:rPr>
                <w:rFonts w:ascii="Arial" w:hAnsi="Arial" w:cs="Arial"/>
                <w:sz w:val="20"/>
              </w:rPr>
            </w:pPr>
            <w:r w:rsidRPr="005F2B89">
              <w:rPr>
                <w:rFonts w:ascii="Arial" w:hAnsi="Arial" w:cs="Arial"/>
                <w:sz w:val="20"/>
              </w:rPr>
              <w:t xml:space="preserve">                  </w:t>
            </w:r>
          </w:p>
        </w:tc>
      </w:tr>
      <w:tr w:rsidR="00E11E7A" w:rsidRPr="005F2B89" w14:paraId="63257E5C"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2C273B6" w14:textId="77777777" w:rsidR="00E11E7A" w:rsidRDefault="00E11E7A" w:rsidP="000E7041">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03F828E4" w14:textId="77777777" w:rsidR="00E11E7A" w:rsidRDefault="00E11E7A" w:rsidP="000E7041">
            <w:pPr>
              <w:rPr>
                <w:rFonts w:ascii="Arial" w:hAnsi="Arial" w:cs="Arial"/>
                <w:sz w:val="20"/>
              </w:rPr>
            </w:pPr>
          </w:p>
          <w:p w14:paraId="2AC57CB0" w14:textId="77777777" w:rsidR="00E11E7A" w:rsidRDefault="00E11E7A" w:rsidP="000E7041">
            <w:pPr>
              <w:rPr>
                <w:rFonts w:ascii="Arial" w:hAnsi="Arial" w:cs="Arial"/>
                <w:sz w:val="20"/>
              </w:rPr>
            </w:pPr>
          </w:p>
          <w:p w14:paraId="5186B13D" w14:textId="77777777" w:rsidR="00E11E7A" w:rsidRDefault="00E11E7A" w:rsidP="000E7041">
            <w:pPr>
              <w:rPr>
                <w:rFonts w:ascii="Arial" w:hAnsi="Arial" w:cs="Arial"/>
                <w:sz w:val="20"/>
              </w:rPr>
            </w:pPr>
          </w:p>
          <w:p w14:paraId="6C57C439" w14:textId="77777777"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4BC9" w14:textId="77777777" w:rsidR="00E11E7A" w:rsidRPr="005F2B89" w:rsidRDefault="00E11E7A" w:rsidP="000E7041">
            <w:pPr>
              <w:rPr>
                <w:rFonts w:ascii="Arial" w:hAnsi="Arial" w:cs="Arial"/>
                <w:sz w:val="20"/>
              </w:rPr>
            </w:pPr>
          </w:p>
        </w:tc>
      </w:tr>
      <w:tr w:rsidR="00E11E7A" w:rsidRPr="005F2B89" w14:paraId="520DEFB3" w14:textId="77777777" w:rsidTr="4AC6A798">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74A5F56"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0B3842A2" w14:textId="77777777" w:rsidR="00940D7A" w:rsidRDefault="00940D7A" w:rsidP="00940D7A">
            <w:pPr>
              <w:rPr>
                <w:rFonts w:ascii="Arial" w:hAnsi="Arial" w:cs="Arial"/>
                <w:sz w:val="20"/>
              </w:rPr>
            </w:pPr>
            <w:r>
              <w:rPr>
                <w:rFonts w:ascii="Arial" w:hAnsi="Arial" w:cs="Arial"/>
                <w:sz w:val="20"/>
              </w:rPr>
              <w:t>(tekst minimaal ½ A4)</w:t>
            </w:r>
          </w:p>
          <w:p w14:paraId="70B2C6A6" w14:textId="192BFB0A" w:rsidR="00E11E7A" w:rsidRPr="005F2B89" w:rsidRDefault="00E11E7A" w:rsidP="000E704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9B8A" w14:textId="77777777" w:rsidR="00E11E7A" w:rsidRPr="005F2B89" w:rsidRDefault="00E11E7A" w:rsidP="000E7041">
            <w:pPr>
              <w:rPr>
                <w:rFonts w:ascii="Arial" w:hAnsi="Arial" w:cs="Arial"/>
                <w:sz w:val="20"/>
              </w:rPr>
            </w:pPr>
          </w:p>
          <w:p w14:paraId="31A560F4" w14:textId="77777777" w:rsidR="00E11E7A" w:rsidRPr="005F2B89" w:rsidRDefault="00E11E7A" w:rsidP="000E7041">
            <w:pPr>
              <w:rPr>
                <w:rFonts w:ascii="Arial" w:hAnsi="Arial" w:cs="Arial"/>
                <w:sz w:val="20"/>
              </w:rPr>
            </w:pPr>
          </w:p>
          <w:p w14:paraId="70DF735C" w14:textId="77777777" w:rsidR="00E11E7A" w:rsidRPr="005F2B89" w:rsidRDefault="00E11E7A" w:rsidP="000E7041">
            <w:pPr>
              <w:rPr>
                <w:rFonts w:ascii="Arial" w:hAnsi="Arial" w:cs="Arial"/>
                <w:sz w:val="20"/>
              </w:rPr>
            </w:pPr>
          </w:p>
          <w:p w14:paraId="3A413BF6" w14:textId="77777777" w:rsidR="00E11E7A" w:rsidRPr="005F2B89" w:rsidRDefault="00E11E7A" w:rsidP="000E7041">
            <w:pPr>
              <w:rPr>
                <w:rFonts w:ascii="Arial" w:hAnsi="Arial" w:cs="Arial"/>
                <w:sz w:val="20"/>
              </w:rPr>
            </w:pPr>
          </w:p>
          <w:p w14:paraId="33D28B4B" w14:textId="77777777" w:rsidR="00E11E7A" w:rsidRPr="005F2B89" w:rsidRDefault="00E11E7A" w:rsidP="000E7041">
            <w:pPr>
              <w:rPr>
                <w:rFonts w:ascii="Arial" w:hAnsi="Arial" w:cs="Arial"/>
                <w:sz w:val="20"/>
              </w:rPr>
            </w:pPr>
          </w:p>
        </w:tc>
      </w:tr>
      <w:bookmarkEnd w:id="2"/>
      <w:tr w:rsidR="004764EC" w:rsidRPr="005F2B89" w14:paraId="42A0C6CD"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9006A12" w14:textId="77777777" w:rsidR="004764EC" w:rsidRDefault="004764EC" w:rsidP="00C96231">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6FF1F7F9" w14:textId="58C1110D" w:rsidR="004764EC" w:rsidRPr="005F2B89" w:rsidRDefault="004764EC" w:rsidP="00C96231">
            <w:pPr>
              <w:rPr>
                <w:rFonts w:ascii="Arial" w:hAnsi="Arial" w:cs="Arial"/>
                <w:sz w:val="20"/>
              </w:rPr>
            </w:pPr>
            <w:r>
              <w:rPr>
                <w:rFonts w:ascii="Arial" w:hAnsi="Arial" w:cs="Arial"/>
                <w:sz w:val="20"/>
              </w:rPr>
              <w:t>(minimaal na 01-01-201</w:t>
            </w:r>
            <w:r w:rsidR="000B3425">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2F794" w14:textId="77777777" w:rsidR="004764EC" w:rsidRPr="005F2B89" w:rsidRDefault="004764EC" w:rsidP="00C96231">
            <w:pPr>
              <w:rPr>
                <w:rFonts w:ascii="Arial" w:hAnsi="Arial" w:cs="Arial"/>
                <w:sz w:val="20"/>
              </w:rPr>
            </w:pPr>
          </w:p>
        </w:tc>
      </w:tr>
    </w:tbl>
    <w:p w14:paraId="4357A966" w14:textId="69C9CE51" w:rsidR="00BB2182" w:rsidRDefault="00BB2182" w:rsidP="00D3235D">
      <w:pPr>
        <w:rPr>
          <w:rFonts w:ascii="Arial" w:hAnsi="Arial" w:cs="Arial"/>
          <w:b/>
          <w:sz w:val="20"/>
        </w:rPr>
      </w:pPr>
    </w:p>
    <w:p w14:paraId="7DFCD80F" w14:textId="755048A5" w:rsidR="00E32A74" w:rsidRDefault="00E32A74" w:rsidP="00D3235D">
      <w:pPr>
        <w:rPr>
          <w:rFonts w:ascii="Arial" w:hAnsi="Arial" w:cs="Arial"/>
          <w:b/>
          <w:sz w:val="20"/>
        </w:rPr>
      </w:pPr>
    </w:p>
    <w:tbl>
      <w:tblPr>
        <w:tblW w:w="9230" w:type="dxa"/>
        <w:tblInd w:w="-10" w:type="dxa"/>
        <w:tblLayout w:type="fixed"/>
        <w:tblCellMar>
          <w:left w:w="0" w:type="dxa"/>
          <w:right w:w="0" w:type="dxa"/>
        </w:tblCellMar>
        <w:tblLook w:val="0000" w:firstRow="0" w:lastRow="0" w:firstColumn="0" w:lastColumn="0" w:noHBand="0" w:noVBand="0"/>
      </w:tblPr>
      <w:tblGrid>
        <w:gridCol w:w="15"/>
        <w:gridCol w:w="3119"/>
        <w:gridCol w:w="6096"/>
      </w:tblGrid>
      <w:tr w:rsidR="007F63A4" w:rsidRPr="007A6B3E" w14:paraId="50664E04" w14:textId="77777777" w:rsidTr="00C96231">
        <w:trPr>
          <w:gridBefore w:val="1"/>
          <w:wBefore w:w="15" w:type="dxa"/>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E805598" w14:textId="77777777" w:rsidR="007F63A4" w:rsidRPr="009E7835" w:rsidRDefault="007F63A4" w:rsidP="00C96231">
            <w:pPr>
              <w:pStyle w:val="Kop3"/>
              <w:numPr>
                <w:ilvl w:val="0"/>
                <w:numId w:val="0"/>
              </w:numPr>
              <w:spacing w:after="120" w:line="240" w:lineRule="atLeast"/>
              <w:rPr>
                <w:rFonts w:ascii="Arial" w:hAnsi="Arial" w:cs="Arial"/>
                <w:sz w:val="28"/>
                <w:szCs w:val="28"/>
              </w:rPr>
            </w:pPr>
            <w:r w:rsidRPr="009E7835">
              <w:rPr>
                <w:rFonts w:ascii="Arial" w:hAnsi="Arial" w:cs="Arial"/>
                <w:sz w:val="28"/>
                <w:szCs w:val="28"/>
              </w:rPr>
              <w:t>Selectiecriterium:</w:t>
            </w:r>
          </w:p>
          <w:p w14:paraId="3C606BE1" w14:textId="48FC9532" w:rsidR="007F63A4" w:rsidRPr="00550F20" w:rsidRDefault="00550F20" w:rsidP="00550F20">
            <w:pPr>
              <w:pStyle w:val="Lijstalinea"/>
              <w:numPr>
                <w:ilvl w:val="0"/>
                <w:numId w:val="7"/>
              </w:numPr>
              <w:spacing w:after="200" w:line="288" w:lineRule="auto"/>
              <w:rPr>
                <w:rFonts w:cs="Arial"/>
                <w:b/>
                <w:u w:val="single"/>
              </w:rPr>
            </w:pPr>
            <w:r>
              <w:rPr>
                <w:rFonts w:cs="Arial"/>
                <w:b/>
                <w:u w:val="single"/>
              </w:rPr>
              <w:t>O</w:t>
            </w:r>
            <w:r w:rsidRPr="00875206">
              <w:rPr>
                <w:rFonts w:cs="Arial"/>
                <w:b/>
                <w:u w:val="single"/>
              </w:rPr>
              <w:t>ntwerpervaring met mixed-functie publieksgebouwen met een verblijfsfunctie.</w:t>
            </w:r>
            <w:r>
              <w:rPr>
                <w:rFonts w:cs="Arial"/>
                <w:b/>
                <w:u w:val="single"/>
              </w:rPr>
              <w:t xml:space="preserve"> </w:t>
            </w:r>
            <w:r w:rsidR="007F63A4" w:rsidRPr="00550F20">
              <w:rPr>
                <w:rFonts w:cs="Arial"/>
                <w:b/>
              </w:rPr>
              <w:t>(zie paragraaf 4.4.1)</w:t>
            </w:r>
          </w:p>
          <w:p w14:paraId="5A177166" w14:textId="77777777" w:rsidR="007F63A4" w:rsidRPr="007A6B3E" w:rsidRDefault="007F63A4" w:rsidP="00C96231">
            <w:pPr>
              <w:pStyle w:val="Lijstalinea"/>
              <w:spacing w:line="288" w:lineRule="auto"/>
              <w:ind w:left="0"/>
              <w:jc w:val="both"/>
              <w:rPr>
                <w:rFonts w:cs="Arial"/>
              </w:rPr>
            </w:pPr>
          </w:p>
        </w:tc>
      </w:tr>
      <w:tr w:rsidR="007F63A4" w:rsidRPr="005F2B89" w14:paraId="212C04A9"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CBC1DF" w14:textId="77777777" w:rsidR="007F63A4" w:rsidRPr="005F2B89" w:rsidRDefault="007F63A4"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80B9" w14:textId="77777777" w:rsidR="007F63A4" w:rsidRPr="005F2B89" w:rsidRDefault="007F63A4" w:rsidP="00C96231">
            <w:pPr>
              <w:rPr>
                <w:rFonts w:ascii="Arial" w:hAnsi="Arial" w:cs="Arial"/>
                <w:sz w:val="20"/>
              </w:rPr>
            </w:pPr>
          </w:p>
        </w:tc>
      </w:tr>
      <w:tr w:rsidR="007F63A4" w:rsidRPr="005F2B89" w14:paraId="3492D3E8"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B9DDD" w14:textId="7E1F83A5" w:rsidR="007F63A4" w:rsidRPr="005F2B89" w:rsidRDefault="007F63A4" w:rsidP="00C96231">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1</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F24A" w14:textId="77777777" w:rsidR="007F63A4" w:rsidRPr="005F2B89" w:rsidRDefault="007F63A4" w:rsidP="00C96231">
            <w:pPr>
              <w:rPr>
                <w:rFonts w:ascii="Arial" w:hAnsi="Arial" w:cs="Arial"/>
                <w:sz w:val="20"/>
              </w:rPr>
            </w:pPr>
          </w:p>
        </w:tc>
      </w:tr>
      <w:tr w:rsidR="007F63A4" w:rsidRPr="005F2B89" w14:paraId="5E4686E9"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FD828A5" w14:textId="77777777" w:rsidR="007F63A4" w:rsidRPr="005F2B89" w:rsidRDefault="007F63A4" w:rsidP="00C96231">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3914" w14:textId="77777777" w:rsidR="007F63A4" w:rsidRPr="005F2B89" w:rsidRDefault="007F63A4" w:rsidP="00C96231">
            <w:pPr>
              <w:rPr>
                <w:rFonts w:ascii="Arial" w:hAnsi="Arial" w:cs="Arial"/>
                <w:sz w:val="20"/>
              </w:rPr>
            </w:pPr>
          </w:p>
        </w:tc>
      </w:tr>
      <w:tr w:rsidR="007F63A4" w:rsidRPr="005F2B89" w14:paraId="743606A9"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2B27FE5" w14:textId="77777777" w:rsidR="007F63A4" w:rsidRPr="005F2B89" w:rsidRDefault="007F63A4" w:rsidP="00C96231">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15992" w14:textId="77777777" w:rsidR="007F63A4" w:rsidRPr="005F2B89" w:rsidRDefault="007F63A4" w:rsidP="00C96231">
            <w:pPr>
              <w:rPr>
                <w:rFonts w:ascii="Arial" w:hAnsi="Arial" w:cs="Arial"/>
                <w:sz w:val="20"/>
              </w:rPr>
            </w:pPr>
          </w:p>
        </w:tc>
      </w:tr>
      <w:tr w:rsidR="007F63A4" w:rsidRPr="005F2B89" w14:paraId="646EA9EC"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7AA6C51" w14:textId="77777777" w:rsidR="007F63A4" w:rsidRPr="005F2B89" w:rsidRDefault="007F63A4" w:rsidP="00C96231">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A410F" w14:textId="77777777" w:rsidR="007F63A4" w:rsidRPr="005F2B89" w:rsidRDefault="007F63A4" w:rsidP="00C96231">
            <w:pPr>
              <w:rPr>
                <w:rFonts w:ascii="Arial" w:hAnsi="Arial" w:cs="Arial"/>
                <w:sz w:val="20"/>
              </w:rPr>
            </w:pPr>
          </w:p>
        </w:tc>
      </w:tr>
      <w:tr w:rsidR="007F63A4" w:rsidRPr="005F2B89" w14:paraId="618EE996"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479BBE6" w14:textId="77777777" w:rsidR="007F63A4" w:rsidRPr="005F2B89" w:rsidRDefault="007F63A4" w:rsidP="00C96231">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0F04" w14:textId="77777777" w:rsidR="007F63A4" w:rsidRPr="005F2B89" w:rsidRDefault="007F63A4" w:rsidP="00C96231">
            <w:pPr>
              <w:rPr>
                <w:rFonts w:ascii="Arial" w:hAnsi="Arial" w:cs="Arial"/>
                <w:sz w:val="20"/>
              </w:rPr>
            </w:pPr>
            <w:r w:rsidRPr="005F2B89">
              <w:rPr>
                <w:rFonts w:ascii="Arial" w:hAnsi="Arial" w:cs="Arial"/>
                <w:sz w:val="20"/>
              </w:rPr>
              <w:t xml:space="preserve">                  </w:t>
            </w:r>
          </w:p>
        </w:tc>
      </w:tr>
      <w:tr w:rsidR="007F63A4" w:rsidRPr="005F2B89" w14:paraId="02EBEF2E"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2A4173A" w14:textId="77777777" w:rsidR="007F63A4" w:rsidRDefault="007F63A4" w:rsidP="00C96231">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2C1BEFF4" w14:textId="77777777" w:rsidR="007F63A4" w:rsidRDefault="007F63A4" w:rsidP="00C96231">
            <w:pPr>
              <w:rPr>
                <w:rFonts w:ascii="Arial" w:hAnsi="Arial" w:cs="Arial"/>
                <w:sz w:val="20"/>
              </w:rPr>
            </w:pPr>
          </w:p>
          <w:p w14:paraId="46D11BFD" w14:textId="77777777" w:rsidR="007F63A4" w:rsidRDefault="007F63A4" w:rsidP="00C96231">
            <w:pPr>
              <w:rPr>
                <w:rFonts w:ascii="Arial" w:hAnsi="Arial" w:cs="Arial"/>
                <w:sz w:val="20"/>
              </w:rPr>
            </w:pPr>
          </w:p>
          <w:p w14:paraId="5F2B832A" w14:textId="77777777" w:rsidR="007F63A4" w:rsidRDefault="007F63A4" w:rsidP="00C96231">
            <w:pPr>
              <w:rPr>
                <w:rFonts w:ascii="Arial" w:hAnsi="Arial" w:cs="Arial"/>
                <w:sz w:val="20"/>
              </w:rPr>
            </w:pPr>
          </w:p>
          <w:p w14:paraId="2353BC53" w14:textId="77777777" w:rsidR="007F63A4" w:rsidRPr="005F2B89" w:rsidRDefault="007F63A4"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7C5D" w14:textId="77777777" w:rsidR="007F63A4" w:rsidRPr="005F2B89" w:rsidRDefault="007F63A4" w:rsidP="00C96231">
            <w:pPr>
              <w:rPr>
                <w:rFonts w:ascii="Arial" w:hAnsi="Arial" w:cs="Arial"/>
                <w:sz w:val="20"/>
              </w:rPr>
            </w:pPr>
          </w:p>
        </w:tc>
      </w:tr>
      <w:tr w:rsidR="007F63A4" w:rsidRPr="005F2B89" w14:paraId="3CF8B097"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49A3002"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5A30B210" w14:textId="77777777" w:rsidR="00940D7A" w:rsidRDefault="00940D7A" w:rsidP="00940D7A">
            <w:pPr>
              <w:rPr>
                <w:rFonts w:ascii="Arial" w:hAnsi="Arial" w:cs="Arial"/>
                <w:sz w:val="20"/>
              </w:rPr>
            </w:pPr>
            <w:r>
              <w:rPr>
                <w:rFonts w:ascii="Arial" w:hAnsi="Arial" w:cs="Arial"/>
                <w:sz w:val="20"/>
              </w:rPr>
              <w:t>(tekst minimaal ½ A4)</w:t>
            </w:r>
          </w:p>
          <w:p w14:paraId="304360B3" w14:textId="466D9281" w:rsidR="007F63A4" w:rsidRPr="005F2B89" w:rsidRDefault="007F63A4"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7438" w14:textId="77777777" w:rsidR="007F63A4" w:rsidRPr="005F2B89" w:rsidRDefault="007F63A4" w:rsidP="00C96231">
            <w:pPr>
              <w:rPr>
                <w:rFonts w:ascii="Arial" w:hAnsi="Arial" w:cs="Arial"/>
                <w:sz w:val="20"/>
              </w:rPr>
            </w:pPr>
          </w:p>
          <w:p w14:paraId="1B3453E0" w14:textId="77777777" w:rsidR="007F63A4" w:rsidRPr="005F2B89" w:rsidRDefault="007F63A4" w:rsidP="00C96231">
            <w:pPr>
              <w:rPr>
                <w:rFonts w:ascii="Arial" w:hAnsi="Arial" w:cs="Arial"/>
                <w:sz w:val="20"/>
              </w:rPr>
            </w:pPr>
          </w:p>
          <w:p w14:paraId="41826F73" w14:textId="77777777" w:rsidR="007F63A4" w:rsidRPr="005F2B89" w:rsidRDefault="007F63A4" w:rsidP="00C96231">
            <w:pPr>
              <w:rPr>
                <w:rFonts w:ascii="Arial" w:hAnsi="Arial" w:cs="Arial"/>
                <w:sz w:val="20"/>
              </w:rPr>
            </w:pPr>
          </w:p>
          <w:p w14:paraId="43FA55A9" w14:textId="77777777" w:rsidR="007F63A4" w:rsidRPr="005F2B89" w:rsidRDefault="007F63A4" w:rsidP="00C96231">
            <w:pPr>
              <w:rPr>
                <w:rFonts w:ascii="Arial" w:hAnsi="Arial" w:cs="Arial"/>
                <w:sz w:val="20"/>
              </w:rPr>
            </w:pPr>
          </w:p>
          <w:p w14:paraId="75B507C9" w14:textId="77777777" w:rsidR="007F63A4" w:rsidRPr="005F2B89" w:rsidRDefault="007F63A4" w:rsidP="00C96231">
            <w:pPr>
              <w:rPr>
                <w:rFonts w:ascii="Arial" w:hAnsi="Arial" w:cs="Arial"/>
                <w:sz w:val="20"/>
              </w:rPr>
            </w:pPr>
          </w:p>
        </w:tc>
      </w:tr>
      <w:tr w:rsidR="007F63A4" w:rsidRPr="005F2B89" w14:paraId="62DBB899"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B9B7363" w14:textId="77777777" w:rsidR="007F63A4" w:rsidRDefault="007F63A4" w:rsidP="00C96231">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05A67157" w14:textId="0D51F3EE" w:rsidR="007F63A4" w:rsidRPr="005F2B89" w:rsidRDefault="007F63A4" w:rsidP="00C96231">
            <w:pPr>
              <w:rPr>
                <w:rFonts w:ascii="Arial" w:hAnsi="Arial" w:cs="Arial"/>
                <w:sz w:val="20"/>
              </w:rPr>
            </w:pPr>
            <w:r>
              <w:rPr>
                <w:rFonts w:ascii="Arial" w:hAnsi="Arial" w:cs="Arial"/>
                <w:sz w:val="20"/>
              </w:rPr>
              <w:t>(minimaal na 01-01-201</w:t>
            </w:r>
            <w:r w:rsidR="000B3425">
              <w:rPr>
                <w:rFonts w:ascii="Arial" w:hAnsi="Arial" w:cs="Arial"/>
                <w:sz w:val="20"/>
              </w:rPr>
              <w:t>4</w:t>
            </w:r>
            <w:r>
              <w:rPr>
                <w:rFonts w:ascii="Arial" w:hAnsi="Arial" w:cs="Arial"/>
                <w:sz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B7F2" w14:textId="77777777" w:rsidR="007F63A4" w:rsidRPr="005F2B89" w:rsidRDefault="007F63A4" w:rsidP="00C96231">
            <w:pPr>
              <w:rPr>
                <w:rFonts w:ascii="Arial" w:hAnsi="Arial" w:cs="Arial"/>
                <w:sz w:val="20"/>
              </w:rPr>
            </w:pPr>
          </w:p>
        </w:tc>
      </w:tr>
      <w:tr w:rsidR="007F63A4" w:rsidRPr="005F2B89" w14:paraId="4092258C"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459ED3" w14:textId="77777777" w:rsidR="007F63A4" w:rsidRPr="005F2B89" w:rsidRDefault="007F63A4" w:rsidP="00C96231">
            <w:pPr>
              <w:rPr>
                <w:rFonts w:ascii="Arial" w:hAnsi="Arial" w:cs="Arial"/>
                <w:sz w:val="20"/>
              </w:rPr>
            </w:pPr>
            <w:bookmarkStart w:id="3" w:name="_Hlk85800322"/>
          </w:p>
        </w:tc>
        <w:tc>
          <w:tcPr>
            <w:tcW w:w="6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3EAC4F0" w14:textId="77777777" w:rsidR="007F63A4" w:rsidRPr="005F2B89" w:rsidRDefault="007F63A4" w:rsidP="00C96231">
            <w:pPr>
              <w:rPr>
                <w:rFonts w:ascii="Arial" w:hAnsi="Arial" w:cs="Arial"/>
                <w:sz w:val="20"/>
              </w:rPr>
            </w:pPr>
          </w:p>
        </w:tc>
      </w:tr>
      <w:bookmarkEnd w:id="3"/>
      <w:tr w:rsidR="007F63A4" w:rsidRPr="005F2B89" w14:paraId="3D19C4BD"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B73716" w14:textId="1A0A5B30" w:rsidR="007F63A4" w:rsidRPr="005F2B89" w:rsidRDefault="007F63A4" w:rsidP="00C96231">
            <w:pPr>
              <w:rPr>
                <w:rFonts w:ascii="Arial" w:hAnsi="Arial" w:cs="Arial"/>
                <w:b/>
                <w:bCs/>
                <w:sz w:val="20"/>
              </w:rPr>
            </w:pPr>
            <w:r w:rsidRPr="005F2B89">
              <w:rPr>
                <w:rFonts w:ascii="Arial" w:hAnsi="Arial" w:cs="Arial"/>
                <w:b/>
                <w:bCs/>
                <w:sz w:val="20"/>
              </w:rPr>
              <w:t>Referentie</w:t>
            </w:r>
            <w:r>
              <w:rPr>
                <w:rFonts w:ascii="Arial" w:hAnsi="Arial" w:cs="Arial"/>
                <w:b/>
                <w:bCs/>
                <w:sz w:val="20"/>
              </w:rPr>
              <w:t xml:space="preserve"> 2</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2EEB" w14:textId="77777777" w:rsidR="007F63A4" w:rsidRPr="005F2B89" w:rsidRDefault="007F63A4" w:rsidP="00C96231">
            <w:pPr>
              <w:rPr>
                <w:rFonts w:ascii="Arial" w:hAnsi="Arial" w:cs="Arial"/>
                <w:sz w:val="20"/>
              </w:rPr>
            </w:pPr>
          </w:p>
        </w:tc>
      </w:tr>
      <w:tr w:rsidR="007F63A4" w:rsidRPr="005F2B89" w14:paraId="77FBF8F6"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09D588F" w14:textId="77777777" w:rsidR="007F63A4" w:rsidRPr="005F2B89" w:rsidRDefault="007F63A4" w:rsidP="00C96231">
            <w:pPr>
              <w:rPr>
                <w:rFonts w:ascii="Arial" w:hAnsi="Arial" w:cs="Arial"/>
                <w:sz w:val="20"/>
              </w:rPr>
            </w:pPr>
            <w:r w:rsidRPr="005F2B89">
              <w:rPr>
                <w:rFonts w:ascii="Arial" w:hAnsi="Arial" w:cs="Arial"/>
                <w:sz w:val="20"/>
              </w:rPr>
              <w:t>Naam opdrachtgev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B2DE1" w14:textId="77777777" w:rsidR="007F63A4" w:rsidRPr="005F2B89" w:rsidRDefault="007F63A4" w:rsidP="00C96231">
            <w:pPr>
              <w:rPr>
                <w:rFonts w:ascii="Arial" w:hAnsi="Arial" w:cs="Arial"/>
                <w:sz w:val="20"/>
              </w:rPr>
            </w:pPr>
          </w:p>
        </w:tc>
      </w:tr>
      <w:tr w:rsidR="007F63A4" w:rsidRPr="005F2B89" w14:paraId="3E9A572A"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88AE89C" w14:textId="77777777" w:rsidR="007F63A4" w:rsidRPr="005F2B89" w:rsidRDefault="007F63A4" w:rsidP="00C96231">
            <w:pPr>
              <w:rPr>
                <w:rFonts w:ascii="Arial" w:hAnsi="Arial" w:cs="Arial"/>
                <w:sz w:val="20"/>
              </w:rPr>
            </w:pPr>
            <w:r w:rsidRPr="005F2B89">
              <w:rPr>
                <w:rFonts w:ascii="Arial" w:hAnsi="Arial" w:cs="Arial"/>
                <w:sz w:val="20"/>
              </w:rPr>
              <w:t>Adresgegeven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6A3C" w14:textId="77777777" w:rsidR="007F63A4" w:rsidRPr="005F2B89" w:rsidRDefault="007F63A4" w:rsidP="00C96231">
            <w:pPr>
              <w:rPr>
                <w:rFonts w:ascii="Arial" w:hAnsi="Arial" w:cs="Arial"/>
                <w:sz w:val="20"/>
              </w:rPr>
            </w:pPr>
          </w:p>
        </w:tc>
      </w:tr>
      <w:tr w:rsidR="007F63A4" w:rsidRPr="005F2B89" w14:paraId="3DBAFD18"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20EB828" w14:textId="77777777" w:rsidR="007F63A4" w:rsidRPr="005F2B89" w:rsidRDefault="007F63A4" w:rsidP="00C96231">
            <w:pPr>
              <w:rPr>
                <w:rFonts w:ascii="Arial" w:hAnsi="Arial" w:cs="Arial"/>
                <w:sz w:val="20"/>
              </w:rPr>
            </w:pPr>
            <w:r w:rsidRPr="005F2B89">
              <w:rPr>
                <w:rFonts w:ascii="Arial" w:hAnsi="Arial" w:cs="Arial"/>
                <w:sz w:val="20"/>
              </w:rPr>
              <w:t>Naam contactperso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9E76" w14:textId="77777777" w:rsidR="007F63A4" w:rsidRPr="005F2B89" w:rsidRDefault="007F63A4" w:rsidP="00C96231">
            <w:pPr>
              <w:rPr>
                <w:rFonts w:ascii="Arial" w:hAnsi="Arial" w:cs="Arial"/>
                <w:sz w:val="20"/>
              </w:rPr>
            </w:pPr>
          </w:p>
        </w:tc>
      </w:tr>
      <w:tr w:rsidR="007F63A4" w:rsidRPr="005F2B89" w14:paraId="49BC7411"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8C4E98" w14:textId="77777777" w:rsidR="007F63A4" w:rsidRPr="005F2B89" w:rsidRDefault="007F63A4" w:rsidP="00C96231">
            <w:pPr>
              <w:rPr>
                <w:rFonts w:ascii="Arial" w:hAnsi="Arial" w:cs="Arial"/>
                <w:sz w:val="20"/>
              </w:rPr>
            </w:pPr>
            <w:r w:rsidRPr="005F2B89">
              <w:rPr>
                <w:rFonts w:ascii="Arial" w:hAnsi="Arial" w:cs="Arial"/>
                <w:sz w:val="20"/>
              </w:rPr>
              <w:t>Telefoonnumm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04FF" w14:textId="77777777" w:rsidR="007F63A4" w:rsidRPr="005F2B89" w:rsidRDefault="007F63A4" w:rsidP="00C96231">
            <w:pPr>
              <w:rPr>
                <w:rFonts w:ascii="Arial" w:hAnsi="Arial" w:cs="Arial"/>
                <w:sz w:val="20"/>
              </w:rPr>
            </w:pPr>
            <w:r w:rsidRPr="005F2B89">
              <w:rPr>
                <w:rFonts w:ascii="Arial" w:hAnsi="Arial" w:cs="Arial"/>
                <w:sz w:val="20"/>
              </w:rPr>
              <w:t xml:space="preserve">                  </w:t>
            </w:r>
          </w:p>
        </w:tc>
      </w:tr>
      <w:tr w:rsidR="007F63A4" w:rsidRPr="005F2B89" w14:paraId="23DFC342"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DBD8A50" w14:textId="77777777" w:rsidR="007F63A4" w:rsidRDefault="007F63A4" w:rsidP="00C96231">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4B700C9B" w14:textId="77777777" w:rsidR="007F63A4" w:rsidRDefault="007F63A4" w:rsidP="00C96231">
            <w:pPr>
              <w:rPr>
                <w:rFonts w:ascii="Arial" w:hAnsi="Arial" w:cs="Arial"/>
                <w:sz w:val="20"/>
              </w:rPr>
            </w:pPr>
          </w:p>
          <w:p w14:paraId="24A08594" w14:textId="77777777" w:rsidR="007F63A4" w:rsidRDefault="007F63A4" w:rsidP="00C96231">
            <w:pPr>
              <w:rPr>
                <w:rFonts w:ascii="Arial" w:hAnsi="Arial" w:cs="Arial"/>
                <w:sz w:val="20"/>
              </w:rPr>
            </w:pPr>
          </w:p>
          <w:p w14:paraId="3D314E7D" w14:textId="77777777" w:rsidR="007F63A4" w:rsidRDefault="007F63A4" w:rsidP="00C96231">
            <w:pPr>
              <w:rPr>
                <w:rFonts w:ascii="Arial" w:hAnsi="Arial" w:cs="Arial"/>
                <w:sz w:val="20"/>
              </w:rPr>
            </w:pPr>
          </w:p>
          <w:p w14:paraId="279CF571" w14:textId="77777777" w:rsidR="007F63A4" w:rsidRPr="005F2B89" w:rsidRDefault="007F63A4"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B655" w14:textId="77777777" w:rsidR="007F63A4" w:rsidRPr="005F2B89" w:rsidRDefault="007F63A4" w:rsidP="00C96231">
            <w:pPr>
              <w:rPr>
                <w:rFonts w:ascii="Arial" w:hAnsi="Arial" w:cs="Arial"/>
                <w:sz w:val="20"/>
              </w:rPr>
            </w:pPr>
          </w:p>
        </w:tc>
      </w:tr>
      <w:tr w:rsidR="007F63A4" w:rsidRPr="005F2B89" w14:paraId="09EFD396"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3A08A21C" w14:textId="77777777" w:rsidR="00940D7A" w:rsidRDefault="00940D7A" w:rsidP="00940D7A">
            <w:pPr>
              <w:rPr>
                <w:rFonts w:ascii="Arial" w:hAnsi="Arial" w:cs="Arial"/>
                <w:sz w:val="20"/>
              </w:rPr>
            </w:pPr>
            <w:r>
              <w:rPr>
                <w:rFonts w:ascii="Arial" w:hAnsi="Arial" w:cs="Arial"/>
                <w:sz w:val="20"/>
              </w:rPr>
              <w:t>O</w:t>
            </w:r>
            <w:r w:rsidRPr="005F2B89">
              <w:rPr>
                <w:rFonts w:ascii="Arial" w:hAnsi="Arial" w:cs="Arial"/>
                <w:sz w:val="20"/>
              </w:rPr>
              <w:t>mschrijving opdracht</w:t>
            </w:r>
            <w:r>
              <w:rPr>
                <w:rFonts w:ascii="Arial" w:hAnsi="Arial" w:cs="Arial"/>
                <w:sz w:val="20"/>
              </w:rPr>
              <w:t xml:space="preserve"> i.r.t. gevraagde combinatie</w:t>
            </w:r>
            <w:r w:rsidRPr="005F2B89">
              <w:rPr>
                <w:rFonts w:ascii="Arial" w:hAnsi="Arial" w:cs="Arial"/>
                <w:sz w:val="20"/>
              </w:rPr>
              <w:t>:</w:t>
            </w:r>
          </w:p>
          <w:p w14:paraId="783FE628" w14:textId="77777777" w:rsidR="00940D7A" w:rsidRDefault="00940D7A" w:rsidP="00940D7A">
            <w:pPr>
              <w:rPr>
                <w:rFonts w:ascii="Arial" w:hAnsi="Arial" w:cs="Arial"/>
                <w:sz w:val="20"/>
              </w:rPr>
            </w:pPr>
            <w:r>
              <w:rPr>
                <w:rFonts w:ascii="Arial" w:hAnsi="Arial" w:cs="Arial"/>
                <w:sz w:val="20"/>
              </w:rPr>
              <w:t>(tekst minimaal ½ A4)</w:t>
            </w:r>
          </w:p>
          <w:p w14:paraId="5A526F6D" w14:textId="25AEB2A8" w:rsidR="007F63A4" w:rsidRPr="005F2B89" w:rsidRDefault="007F63A4"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8822" w14:textId="77777777" w:rsidR="007F63A4" w:rsidRPr="005F2B89" w:rsidRDefault="007F63A4" w:rsidP="00C96231">
            <w:pPr>
              <w:rPr>
                <w:rFonts w:ascii="Arial" w:hAnsi="Arial" w:cs="Arial"/>
                <w:sz w:val="20"/>
              </w:rPr>
            </w:pPr>
          </w:p>
          <w:p w14:paraId="62384A87" w14:textId="77777777" w:rsidR="007F63A4" w:rsidRPr="005F2B89" w:rsidRDefault="007F63A4" w:rsidP="00C96231">
            <w:pPr>
              <w:rPr>
                <w:rFonts w:ascii="Arial" w:hAnsi="Arial" w:cs="Arial"/>
                <w:sz w:val="20"/>
              </w:rPr>
            </w:pPr>
          </w:p>
          <w:p w14:paraId="24901681" w14:textId="77777777" w:rsidR="007F63A4" w:rsidRPr="005F2B89" w:rsidRDefault="007F63A4" w:rsidP="00C96231">
            <w:pPr>
              <w:rPr>
                <w:rFonts w:ascii="Arial" w:hAnsi="Arial" w:cs="Arial"/>
                <w:sz w:val="20"/>
              </w:rPr>
            </w:pPr>
          </w:p>
          <w:p w14:paraId="46BC1733" w14:textId="77777777" w:rsidR="007F63A4" w:rsidRPr="005F2B89" w:rsidRDefault="007F63A4" w:rsidP="00C96231">
            <w:pPr>
              <w:rPr>
                <w:rFonts w:ascii="Arial" w:hAnsi="Arial" w:cs="Arial"/>
                <w:sz w:val="20"/>
              </w:rPr>
            </w:pPr>
          </w:p>
          <w:p w14:paraId="38D2CC2E" w14:textId="77777777" w:rsidR="007F63A4" w:rsidRPr="005F2B89" w:rsidRDefault="007F63A4" w:rsidP="00C96231">
            <w:pPr>
              <w:rPr>
                <w:rFonts w:ascii="Arial" w:hAnsi="Arial" w:cs="Arial"/>
                <w:sz w:val="20"/>
              </w:rPr>
            </w:pPr>
          </w:p>
        </w:tc>
      </w:tr>
      <w:tr w:rsidR="007F63A4" w:rsidRPr="005F2B89" w14:paraId="25C63992" w14:textId="77777777" w:rsidTr="00C96231">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094D0EC" w14:textId="77777777" w:rsidR="007F63A4" w:rsidRDefault="007F63A4" w:rsidP="00C96231">
            <w:pPr>
              <w:rPr>
                <w:rFonts w:ascii="Arial" w:hAnsi="Arial" w:cs="Arial"/>
                <w:sz w:val="20"/>
              </w:rPr>
            </w:pPr>
            <w:r>
              <w:rPr>
                <w:rFonts w:ascii="Arial" w:hAnsi="Arial" w:cs="Arial"/>
                <w:sz w:val="20"/>
              </w:rPr>
              <w:t>Opleverdatum</w:t>
            </w:r>
            <w:r w:rsidRPr="005F2B89">
              <w:rPr>
                <w:rFonts w:ascii="Arial" w:hAnsi="Arial" w:cs="Arial"/>
                <w:sz w:val="20"/>
              </w:rPr>
              <w:t xml:space="preserve"> </w:t>
            </w:r>
            <w:r>
              <w:rPr>
                <w:rFonts w:ascii="Arial" w:hAnsi="Arial" w:cs="Arial"/>
                <w:sz w:val="20"/>
              </w:rPr>
              <w:t xml:space="preserve">ontwerp </w:t>
            </w:r>
            <w:r w:rsidRPr="005F2B89">
              <w:rPr>
                <w:rFonts w:ascii="Arial" w:hAnsi="Arial" w:cs="Arial"/>
                <w:sz w:val="20"/>
              </w:rPr>
              <w:t>opdracht:</w:t>
            </w:r>
          </w:p>
          <w:p w14:paraId="781FC6BF" w14:textId="77777777" w:rsidR="007F63A4" w:rsidRPr="005F2B89" w:rsidRDefault="007F63A4" w:rsidP="00C96231">
            <w:pPr>
              <w:rPr>
                <w:rFonts w:ascii="Arial" w:hAnsi="Arial" w:cs="Arial"/>
                <w:sz w:val="20"/>
              </w:rPr>
            </w:pPr>
            <w:r>
              <w:rPr>
                <w:rFonts w:ascii="Arial" w:hAnsi="Arial" w:cs="Arial"/>
                <w:sz w:val="20"/>
              </w:rPr>
              <w:t>(minimaal na 01-01-2016)</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857E" w14:textId="77777777" w:rsidR="007F63A4" w:rsidRPr="005F2B89" w:rsidRDefault="007F63A4" w:rsidP="00C96231">
            <w:pPr>
              <w:rPr>
                <w:rFonts w:ascii="Arial" w:hAnsi="Arial" w:cs="Arial"/>
                <w:sz w:val="20"/>
              </w:rPr>
            </w:pPr>
          </w:p>
        </w:tc>
      </w:tr>
      <w:tr w:rsidR="005E36DF" w:rsidRPr="005F2B89" w14:paraId="4F777317" w14:textId="77777777" w:rsidTr="005E36DF">
        <w:tblPrEx>
          <w:tblCellMar>
            <w:left w:w="70" w:type="dxa"/>
            <w:right w:w="70" w:type="dxa"/>
          </w:tblCellMar>
        </w:tblPrEx>
        <w:trPr>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3C0B0C1" w14:textId="77777777" w:rsidR="005E36DF" w:rsidRPr="005F2B89" w:rsidRDefault="005E36DF" w:rsidP="00C96231">
            <w:pPr>
              <w:rPr>
                <w:rFonts w:ascii="Arial" w:hAnsi="Arial" w:cs="Arial"/>
                <w:sz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ACD0" w14:textId="77777777" w:rsidR="005E36DF" w:rsidRPr="005F2B89" w:rsidRDefault="005E36DF" w:rsidP="00C96231">
            <w:pPr>
              <w:rPr>
                <w:rFonts w:ascii="Arial" w:hAnsi="Arial" w:cs="Arial"/>
                <w:sz w:val="20"/>
              </w:rPr>
            </w:pPr>
          </w:p>
        </w:tc>
      </w:tr>
    </w:tbl>
    <w:p w14:paraId="409B6730" w14:textId="77777777" w:rsidR="007F63A4" w:rsidRDefault="007F63A4" w:rsidP="007F63A4">
      <w:pPr>
        <w:rPr>
          <w:rFonts w:ascii="Arial" w:hAnsi="Arial" w:cs="Arial"/>
          <w:b/>
          <w:sz w:val="20"/>
        </w:rPr>
      </w:pPr>
    </w:p>
    <w:tbl>
      <w:tblPr>
        <w:tblW w:w="9260" w:type="dxa"/>
        <w:tblInd w:w="-10" w:type="dxa"/>
        <w:tblLayout w:type="fixed"/>
        <w:tblCellMar>
          <w:left w:w="0" w:type="dxa"/>
          <w:right w:w="0" w:type="dxa"/>
        </w:tblCellMar>
        <w:tblLook w:val="0000" w:firstRow="0" w:lastRow="0" w:firstColumn="0" w:lastColumn="0" w:noHBand="0" w:noVBand="0"/>
      </w:tblPr>
      <w:tblGrid>
        <w:gridCol w:w="1852"/>
        <w:gridCol w:w="1282"/>
        <w:gridCol w:w="1567"/>
        <w:gridCol w:w="1709"/>
        <w:gridCol w:w="2820"/>
        <w:gridCol w:w="30"/>
      </w:tblGrid>
      <w:tr w:rsidR="009E7835" w:rsidRPr="009E7835" w14:paraId="4616277B" w14:textId="77777777" w:rsidTr="009E7835">
        <w:trPr>
          <w:trHeight w:val="172"/>
        </w:trPr>
        <w:tc>
          <w:tcPr>
            <w:tcW w:w="9260" w:type="dxa"/>
            <w:gridSpan w:val="6"/>
            <w:tcBorders>
              <w:top w:val="single" w:sz="4" w:space="0" w:color="auto"/>
              <w:left w:val="single" w:sz="4" w:space="0" w:color="auto"/>
              <w:bottom w:val="single" w:sz="4" w:space="0" w:color="auto"/>
              <w:right w:val="single" w:sz="4" w:space="0" w:color="auto"/>
            </w:tcBorders>
            <w:shd w:val="clear" w:color="C0C0C0" w:fill="C0C0C0"/>
            <w:vAlign w:val="center"/>
          </w:tcPr>
          <w:p w14:paraId="3BCD7CF5" w14:textId="77777777" w:rsidR="009E7835" w:rsidRPr="000B5ED6" w:rsidRDefault="009E7835" w:rsidP="009E7835">
            <w:pPr>
              <w:pStyle w:val="Kop3"/>
              <w:numPr>
                <w:ilvl w:val="0"/>
                <w:numId w:val="0"/>
              </w:numPr>
              <w:spacing w:after="120" w:line="240" w:lineRule="atLeast"/>
              <w:rPr>
                <w:rFonts w:ascii="Arial" w:hAnsi="Arial" w:cs="Arial"/>
                <w:sz w:val="28"/>
                <w:szCs w:val="28"/>
              </w:rPr>
            </w:pPr>
            <w:r w:rsidRPr="000B5ED6">
              <w:rPr>
                <w:rFonts w:ascii="Arial" w:hAnsi="Arial" w:cs="Arial"/>
                <w:sz w:val="28"/>
                <w:szCs w:val="28"/>
              </w:rPr>
              <w:t>Selectiecriterium:</w:t>
            </w:r>
          </w:p>
          <w:p w14:paraId="547E609E" w14:textId="61486135" w:rsidR="00C23F34" w:rsidRPr="00C23F34" w:rsidRDefault="000B5ED6" w:rsidP="00662D9E">
            <w:pPr>
              <w:pStyle w:val="Lijstalinea"/>
              <w:numPr>
                <w:ilvl w:val="0"/>
                <w:numId w:val="7"/>
              </w:numPr>
              <w:spacing w:line="288" w:lineRule="auto"/>
              <w:rPr>
                <w:rFonts w:eastAsia="MS Mincho" w:cs="Arial"/>
              </w:rPr>
            </w:pPr>
            <w:r w:rsidRPr="000B5ED6">
              <w:rPr>
                <w:rFonts w:cs="Arial"/>
                <w:b/>
              </w:rPr>
              <w:t>Combinatie selectiecriteria</w:t>
            </w:r>
            <w:r w:rsidR="009E7835" w:rsidRPr="009E7835">
              <w:rPr>
                <w:rFonts w:eastAsia="MS Mincho" w:cs="Arial"/>
                <w:b/>
              </w:rPr>
              <w:t xml:space="preserve"> </w:t>
            </w:r>
          </w:p>
          <w:p w14:paraId="443BD2E3" w14:textId="445EABFF" w:rsidR="009E7835" w:rsidRPr="009E7835" w:rsidRDefault="00662D9E" w:rsidP="008006FD">
            <w:pPr>
              <w:pStyle w:val="Lijstalinea"/>
              <w:spacing w:line="288" w:lineRule="auto"/>
              <w:rPr>
                <w:rFonts w:eastAsia="MS Mincho" w:cs="Arial"/>
              </w:rPr>
            </w:pPr>
            <w:r w:rsidRPr="00875206">
              <w:t>Eén referentie welke voldoet aan de gestelde voorwaarden van selectiecriterium C en selectiecriterium D.</w:t>
            </w:r>
          </w:p>
        </w:tc>
      </w:tr>
      <w:tr w:rsidR="009E7835" w:rsidRPr="005F2B89" w14:paraId="401B82E5"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F56B6E"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273B52" w14:textId="77777777" w:rsidR="009E7835" w:rsidRPr="005F2B89" w:rsidRDefault="009E7835" w:rsidP="00CE3CCE">
            <w:pPr>
              <w:rPr>
                <w:rFonts w:ascii="Arial" w:hAnsi="Arial" w:cs="Arial"/>
                <w:sz w:val="20"/>
              </w:rPr>
            </w:pPr>
          </w:p>
        </w:tc>
      </w:tr>
      <w:tr w:rsidR="009E7835" w:rsidRPr="005F2B89" w14:paraId="535E163D"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795751" w14:textId="5280CD1F" w:rsidR="009E7835" w:rsidRPr="005F2B89" w:rsidRDefault="009E7835" w:rsidP="00CE3CCE">
            <w:pPr>
              <w:rPr>
                <w:rFonts w:ascii="Arial" w:hAnsi="Arial" w:cs="Arial"/>
                <w:b/>
                <w:bCs/>
                <w:sz w:val="20"/>
              </w:rPr>
            </w:pPr>
            <w:r w:rsidRPr="005F2B89">
              <w:rPr>
                <w:rFonts w:ascii="Arial" w:hAnsi="Arial" w:cs="Arial"/>
                <w:b/>
                <w:bCs/>
                <w:sz w:val="20"/>
              </w:rPr>
              <w:t>Referentie</w:t>
            </w:r>
            <w:r w:rsidR="00DB5D57">
              <w:rPr>
                <w:rFonts w:ascii="Arial" w:hAnsi="Arial" w:cs="Arial"/>
                <w:b/>
                <w:bCs/>
                <w:sz w:val="20"/>
              </w:rPr>
              <w:t xml:space="preserve"> </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17AD3F" w14:textId="77777777" w:rsidR="009E7835" w:rsidRPr="005F2B89" w:rsidRDefault="009E7835" w:rsidP="00CE3CCE">
            <w:pPr>
              <w:rPr>
                <w:rFonts w:ascii="Arial" w:hAnsi="Arial" w:cs="Arial"/>
                <w:sz w:val="20"/>
              </w:rPr>
            </w:pPr>
          </w:p>
        </w:tc>
      </w:tr>
      <w:tr w:rsidR="009E7835" w:rsidRPr="005F2B89" w14:paraId="5B92D9B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5B87FF85" w14:textId="77777777" w:rsidR="009E7835" w:rsidRPr="005F2B89" w:rsidRDefault="009E7835" w:rsidP="00CE3CCE">
            <w:pPr>
              <w:rPr>
                <w:rFonts w:ascii="Arial" w:hAnsi="Arial" w:cs="Arial"/>
                <w:sz w:val="20"/>
              </w:rPr>
            </w:pPr>
            <w:r w:rsidRPr="005F2B89">
              <w:rPr>
                <w:rFonts w:ascii="Arial" w:hAnsi="Arial" w:cs="Arial"/>
                <w:sz w:val="20"/>
              </w:rPr>
              <w:t>Naam opdrachtgev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627799" w14:textId="77777777" w:rsidR="009E7835" w:rsidRPr="005F2B89" w:rsidRDefault="009E7835" w:rsidP="00CE3CCE">
            <w:pPr>
              <w:rPr>
                <w:rFonts w:ascii="Arial" w:hAnsi="Arial" w:cs="Arial"/>
                <w:sz w:val="20"/>
              </w:rPr>
            </w:pPr>
          </w:p>
        </w:tc>
      </w:tr>
      <w:tr w:rsidR="009E7835" w:rsidRPr="005F2B89" w14:paraId="0A16899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BB7E122" w14:textId="77777777" w:rsidR="009E7835" w:rsidRPr="005F2B89" w:rsidRDefault="009E7835" w:rsidP="00CE3CCE">
            <w:pPr>
              <w:rPr>
                <w:rFonts w:ascii="Arial" w:hAnsi="Arial" w:cs="Arial"/>
                <w:sz w:val="20"/>
              </w:rPr>
            </w:pPr>
            <w:r w:rsidRPr="005F2B89">
              <w:rPr>
                <w:rFonts w:ascii="Arial" w:hAnsi="Arial" w:cs="Arial"/>
                <w:sz w:val="20"/>
              </w:rPr>
              <w:t>Adresgegevens:</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44950A" w14:textId="77777777" w:rsidR="009E7835" w:rsidRPr="005F2B89" w:rsidRDefault="009E7835" w:rsidP="00CE3CCE">
            <w:pPr>
              <w:rPr>
                <w:rFonts w:ascii="Arial" w:hAnsi="Arial" w:cs="Arial"/>
                <w:sz w:val="20"/>
              </w:rPr>
            </w:pPr>
          </w:p>
        </w:tc>
      </w:tr>
      <w:tr w:rsidR="009E7835" w:rsidRPr="005F2B89" w14:paraId="503E70EC"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1DA9EB82" w14:textId="77777777" w:rsidR="009E7835" w:rsidRPr="005F2B89" w:rsidRDefault="009E7835" w:rsidP="00CE3CCE">
            <w:pPr>
              <w:rPr>
                <w:rFonts w:ascii="Arial" w:hAnsi="Arial" w:cs="Arial"/>
                <w:sz w:val="20"/>
              </w:rPr>
            </w:pPr>
            <w:r w:rsidRPr="005F2B89">
              <w:rPr>
                <w:rFonts w:ascii="Arial" w:hAnsi="Arial" w:cs="Arial"/>
                <w:sz w:val="20"/>
              </w:rPr>
              <w:t>Naam contactpersoon:</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BC98CB" w14:textId="77777777" w:rsidR="009E7835" w:rsidRPr="005F2B89" w:rsidRDefault="009E7835" w:rsidP="00CE3CCE">
            <w:pPr>
              <w:rPr>
                <w:rFonts w:ascii="Arial" w:hAnsi="Arial" w:cs="Arial"/>
                <w:sz w:val="20"/>
              </w:rPr>
            </w:pPr>
          </w:p>
        </w:tc>
      </w:tr>
      <w:tr w:rsidR="009E7835" w:rsidRPr="005F2B89" w14:paraId="16C3ED44"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67EEB06" w14:textId="77777777" w:rsidR="009E7835" w:rsidRPr="005F2B89" w:rsidRDefault="009E7835" w:rsidP="00CE3CCE">
            <w:pPr>
              <w:rPr>
                <w:rFonts w:ascii="Arial" w:hAnsi="Arial" w:cs="Arial"/>
                <w:sz w:val="20"/>
              </w:rPr>
            </w:pPr>
            <w:r w:rsidRPr="005F2B89">
              <w:rPr>
                <w:rFonts w:ascii="Arial" w:hAnsi="Arial" w:cs="Arial"/>
                <w:sz w:val="20"/>
              </w:rPr>
              <w:t>Telefoonnumme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0AFE20" w14:textId="77777777" w:rsidR="009E7835" w:rsidRPr="005F2B89" w:rsidRDefault="009E7835" w:rsidP="00CE3CCE">
            <w:pPr>
              <w:rPr>
                <w:rFonts w:ascii="Arial" w:hAnsi="Arial" w:cs="Arial"/>
                <w:sz w:val="20"/>
              </w:rPr>
            </w:pPr>
            <w:r w:rsidRPr="005F2B89">
              <w:rPr>
                <w:rFonts w:ascii="Arial" w:hAnsi="Arial" w:cs="Arial"/>
                <w:sz w:val="20"/>
              </w:rPr>
              <w:t xml:space="preserve">                  </w:t>
            </w:r>
          </w:p>
        </w:tc>
      </w:tr>
      <w:tr w:rsidR="009E7835" w:rsidRPr="005F2B89" w14:paraId="08482491"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757202CC" w14:textId="77777777" w:rsidR="009E7835" w:rsidRDefault="009E7835" w:rsidP="00CE3CCE">
            <w:pPr>
              <w:rPr>
                <w:rFonts w:ascii="Arial" w:hAnsi="Arial" w:cs="Arial"/>
                <w:sz w:val="20"/>
              </w:rPr>
            </w:pPr>
            <w:r w:rsidRPr="005F2B89">
              <w:rPr>
                <w:rFonts w:ascii="Arial" w:hAnsi="Arial" w:cs="Arial"/>
                <w:sz w:val="20"/>
              </w:rPr>
              <w:t xml:space="preserve">Korte omschrijving </w:t>
            </w:r>
            <w:r>
              <w:rPr>
                <w:rFonts w:ascii="Arial" w:hAnsi="Arial" w:cs="Arial"/>
                <w:sz w:val="20"/>
              </w:rPr>
              <w:t>project</w:t>
            </w:r>
            <w:r w:rsidRPr="005F2B89">
              <w:rPr>
                <w:rFonts w:ascii="Arial" w:hAnsi="Arial" w:cs="Arial"/>
                <w:sz w:val="20"/>
              </w:rPr>
              <w:t>:</w:t>
            </w:r>
          </w:p>
          <w:p w14:paraId="4E3251DD" w14:textId="77777777" w:rsidR="009E7835" w:rsidRDefault="009E7835" w:rsidP="00CE3CCE">
            <w:pPr>
              <w:rPr>
                <w:rFonts w:ascii="Arial" w:hAnsi="Arial" w:cs="Arial"/>
                <w:sz w:val="20"/>
              </w:rPr>
            </w:pPr>
          </w:p>
          <w:p w14:paraId="7B7B7C93" w14:textId="77777777" w:rsidR="009E7835" w:rsidRDefault="009E7835" w:rsidP="00CE3CCE">
            <w:pPr>
              <w:rPr>
                <w:rFonts w:ascii="Arial" w:hAnsi="Arial" w:cs="Arial"/>
                <w:sz w:val="20"/>
              </w:rPr>
            </w:pPr>
          </w:p>
          <w:p w14:paraId="4B6705D1" w14:textId="77777777" w:rsidR="009E7835" w:rsidRPr="005F2B89" w:rsidRDefault="009E7835"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570ADA" w14:textId="77777777" w:rsidR="009E7835" w:rsidRPr="005F2B89" w:rsidRDefault="009E7835" w:rsidP="00CE3CCE">
            <w:pPr>
              <w:rPr>
                <w:rFonts w:ascii="Arial" w:hAnsi="Arial" w:cs="Arial"/>
                <w:sz w:val="20"/>
              </w:rPr>
            </w:pPr>
          </w:p>
        </w:tc>
      </w:tr>
      <w:tr w:rsidR="009E7835" w:rsidRPr="005F2B89" w14:paraId="1461DDB0"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085EB7EE" w14:textId="77777777" w:rsidR="009E7835" w:rsidRDefault="00801349" w:rsidP="00CE3CCE">
            <w:pPr>
              <w:rPr>
                <w:rFonts w:ascii="Arial" w:hAnsi="Arial" w:cs="Arial"/>
                <w:sz w:val="20"/>
              </w:rPr>
            </w:pPr>
            <w:r>
              <w:rPr>
                <w:rFonts w:ascii="Arial" w:hAnsi="Arial" w:cs="Arial"/>
                <w:sz w:val="20"/>
              </w:rPr>
              <w:t>O</w:t>
            </w:r>
            <w:r w:rsidR="009E7835" w:rsidRPr="005F2B89">
              <w:rPr>
                <w:rFonts w:ascii="Arial" w:hAnsi="Arial" w:cs="Arial"/>
                <w:sz w:val="20"/>
              </w:rPr>
              <w:t>mschrijving opdracht</w:t>
            </w:r>
            <w:r w:rsidR="000B71D5">
              <w:rPr>
                <w:rFonts w:ascii="Arial" w:hAnsi="Arial" w:cs="Arial"/>
                <w:sz w:val="20"/>
              </w:rPr>
              <w:t xml:space="preserve"> i.r.t. gevraagde combinatie</w:t>
            </w:r>
            <w:r w:rsidR="009E7835" w:rsidRPr="005F2B89">
              <w:rPr>
                <w:rFonts w:ascii="Arial" w:hAnsi="Arial" w:cs="Arial"/>
                <w:sz w:val="20"/>
              </w:rPr>
              <w:t>:</w:t>
            </w:r>
          </w:p>
          <w:p w14:paraId="34C2D45E" w14:textId="4E3C6566" w:rsidR="00801349" w:rsidRDefault="00801349" w:rsidP="00801349">
            <w:pPr>
              <w:rPr>
                <w:rFonts w:ascii="Arial" w:hAnsi="Arial" w:cs="Arial"/>
                <w:sz w:val="20"/>
              </w:rPr>
            </w:pPr>
            <w:r>
              <w:rPr>
                <w:rFonts w:ascii="Arial" w:hAnsi="Arial" w:cs="Arial"/>
                <w:sz w:val="20"/>
              </w:rPr>
              <w:t>(</w:t>
            </w:r>
            <w:r w:rsidR="00940D7A">
              <w:rPr>
                <w:rFonts w:ascii="Arial" w:hAnsi="Arial" w:cs="Arial"/>
                <w:sz w:val="20"/>
              </w:rPr>
              <w:t xml:space="preserve">tekst </w:t>
            </w:r>
            <w:r>
              <w:rPr>
                <w:rFonts w:ascii="Arial" w:hAnsi="Arial" w:cs="Arial"/>
                <w:sz w:val="20"/>
              </w:rPr>
              <w:t>minimaal ½ A4</w:t>
            </w:r>
            <w:r>
              <w:rPr>
                <w:rFonts w:ascii="Arial" w:hAnsi="Arial" w:cs="Arial"/>
                <w:sz w:val="20"/>
              </w:rPr>
              <w:t>)</w:t>
            </w:r>
          </w:p>
          <w:p w14:paraId="52AF7A35" w14:textId="3745B5DD" w:rsidR="00801349" w:rsidRPr="005F2B89" w:rsidRDefault="00801349"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F0318D" w14:textId="77777777" w:rsidR="009E7835" w:rsidRPr="005F2B89" w:rsidRDefault="009E7835" w:rsidP="00CE3CCE">
            <w:pPr>
              <w:rPr>
                <w:rFonts w:ascii="Arial" w:hAnsi="Arial" w:cs="Arial"/>
                <w:sz w:val="20"/>
              </w:rPr>
            </w:pPr>
          </w:p>
          <w:p w14:paraId="09A9B017" w14:textId="77777777" w:rsidR="009E7835" w:rsidRPr="005F2B89" w:rsidRDefault="009E7835" w:rsidP="00CE3CCE">
            <w:pPr>
              <w:rPr>
                <w:rFonts w:ascii="Arial" w:hAnsi="Arial" w:cs="Arial"/>
                <w:sz w:val="20"/>
              </w:rPr>
            </w:pPr>
          </w:p>
          <w:p w14:paraId="4DD508DE" w14:textId="77777777" w:rsidR="009E7835" w:rsidRPr="005F2B89" w:rsidRDefault="009E7835" w:rsidP="00CE3CCE">
            <w:pPr>
              <w:rPr>
                <w:rFonts w:ascii="Arial" w:hAnsi="Arial" w:cs="Arial"/>
                <w:sz w:val="20"/>
              </w:rPr>
            </w:pPr>
          </w:p>
          <w:p w14:paraId="00C2146E" w14:textId="7CEDF8AD" w:rsidR="009E7835" w:rsidRDefault="009E7835" w:rsidP="00CE3CCE">
            <w:pPr>
              <w:rPr>
                <w:rFonts w:ascii="Arial" w:hAnsi="Arial" w:cs="Arial"/>
                <w:sz w:val="20"/>
              </w:rPr>
            </w:pPr>
          </w:p>
          <w:p w14:paraId="506A06EC" w14:textId="0E98722A" w:rsidR="008006FD" w:rsidRDefault="008006FD" w:rsidP="00CE3CCE">
            <w:pPr>
              <w:rPr>
                <w:rFonts w:ascii="Arial" w:hAnsi="Arial" w:cs="Arial"/>
                <w:sz w:val="20"/>
              </w:rPr>
            </w:pPr>
          </w:p>
          <w:p w14:paraId="0960745A" w14:textId="545C51EC" w:rsidR="008006FD" w:rsidRDefault="008006FD" w:rsidP="00CE3CCE">
            <w:pPr>
              <w:rPr>
                <w:rFonts w:ascii="Arial" w:hAnsi="Arial" w:cs="Arial"/>
                <w:sz w:val="20"/>
              </w:rPr>
            </w:pPr>
          </w:p>
          <w:p w14:paraId="74BFB188" w14:textId="77777777" w:rsidR="008006FD" w:rsidRPr="005F2B89" w:rsidRDefault="008006FD" w:rsidP="00CE3CCE">
            <w:pPr>
              <w:rPr>
                <w:rFonts w:ascii="Arial" w:hAnsi="Arial" w:cs="Arial"/>
                <w:sz w:val="20"/>
              </w:rPr>
            </w:pPr>
          </w:p>
          <w:p w14:paraId="30966307" w14:textId="77777777" w:rsidR="009E7835" w:rsidRPr="005F2B89" w:rsidRDefault="009E7835" w:rsidP="00CE3CCE">
            <w:pPr>
              <w:rPr>
                <w:rFonts w:ascii="Arial" w:hAnsi="Arial" w:cs="Arial"/>
                <w:sz w:val="20"/>
              </w:rPr>
            </w:pPr>
          </w:p>
        </w:tc>
      </w:tr>
      <w:tr w:rsidR="009E7835" w:rsidRPr="005F2B89" w14:paraId="09649DD3" w14:textId="77777777" w:rsidTr="009E7835">
        <w:tblPrEx>
          <w:tblCellMar>
            <w:left w:w="70" w:type="dxa"/>
            <w:right w:w="70" w:type="dxa"/>
          </w:tblCellMar>
        </w:tblPrEx>
        <w:trPr>
          <w:gridAfter w:val="1"/>
          <w:wAfter w:w="30" w:type="dxa"/>
          <w:trHeight w:val="25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tcPr>
          <w:p w14:paraId="4E75C2C4" w14:textId="028DC497" w:rsidR="008006FD" w:rsidRPr="005F2B89" w:rsidRDefault="008006FD" w:rsidP="00CE3CCE">
            <w:pPr>
              <w:rPr>
                <w:rFonts w:ascii="Arial" w:hAnsi="Arial" w:cs="Arial"/>
                <w:sz w:val="20"/>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BDC614" w14:textId="77777777" w:rsidR="009E7835" w:rsidRPr="005F2B89" w:rsidRDefault="009E7835" w:rsidP="00CE3CCE">
            <w:pPr>
              <w:rPr>
                <w:rFonts w:ascii="Arial" w:hAnsi="Arial" w:cs="Arial"/>
                <w:sz w:val="20"/>
              </w:rPr>
            </w:pPr>
          </w:p>
        </w:tc>
      </w:tr>
      <w:tr w:rsidR="00D3235D" w:rsidRPr="00863289" w14:paraId="70A27A44" w14:textId="77777777" w:rsidTr="009E7835">
        <w:trPr>
          <w:trHeight w:val="172"/>
        </w:trPr>
        <w:tc>
          <w:tcPr>
            <w:tcW w:w="9260" w:type="dxa"/>
            <w:gridSpan w:val="6"/>
            <w:tcBorders>
              <w:top w:val="single" w:sz="4" w:space="0" w:color="auto"/>
              <w:left w:val="single" w:sz="4" w:space="0" w:color="auto"/>
              <w:bottom w:val="single" w:sz="4" w:space="0" w:color="auto"/>
              <w:right w:val="single" w:sz="4" w:space="0" w:color="auto"/>
            </w:tcBorders>
            <w:shd w:val="clear" w:color="C0C0C0" w:fill="C0C0C0"/>
            <w:vAlign w:val="center"/>
          </w:tcPr>
          <w:p w14:paraId="54964A46" w14:textId="77777777" w:rsidR="00D3235D" w:rsidRPr="00863289" w:rsidRDefault="00D3235D" w:rsidP="00156739">
            <w:pPr>
              <w:spacing w:before="120" w:after="120"/>
              <w:rPr>
                <w:rFonts w:ascii="Arial" w:eastAsia="Arial Unicode MS" w:hAnsi="Arial" w:cs="Arial"/>
                <w:b/>
                <w:sz w:val="20"/>
              </w:rPr>
            </w:pPr>
            <w:r w:rsidRPr="00863289">
              <w:rPr>
                <w:rFonts w:ascii="Arial" w:hAnsi="Arial" w:cs="Arial"/>
                <w:sz w:val="20"/>
              </w:rPr>
              <w:br w:type="page"/>
            </w:r>
            <w:r w:rsidRPr="00863289">
              <w:rPr>
                <w:rFonts w:ascii="Arial" w:hAnsi="Arial" w:cs="Arial"/>
                <w:b/>
                <w:sz w:val="20"/>
              </w:rPr>
              <w:t xml:space="preserve">Ondertekening </w:t>
            </w:r>
            <w:r w:rsidR="00156739">
              <w:rPr>
                <w:rFonts w:ascii="Arial" w:hAnsi="Arial" w:cs="Arial"/>
                <w:b/>
                <w:sz w:val="20"/>
              </w:rPr>
              <w:t>gegadigde</w:t>
            </w:r>
          </w:p>
        </w:tc>
      </w:tr>
      <w:tr w:rsidR="00D3235D" w:rsidRPr="00863289" w14:paraId="3DCF1B0F"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7FD8715F" w14:textId="77777777" w:rsidR="00D3235D" w:rsidRPr="00863289" w:rsidRDefault="00D3235D" w:rsidP="00DF2F84">
            <w:pPr>
              <w:rPr>
                <w:rFonts w:ascii="Arial" w:hAnsi="Arial" w:cs="Arial"/>
                <w:b/>
                <w:sz w:val="20"/>
              </w:rPr>
            </w:pPr>
          </w:p>
          <w:p w14:paraId="556B0616" w14:textId="77777777" w:rsidR="00D3235D" w:rsidRPr="00863289" w:rsidRDefault="00D3235D" w:rsidP="00DF2F84">
            <w:pPr>
              <w:rPr>
                <w:rFonts w:ascii="Arial" w:hAnsi="Arial" w:cs="Arial"/>
                <w:b/>
                <w:sz w:val="20"/>
              </w:rPr>
            </w:pPr>
            <w:r w:rsidRPr="00863289">
              <w:rPr>
                <w:rFonts w:ascii="Arial" w:hAnsi="Arial" w:cs="Arial"/>
                <w:b/>
                <w:sz w:val="20"/>
              </w:rPr>
              <w:t>Plaats</w:t>
            </w:r>
          </w:p>
          <w:p w14:paraId="6BDFDFC2" w14:textId="77777777" w:rsidR="00D3235D" w:rsidRPr="00863289" w:rsidRDefault="00D3235D" w:rsidP="00DF2F84">
            <w:pPr>
              <w:rPr>
                <w:rFonts w:ascii="Arial" w:hAnsi="Arial" w:cs="Arial"/>
                <w:b/>
                <w:sz w:val="20"/>
              </w:rPr>
            </w:pPr>
          </w:p>
        </w:tc>
        <w:tc>
          <w:tcPr>
            <w:tcW w:w="2849" w:type="dxa"/>
            <w:gridSpan w:val="2"/>
            <w:vAlign w:val="center"/>
          </w:tcPr>
          <w:p w14:paraId="41F9AE5E" w14:textId="77777777" w:rsidR="00D3235D" w:rsidRPr="00863289" w:rsidRDefault="00D3235D" w:rsidP="00DF2F84">
            <w:pPr>
              <w:rPr>
                <w:rFonts w:ascii="Arial" w:hAnsi="Arial" w:cs="Arial"/>
                <w:b/>
                <w:sz w:val="20"/>
              </w:rPr>
            </w:pPr>
          </w:p>
        </w:tc>
        <w:tc>
          <w:tcPr>
            <w:tcW w:w="1709" w:type="dxa"/>
            <w:vAlign w:val="center"/>
          </w:tcPr>
          <w:p w14:paraId="00F03A6D" w14:textId="77777777" w:rsidR="00D3235D" w:rsidRPr="00863289" w:rsidRDefault="00D3235D" w:rsidP="00DF2F84">
            <w:pPr>
              <w:rPr>
                <w:rFonts w:ascii="Arial" w:hAnsi="Arial" w:cs="Arial"/>
                <w:b/>
                <w:sz w:val="20"/>
              </w:rPr>
            </w:pPr>
          </w:p>
          <w:p w14:paraId="746F1487" w14:textId="77777777" w:rsidR="00D3235D" w:rsidRPr="00863289" w:rsidRDefault="00D3235D" w:rsidP="00DF2F84">
            <w:pPr>
              <w:rPr>
                <w:rFonts w:ascii="Arial" w:hAnsi="Arial" w:cs="Arial"/>
                <w:b/>
                <w:sz w:val="20"/>
              </w:rPr>
            </w:pPr>
            <w:r w:rsidRPr="00863289">
              <w:rPr>
                <w:rFonts w:ascii="Arial" w:hAnsi="Arial" w:cs="Arial"/>
                <w:b/>
                <w:sz w:val="20"/>
              </w:rPr>
              <w:t>Datum</w:t>
            </w:r>
          </w:p>
          <w:p w14:paraId="6930E822" w14:textId="77777777" w:rsidR="00D3235D" w:rsidRPr="00863289" w:rsidRDefault="00D3235D" w:rsidP="00DF2F84">
            <w:pPr>
              <w:rPr>
                <w:rFonts w:ascii="Arial" w:hAnsi="Arial" w:cs="Arial"/>
                <w:b/>
                <w:sz w:val="20"/>
              </w:rPr>
            </w:pPr>
          </w:p>
        </w:tc>
        <w:tc>
          <w:tcPr>
            <w:tcW w:w="2850" w:type="dxa"/>
            <w:gridSpan w:val="2"/>
          </w:tcPr>
          <w:p w14:paraId="20E36DAB" w14:textId="77777777" w:rsidR="00D3235D" w:rsidRPr="00863289" w:rsidRDefault="00D3235D" w:rsidP="00DF2F84">
            <w:pPr>
              <w:rPr>
                <w:rFonts w:ascii="Arial" w:hAnsi="Arial" w:cs="Arial"/>
                <w:b/>
                <w:sz w:val="20"/>
                <w:u w:val="single"/>
              </w:rPr>
            </w:pPr>
          </w:p>
        </w:tc>
      </w:tr>
      <w:tr w:rsidR="00D3235D" w:rsidRPr="00863289" w14:paraId="2F2403EB"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tcPr>
          <w:p w14:paraId="32D85219" w14:textId="77777777" w:rsidR="00D3235D" w:rsidRPr="00863289" w:rsidRDefault="00D3235D" w:rsidP="00DF2F84">
            <w:pPr>
              <w:rPr>
                <w:rFonts w:ascii="Arial" w:hAnsi="Arial" w:cs="Arial"/>
                <w:b/>
                <w:sz w:val="20"/>
              </w:rPr>
            </w:pPr>
          </w:p>
          <w:p w14:paraId="59E6FE88" w14:textId="77777777" w:rsidR="00D3235D" w:rsidRPr="00863289" w:rsidRDefault="00D3235D" w:rsidP="00DF2F84">
            <w:pPr>
              <w:rPr>
                <w:rFonts w:ascii="Arial" w:hAnsi="Arial" w:cs="Arial"/>
                <w:b/>
                <w:sz w:val="20"/>
              </w:rPr>
            </w:pPr>
            <w:r w:rsidRPr="00863289">
              <w:rPr>
                <w:rFonts w:ascii="Arial" w:hAnsi="Arial" w:cs="Arial"/>
                <w:b/>
                <w:sz w:val="20"/>
              </w:rPr>
              <w:t>Handtekening</w:t>
            </w:r>
          </w:p>
          <w:p w14:paraId="0CE19BC3" w14:textId="77777777" w:rsidR="00D3235D" w:rsidRPr="00863289" w:rsidRDefault="00D3235D" w:rsidP="00DF2F84">
            <w:pPr>
              <w:rPr>
                <w:rFonts w:ascii="Arial" w:hAnsi="Arial" w:cs="Arial"/>
                <w:b/>
                <w:sz w:val="20"/>
              </w:rPr>
            </w:pPr>
          </w:p>
        </w:tc>
        <w:tc>
          <w:tcPr>
            <w:tcW w:w="7408" w:type="dxa"/>
            <w:gridSpan w:val="5"/>
          </w:tcPr>
          <w:p w14:paraId="63966B72" w14:textId="77777777" w:rsidR="00D3235D" w:rsidRPr="00863289" w:rsidRDefault="00D3235D" w:rsidP="00DF2F84">
            <w:pPr>
              <w:rPr>
                <w:rFonts w:ascii="Arial" w:hAnsi="Arial" w:cs="Arial"/>
                <w:b/>
                <w:sz w:val="20"/>
                <w:u w:val="single"/>
              </w:rPr>
            </w:pPr>
          </w:p>
        </w:tc>
      </w:tr>
      <w:tr w:rsidR="00D3235D" w:rsidRPr="00863289" w14:paraId="33E6FF4B" w14:textId="77777777" w:rsidTr="009E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852" w:type="dxa"/>
            <w:vAlign w:val="center"/>
          </w:tcPr>
          <w:p w14:paraId="23536548" w14:textId="77777777" w:rsidR="00D3235D" w:rsidRPr="00863289" w:rsidRDefault="00D3235D" w:rsidP="00DF2F84">
            <w:pPr>
              <w:rPr>
                <w:rFonts w:ascii="Arial" w:hAnsi="Arial" w:cs="Arial"/>
                <w:b/>
                <w:sz w:val="20"/>
              </w:rPr>
            </w:pPr>
          </w:p>
          <w:p w14:paraId="468E9CB3" w14:textId="77777777" w:rsidR="00D3235D" w:rsidRPr="00863289" w:rsidRDefault="00D3235D" w:rsidP="00DF2F84">
            <w:pPr>
              <w:rPr>
                <w:rFonts w:ascii="Arial" w:hAnsi="Arial" w:cs="Arial"/>
                <w:b/>
                <w:sz w:val="20"/>
              </w:rPr>
            </w:pPr>
            <w:r w:rsidRPr="00863289">
              <w:rPr>
                <w:rFonts w:ascii="Arial" w:hAnsi="Arial" w:cs="Arial"/>
                <w:b/>
                <w:sz w:val="20"/>
              </w:rPr>
              <w:t>Naam</w:t>
            </w:r>
          </w:p>
          <w:p w14:paraId="271AE1F2" w14:textId="77777777" w:rsidR="00D3235D" w:rsidRPr="00863289" w:rsidRDefault="00D3235D" w:rsidP="00DF2F84">
            <w:pPr>
              <w:rPr>
                <w:rFonts w:ascii="Arial" w:hAnsi="Arial" w:cs="Arial"/>
                <w:b/>
                <w:sz w:val="20"/>
              </w:rPr>
            </w:pPr>
          </w:p>
        </w:tc>
        <w:tc>
          <w:tcPr>
            <w:tcW w:w="2849" w:type="dxa"/>
            <w:gridSpan w:val="2"/>
            <w:vAlign w:val="center"/>
          </w:tcPr>
          <w:p w14:paraId="4AE5B7AF" w14:textId="77777777" w:rsidR="00D3235D" w:rsidRPr="00863289" w:rsidRDefault="00D3235D" w:rsidP="00DF2F84">
            <w:pPr>
              <w:rPr>
                <w:rFonts w:ascii="Arial" w:hAnsi="Arial" w:cs="Arial"/>
                <w:b/>
                <w:sz w:val="20"/>
              </w:rPr>
            </w:pPr>
          </w:p>
        </w:tc>
        <w:tc>
          <w:tcPr>
            <w:tcW w:w="1709" w:type="dxa"/>
            <w:vAlign w:val="center"/>
          </w:tcPr>
          <w:p w14:paraId="3955E093" w14:textId="77777777" w:rsidR="00D3235D" w:rsidRPr="00863289" w:rsidRDefault="00D3235D" w:rsidP="00DF2F84">
            <w:pPr>
              <w:rPr>
                <w:rFonts w:ascii="Arial" w:hAnsi="Arial" w:cs="Arial"/>
                <w:b/>
                <w:sz w:val="20"/>
              </w:rPr>
            </w:pPr>
          </w:p>
          <w:p w14:paraId="701516E5" w14:textId="77777777" w:rsidR="00D3235D" w:rsidRPr="00863289" w:rsidRDefault="00D3235D" w:rsidP="00DF2F84">
            <w:pPr>
              <w:rPr>
                <w:rFonts w:ascii="Arial" w:hAnsi="Arial" w:cs="Arial"/>
                <w:b/>
                <w:sz w:val="20"/>
              </w:rPr>
            </w:pPr>
            <w:r w:rsidRPr="00863289">
              <w:rPr>
                <w:rFonts w:ascii="Arial" w:hAnsi="Arial" w:cs="Arial"/>
                <w:b/>
                <w:sz w:val="20"/>
              </w:rPr>
              <w:t>Functie</w:t>
            </w:r>
          </w:p>
          <w:p w14:paraId="12C42424" w14:textId="77777777" w:rsidR="00D3235D" w:rsidRPr="00863289" w:rsidRDefault="00D3235D" w:rsidP="00DF2F84">
            <w:pPr>
              <w:rPr>
                <w:rFonts w:ascii="Arial" w:hAnsi="Arial" w:cs="Arial"/>
                <w:b/>
                <w:sz w:val="20"/>
              </w:rPr>
            </w:pPr>
          </w:p>
        </w:tc>
        <w:tc>
          <w:tcPr>
            <w:tcW w:w="2850" w:type="dxa"/>
            <w:gridSpan w:val="2"/>
          </w:tcPr>
          <w:p w14:paraId="379CA55B" w14:textId="77777777" w:rsidR="00D3235D" w:rsidRPr="00863289" w:rsidRDefault="00D3235D" w:rsidP="00DF2F84">
            <w:pPr>
              <w:rPr>
                <w:rFonts w:ascii="Arial" w:hAnsi="Arial" w:cs="Arial"/>
                <w:b/>
                <w:sz w:val="20"/>
                <w:u w:val="single"/>
              </w:rPr>
            </w:pPr>
          </w:p>
        </w:tc>
      </w:tr>
    </w:tbl>
    <w:p w14:paraId="5ABF93C4" w14:textId="77777777" w:rsidR="00D3235D" w:rsidRPr="00863289" w:rsidRDefault="00D3235D" w:rsidP="00D3235D">
      <w:pPr>
        <w:rPr>
          <w:rFonts w:ascii="Verdana" w:hAnsi="Verdana"/>
          <w:b/>
          <w:sz w:val="28"/>
          <w:szCs w:val="28"/>
        </w:rPr>
      </w:pPr>
    </w:p>
    <w:p w14:paraId="71DCB018" w14:textId="77777777" w:rsidR="00212948" w:rsidRPr="00863289" w:rsidRDefault="00212948" w:rsidP="00D3235D">
      <w:pPr>
        <w:rPr>
          <w:sz w:val="20"/>
        </w:rPr>
      </w:pPr>
    </w:p>
    <w:sectPr w:rsidR="00212948" w:rsidRPr="00863289" w:rsidSect="00D3235D">
      <w:headerReference w:type="default" r:id="rId12"/>
      <w:pgSz w:w="11906" w:h="16838"/>
      <w:pgMar w:top="851" w:right="1276" w:bottom="1418" w:left="158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C887" w14:textId="77777777" w:rsidR="00EB1DEF" w:rsidRDefault="00EB1DEF">
      <w:pPr>
        <w:spacing w:line="240" w:lineRule="auto"/>
      </w:pPr>
      <w:r>
        <w:separator/>
      </w:r>
    </w:p>
  </w:endnote>
  <w:endnote w:type="continuationSeparator" w:id="0">
    <w:p w14:paraId="154E6BA0" w14:textId="77777777" w:rsidR="00EB1DEF" w:rsidRDefault="00EB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B2BE" w14:textId="77777777" w:rsidR="00EB1DEF" w:rsidRDefault="00EB1DEF">
      <w:pPr>
        <w:spacing w:line="240" w:lineRule="auto"/>
      </w:pPr>
      <w:r>
        <w:separator/>
      </w:r>
    </w:p>
  </w:footnote>
  <w:footnote w:type="continuationSeparator" w:id="0">
    <w:p w14:paraId="0F6657A3" w14:textId="77777777" w:rsidR="00EB1DEF" w:rsidRDefault="00EB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F4BF" w14:textId="4EA50082" w:rsidR="00D06717" w:rsidRPr="00B4460E" w:rsidRDefault="00D06717" w:rsidP="005F2B89">
    <w:pPr>
      <w:pStyle w:val="rapporttitel"/>
      <w:rPr>
        <w:b w:val="0"/>
      </w:rPr>
    </w:pPr>
    <w:r>
      <w:t xml:space="preserve">Bijlage 2 Referentie </w:t>
    </w:r>
    <w:r w:rsidRPr="00B4460E">
      <w:t xml:space="preserve">verklaring </w:t>
    </w:r>
    <w:r w:rsidR="00B4460E" w:rsidRPr="00B4460E">
      <w:t>V0.</w:t>
    </w:r>
    <w:r w:rsidR="00940D7A">
      <w:t>1</w:t>
    </w:r>
    <w:r>
      <w:rPr>
        <w:b w:val="0"/>
      </w:rPr>
      <w:t xml:space="preserve"> </w:t>
    </w:r>
  </w:p>
  <w:p w14:paraId="0DBE1B3F" w14:textId="3C3DE674" w:rsidR="00D06717" w:rsidRPr="00D33105" w:rsidRDefault="00D06717" w:rsidP="005F2B89">
    <w:pPr>
      <w:pStyle w:val="rapporttitel"/>
    </w:pPr>
    <w:r w:rsidRPr="00D33105">
      <w:t>Aanbesteding ‘</w:t>
    </w:r>
    <w:r w:rsidR="00E72266" w:rsidRPr="00D33105">
      <w:rPr>
        <w:rFonts w:cs="Arial"/>
        <w:szCs w:val="50"/>
      </w:rPr>
      <w:t xml:space="preserve"> </w:t>
    </w:r>
    <w:r w:rsidR="00D33105" w:rsidRPr="00D33105">
      <w:rPr>
        <w:rFonts w:cs="Arial"/>
        <w:szCs w:val="50"/>
      </w:rPr>
      <w:t>Installatietechnisch adviseur renovatie Huis73’</w:t>
    </w:r>
  </w:p>
  <w:p w14:paraId="4B644A8D" w14:textId="77777777" w:rsidR="00D06717" w:rsidRDefault="00D067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B3"/>
    <w:multiLevelType w:val="hybridMultilevel"/>
    <w:tmpl w:val="978C455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64D3A"/>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40B62"/>
    <w:multiLevelType w:val="hybridMultilevel"/>
    <w:tmpl w:val="0D4A30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D3418"/>
    <w:multiLevelType w:val="hybridMultilevel"/>
    <w:tmpl w:val="1FEE3542"/>
    <w:lvl w:ilvl="0" w:tplc="20A83D4C">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9ED7682"/>
    <w:multiLevelType w:val="hybridMultilevel"/>
    <w:tmpl w:val="D7128054"/>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A3BAF"/>
    <w:multiLevelType w:val="hybridMultilevel"/>
    <w:tmpl w:val="6232B3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5F7AF9"/>
    <w:multiLevelType w:val="multilevel"/>
    <w:tmpl w:val="B8B21D4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7" w15:restartNumberingAfterBreak="0">
    <w:nsid w:val="1023405E"/>
    <w:multiLevelType w:val="hybridMultilevel"/>
    <w:tmpl w:val="EB605A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8C7E89"/>
    <w:multiLevelType w:val="hybridMultilevel"/>
    <w:tmpl w:val="A882237A"/>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A95CC9"/>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E6642A"/>
    <w:multiLevelType w:val="hybridMultilevel"/>
    <w:tmpl w:val="4710B9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E42E23"/>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82652D"/>
    <w:multiLevelType w:val="hybridMultilevel"/>
    <w:tmpl w:val="7116E7B2"/>
    <w:lvl w:ilvl="0" w:tplc="04130003">
      <w:start w:val="1"/>
      <w:numFmt w:val="bullet"/>
      <w:pStyle w:val="opsomming1"/>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2376F"/>
    <w:multiLevelType w:val="hybridMultilevel"/>
    <w:tmpl w:val="98D6CB90"/>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E73806"/>
    <w:multiLevelType w:val="multilevel"/>
    <w:tmpl w:val="18E67D14"/>
    <w:lvl w:ilvl="0">
      <w:start w:val="1"/>
      <w:numFmt w:val="decimal"/>
      <w:pStyle w:val="Kop1"/>
      <w:lvlText w:val="%1"/>
      <w:lvlJc w:val="left"/>
      <w:pPr>
        <w:tabs>
          <w:tab w:val="num" w:pos="709"/>
        </w:tabs>
        <w:ind w:left="709" w:hanging="709"/>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720"/>
        </w:tabs>
        <w:ind w:left="709" w:hanging="709"/>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2B1D340F"/>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114C6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C962F9"/>
    <w:multiLevelType w:val="hybridMultilevel"/>
    <w:tmpl w:val="0832C8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C3683A"/>
    <w:multiLevelType w:val="hybridMultilevel"/>
    <w:tmpl w:val="98D6CB90"/>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794822"/>
    <w:multiLevelType w:val="hybridMultilevel"/>
    <w:tmpl w:val="B91E40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E41680"/>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DE6E70"/>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031DD"/>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D61678"/>
    <w:multiLevelType w:val="hybridMultilevel"/>
    <w:tmpl w:val="4E463C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5B71C6"/>
    <w:multiLevelType w:val="hybridMultilevel"/>
    <w:tmpl w:val="708C21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6176B0"/>
    <w:multiLevelType w:val="hybridMultilevel"/>
    <w:tmpl w:val="931ABD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9D5C6A"/>
    <w:multiLevelType w:val="hybridMultilevel"/>
    <w:tmpl w:val="25406F42"/>
    <w:lvl w:ilvl="0" w:tplc="EB48F0D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4C18F8"/>
    <w:multiLevelType w:val="hybridMultilevel"/>
    <w:tmpl w:val="24764966"/>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F8687B"/>
    <w:multiLevelType w:val="hybridMultilevel"/>
    <w:tmpl w:val="2A44E4BC"/>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47328D"/>
    <w:multiLevelType w:val="hybridMultilevel"/>
    <w:tmpl w:val="EE3E3F52"/>
    <w:lvl w:ilvl="0" w:tplc="8E90A9A6">
      <w:start w:val="1"/>
      <w:numFmt w:val="bullet"/>
      <w:lvlText w:val=""/>
      <w:lvlJc w:val="left"/>
      <w:pPr>
        <w:tabs>
          <w:tab w:val="num" w:pos="720"/>
        </w:tabs>
        <w:ind w:left="720" w:hanging="360"/>
      </w:pPr>
      <w:rPr>
        <w:rFonts w:ascii="Wingdings" w:hAnsi="Wingdings" w:hint="default"/>
        <w:color w:val="E52E3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258D7"/>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42795F"/>
    <w:multiLevelType w:val="hybridMultilevel"/>
    <w:tmpl w:val="F3C0CD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F90A86"/>
    <w:multiLevelType w:val="hybridMultilevel"/>
    <w:tmpl w:val="2F7E4A24"/>
    <w:lvl w:ilvl="0" w:tplc="B66015B6">
      <w:start w:val="7"/>
      <w:numFmt w:val="upperLetter"/>
      <w:lvlText w:val="%1."/>
      <w:lvlJc w:val="left"/>
      <w:pPr>
        <w:ind w:left="1080" w:hanging="360"/>
      </w:pPr>
      <w:rPr>
        <w:rFonts w:eastAsia="Times New Roman"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0317EE9"/>
    <w:multiLevelType w:val="hybridMultilevel"/>
    <w:tmpl w:val="FA54EF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EE1005"/>
    <w:multiLevelType w:val="hybridMultilevel"/>
    <w:tmpl w:val="B29EFC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967D9D"/>
    <w:multiLevelType w:val="hybridMultilevel"/>
    <w:tmpl w:val="7CDA3EB0"/>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0B60A9"/>
    <w:multiLevelType w:val="hybridMultilevel"/>
    <w:tmpl w:val="D158D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0B2CB2"/>
    <w:multiLevelType w:val="hybridMultilevel"/>
    <w:tmpl w:val="77102C88"/>
    <w:lvl w:ilvl="0" w:tplc="04130015">
      <w:start w:val="1"/>
      <w:numFmt w:val="upp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6C1A00D9"/>
    <w:multiLevelType w:val="multilevel"/>
    <w:tmpl w:val="C770AB36"/>
    <w:lvl w:ilvl="0">
      <w:start w:val="1"/>
      <w:numFmt w:val="decimal"/>
      <w:pStyle w:val="Genummerdhoofdstuk"/>
      <w:lvlText w:val="%1."/>
      <w:lvlJc w:val="left"/>
      <w:pPr>
        <w:tabs>
          <w:tab w:val="num" w:pos="1418"/>
        </w:tabs>
        <w:ind w:left="1418" w:hanging="1134"/>
      </w:pPr>
      <w:rPr>
        <w:rFonts w:hint="default"/>
      </w:rPr>
    </w:lvl>
    <w:lvl w:ilvl="1">
      <w:start w:val="1"/>
      <w:numFmt w:val="decimal"/>
      <w:pStyle w:val="Paragraafnummering"/>
      <w:lvlText w:val="%1.%2."/>
      <w:lvlJc w:val="left"/>
      <w:pPr>
        <w:tabs>
          <w:tab w:val="num" w:pos="1418"/>
        </w:tabs>
        <w:ind w:left="1418" w:hanging="1134"/>
      </w:pPr>
      <w:rPr>
        <w:rFonts w:ascii="Futura Book" w:hAnsi="Futura Book" w:hint="default"/>
        <w:b/>
        <w:i w:val="0"/>
        <w:sz w:val="22"/>
        <w:szCs w:val="22"/>
      </w:rPr>
    </w:lvl>
    <w:lvl w:ilvl="2">
      <w:start w:val="1"/>
      <w:numFmt w:val="decimal"/>
      <w:pStyle w:val="Subparagraafnummering"/>
      <w:lvlText w:val="%1.%2.%3."/>
      <w:lvlJc w:val="left"/>
      <w:pPr>
        <w:tabs>
          <w:tab w:val="num" w:pos="1418"/>
        </w:tabs>
        <w:ind w:left="1418" w:hanging="1134"/>
      </w:pPr>
      <w:rPr>
        <w:rFonts w:hint="default"/>
      </w:rPr>
    </w:lvl>
    <w:lvl w:ilvl="3">
      <w:start w:val="1"/>
      <w:numFmt w:val="decimal"/>
      <w:lvlText w:val="%1.%2.%3.%4."/>
      <w:lvlJc w:val="left"/>
      <w:pPr>
        <w:tabs>
          <w:tab w:val="num" w:pos="5736"/>
        </w:tabs>
        <w:ind w:left="3864" w:hanging="648"/>
      </w:pPr>
      <w:rPr>
        <w:rFonts w:hint="default"/>
      </w:rPr>
    </w:lvl>
    <w:lvl w:ilvl="4">
      <w:start w:val="1"/>
      <w:numFmt w:val="decimal"/>
      <w:lvlText w:val="%1.%2.%3.%4.%5."/>
      <w:lvlJc w:val="left"/>
      <w:pPr>
        <w:tabs>
          <w:tab w:val="num" w:pos="6456"/>
        </w:tabs>
        <w:ind w:left="4368" w:hanging="792"/>
      </w:pPr>
      <w:rPr>
        <w:rFonts w:hint="default"/>
      </w:rPr>
    </w:lvl>
    <w:lvl w:ilvl="5">
      <w:start w:val="1"/>
      <w:numFmt w:val="decimal"/>
      <w:lvlText w:val="%1.%2.%3.%4.%5.%6."/>
      <w:lvlJc w:val="left"/>
      <w:pPr>
        <w:tabs>
          <w:tab w:val="num" w:pos="7536"/>
        </w:tabs>
        <w:ind w:left="4872" w:hanging="936"/>
      </w:pPr>
      <w:rPr>
        <w:rFonts w:hint="default"/>
      </w:rPr>
    </w:lvl>
    <w:lvl w:ilvl="6">
      <w:start w:val="1"/>
      <w:numFmt w:val="decimal"/>
      <w:lvlText w:val="%1.%2.%3.%4.%5.%6.%7."/>
      <w:lvlJc w:val="left"/>
      <w:pPr>
        <w:tabs>
          <w:tab w:val="num" w:pos="8256"/>
        </w:tabs>
        <w:ind w:left="5376" w:hanging="1080"/>
      </w:pPr>
      <w:rPr>
        <w:rFonts w:hint="default"/>
      </w:rPr>
    </w:lvl>
    <w:lvl w:ilvl="7">
      <w:start w:val="1"/>
      <w:numFmt w:val="decimal"/>
      <w:lvlText w:val="%1.%2.%3.%4.%5.%6.%7.%8."/>
      <w:lvlJc w:val="left"/>
      <w:pPr>
        <w:tabs>
          <w:tab w:val="num" w:pos="9336"/>
        </w:tabs>
        <w:ind w:left="5880" w:hanging="1224"/>
      </w:pPr>
      <w:rPr>
        <w:rFonts w:hint="default"/>
      </w:rPr>
    </w:lvl>
    <w:lvl w:ilvl="8">
      <w:start w:val="1"/>
      <w:numFmt w:val="decimal"/>
      <w:lvlText w:val="%1.%2.%3.%4.%5.%6.%7.%8.%9."/>
      <w:lvlJc w:val="left"/>
      <w:pPr>
        <w:tabs>
          <w:tab w:val="num" w:pos="10416"/>
        </w:tabs>
        <w:ind w:left="6456" w:hanging="1440"/>
      </w:pPr>
      <w:rPr>
        <w:rFonts w:hint="default"/>
      </w:rPr>
    </w:lvl>
  </w:abstractNum>
  <w:abstractNum w:abstractNumId="39" w15:restartNumberingAfterBreak="0">
    <w:nsid w:val="7406578A"/>
    <w:multiLevelType w:val="hybridMultilevel"/>
    <w:tmpl w:val="98268C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692F99"/>
    <w:multiLevelType w:val="hybridMultilevel"/>
    <w:tmpl w:val="AEA447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BD4B77"/>
    <w:multiLevelType w:val="hybridMultilevel"/>
    <w:tmpl w:val="9EE8A946"/>
    <w:lvl w:ilvl="0" w:tplc="61963BD6">
      <w:start w:val="6"/>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EC3D4E"/>
    <w:multiLevelType w:val="hybridMultilevel"/>
    <w:tmpl w:val="A882237A"/>
    <w:lvl w:ilvl="0" w:tplc="486CC372">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39012B"/>
    <w:multiLevelType w:val="hybridMultilevel"/>
    <w:tmpl w:val="4E9875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9A0587"/>
    <w:multiLevelType w:val="hybridMultilevel"/>
    <w:tmpl w:val="6C5A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426F49"/>
    <w:multiLevelType w:val="hybridMultilevel"/>
    <w:tmpl w:val="AD6EC4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77729C"/>
    <w:multiLevelType w:val="hybridMultilevel"/>
    <w:tmpl w:val="ACBEAB92"/>
    <w:lvl w:ilvl="0" w:tplc="6A34B062">
      <w:start w:val="1"/>
      <w:numFmt w:val="decimal"/>
      <w:lvlText w:val="%1."/>
      <w:lvlJc w:val="left"/>
      <w:pPr>
        <w:tabs>
          <w:tab w:val="num" w:pos="720"/>
        </w:tabs>
        <w:ind w:left="720" w:hanging="360"/>
      </w:pPr>
      <w:rPr>
        <w:rFonts w:cs="Times New Roman" w:hint="cs"/>
        <w:rtl w:val="0"/>
        <w:cs w:val="0"/>
      </w:rPr>
    </w:lvl>
    <w:lvl w:ilvl="1" w:tplc="5248FC50">
      <w:numFmt w:val="bullet"/>
      <w:lvlText w:val="-"/>
      <w:lvlJc w:val="left"/>
      <w:pPr>
        <w:tabs>
          <w:tab w:val="num" w:pos="1440"/>
        </w:tabs>
        <w:ind w:left="1440" w:hanging="360"/>
      </w:pPr>
      <w:rPr>
        <w:rFonts w:ascii="Arial" w:eastAsia="Times New Roman" w:hAnsi="Arial" w:hint="eastAsia"/>
      </w:rPr>
    </w:lvl>
    <w:lvl w:ilvl="2" w:tplc="469AF0BE">
      <w:start w:val="1"/>
      <w:numFmt w:val="lowerRoman"/>
      <w:lvlText w:val="%3."/>
      <w:lvlJc w:val="right"/>
      <w:pPr>
        <w:tabs>
          <w:tab w:val="num" w:pos="2160"/>
        </w:tabs>
        <w:ind w:left="2160" w:hanging="180"/>
      </w:pPr>
      <w:rPr>
        <w:rFonts w:cs="Times New Roman" w:hint="cs"/>
        <w:rtl w:val="0"/>
        <w:cs w:val="0"/>
      </w:rPr>
    </w:lvl>
    <w:lvl w:ilvl="3" w:tplc="3DB4B390">
      <w:start w:val="1"/>
      <w:numFmt w:val="decimal"/>
      <w:lvlText w:val="%4."/>
      <w:lvlJc w:val="left"/>
      <w:pPr>
        <w:tabs>
          <w:tab w:val="num" w:pos="2880"/>
        </w:tabs>
        <w:ind w:left="2880" w:hanging="360"/>
      </w:pPr>
      <w:rPr>
        <w:rFonts w:cs="Times New Roman" w:hint="cs"/>
        <w:rtl w:val="0"/>
        <w:cs w:val="0"/>
      </w:rPr>
    </w:lvl>
    <w:lvl w:ilvl="4" w:tplc="478AFE1A">
      <w:start w:val="1"/>
      <w:numFmt w:val="lowerLetter"/>
      <w:lvlText w:val="%5."/>
      <w:lvlJc w:val="left"/>
      <w:pPr>
        <w:tabs>
          <w:tab w:val="num" w:pos="3600"/>
        </w:tabs>
        <w:ind w:left="3600" w:hanging="360"/>
      </w:pPr>
      <w:rPr>
        <w:rFonts w:cs="Times New Roman" w:hint="cs"/>
        <w:rtl w:val="0"/>
        <w:cs w:val="0"/>
      </w:rPr>
    </w:lvl>
    <w:lvl w:ilvl="5" w:tplc="CE0E71D6">
      <w:start w:val="1"/>
      <w:numFmt w:val="lowerRoman"/>
      <w:lvlText w:val="%6."/>
      <w:lvlJc w:val="right"/>
      <w:pPr>
        <w:tabs>
          <w:tab w:val="num" w:pos="4320"/>
        </w:tabs>
        <w:ind w:left="4320" w:hanging="180"/>
      </w:pPr>
      <w:rPr>
        <w:rFonts w:cs="Times New Roman" w:hint="cs"/>
        <w:rtl w:val="0"/>
        <w:cs w:val="0"/>
      </w:rPr>
    </w:lvl>
    <w:lvl w:ilvl="6" w:tplc="9B020EC6">
      <w:start w:val="1"/>
      <w:numFmt w:val="decimal"/>
      <w:lvlText w:val="%7."/>
      <w:lvlJc w:val="left"/>
      <w:pPr>
        <w:tabs>
          <w:tab w:val="num" w:pos="5040"/>
        </w:tabs>
        <w:ind w:left="5040" w:hanging="360"/>
      </w:pPr>
      <w:rPr>
        <w:rFonts w:cs="Times New Roman" w:hint="cs"/>
        <w:rtl w:val="0"/>
        <w:cs w:val="0"/>
      </w:rPr>
    </w:lvl>
    <w:lvl w:ilvl="7" w:tplc="0798D6D0">
      <w:start w:val="1"/>
      <w:numFmt w:val="lowerLetter"/>
      <w:lvlText w:val="%8."/>
      <w:lvlJc w:val="left"/>
      <w:pPr>
        <w:tabs>
          <w:tab w:val="num" w:pos="5760"/>
        </w:tabs>
        <w:ind w:left="5760" w:hanging="360"/>
      </w:pPr>
      <w:rPr>
        <w:rFonts w:cs="Times New Roman" w:hint="cs"/>
        <w:rtl w:val="0"/>
        <w:cs w:val="0"/>
      </w:rPr>
    </w:lvl>
    <w:lvl w:ilvl="8" w:tplc="95C2AD2E">
      <w:start w:val="1"/>
      <w:numFmt w:val="lowerRoman"/>
      <w:lvlText w:val="%9."/>
      <w:lvlJc w:val="right"/>
      <w:pPr>
        <w:tabs>
          <w:tab w:val="num" w:pos="6480"/>
        </w:tabs>
        <w:ind w:left="6480" w:hanging="180"/>
      </w:pPr>
      <w:rPr>
        <w:rFonts w:cs="Times New Roman" w:hint="cs"/>
        <w:rtl w:val="0"/>
        <w:cs w:val="0"/>
      </w:rPr>
    </w:lvl>
  </w:abstractNum>
  <w:num w:numId="1">
    <w:abstractNumId w:val="14"/>
  </w:num>
  <w:num w:numId="2">
    <w:abstractNumId w:val="38"/>
  </w:num>
  <w:num w:numId="3">
    <w:abstractNumId w:val="12"/>
  </w:num>
  <w:num w:numId="4">
    <w:abstractNumId w:val="29"/>
  </w:num>
  <w:num w:numId="5">
    <w:abstractNumId w:val="23"/>
  </w:num>
  <w:num w:numId="6">
    <w:abstractNumId w:val="26"/>
  </w:num>
  <w:num w:numId="7">
    <w:abstractNumId w:val="4"/>
  </w:num>
  <w:num w:numId="8">
    <w:abstractNumId w:val="31"/>
  </w:num>
  <w:num w:numId="9">
    <w:abstractNumId w:val="9"/>
  </w:num>
  <w:num w:numId="10">
    <w:abstractNumId w:val="20"/>
  </w:num>
  <w:num w:numId="11">
    <w:abstractNumId w:val="16"/>
  </w:num>
  <w:num w:numId="12">
    <w:abstractNumId w:val="30"/>
  </w:num>
  <w:num w:numId="13">
    <w:abstractNumId w:val="36"/>
  </w:num>
  <w:num w:numId="14">
    <w:abstractNumId w:val="7"/>
  </w:num>
  <w:num w:numId="15">
    <w:abstractNumId w:val="15"/>
  </w:num>
  <w:num w:numId="16">
    <w:abstractNumId w:val="6"/>
  </w:num>
  <w:num w:numId="17">
    <w:abstractNumId w:val="43"/>
  </w:num>
  <w:num w:numId="18">
    <w:abstractNumId w:val="2"/>
  </w:num>
  <w:num w:numId="19">
    <w:abstractNumId w:val="19"/>
  </w:num>
  <w:num w:numId="20">
    <w:abstractNumId w:val="33"/>
  </w:num>
  <w:num w:numId="21">
    <w:abstractNumId w:val="1"/>
  </w:num>
  <w:num w:numId="22">
    <w:abstractNumId w:val="17"/>
  </w:num>
  <w:num w:numId="23">
    <w:abstractNumId w:val="37"/>
  </w:num>
  <w:num w:numId="24">
    <w:abstractNumId w:val="11"/>
  </w:num>
  <w:num w:numId="25">
    <w:abstractNumId w:val="34"/>
  </w:num>
  <w:num w:numId="26">
    <w:abstractNumId w:val="44"/>
  </w:num>
  <w:num w:numId="27">
    <w:abstractNumId w:val="21"/>
  </w:num>
  <w:num w:numId="28">
    <w:abstractNumId w:val="40"/>
  </w:num>
  <w:num w:numId="29">
    <w:abstractNumId w:val="24"/>
  </w:num>
  <w:num w:numId="30">
    <w:abstractNumId w:val="22"/>
  </w:num>
  <w:num w:numId="31">
    <w:abstractNumId w:val="46"/>
  </w:num>
  <w:num w:numId="32">
    <w:abstractNumId w:val="5"/>
  </w:num>
  <w:num w:numId="33">
    <w:abstractNumId w:val="25"/>
  </w:num>
  <w:num w:numId="34">
    <w:abstractNumId w:val="0"/>
  </w:num>
  <w:num w:numId="35">
    <w:abstractNumId w:val="10"/>
  </w:num>
  <w:num w:numId="36">
    <w:abstractNumId w:val="45"/>
  </w:num>
  <w:num w:numId="37">
    <w:abstractNumId w:val="39"/>
  </w:num>
  <w:num w:numId="38">
    <w:abstractNumId w:val="3"/>
  </w:num>
  <w:num w:numId="39">
    <w:abstractNumId w:val="27"/>
  </w:num>
  <w:num w:numId="40">
    <w:abstractNumId w:val="35"/>
  </w:num>
  <w:num w:numId="41">
    <w:abstractNumId w:val="32"/>
  </w:num>
  <w:num w:numId="42">
    <w:abstractNumId w:val="28"/>
  </w:num>
  <w:num w:numId="43">
    <w:abstractNumId w:val="13"/>
  </w:num>
  <w:num w:numId="44">
    <w:abstractNumId w:val="18"/>
  </w:num>
  <w:num w:numId="45">
    <w:abstractNumId w:val="42"/>
  </w:num>
  <w:num w:numId="46">
    <w:abstractNumId w:val="41"/>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arbenik" w:val="G:\PNB\Word\blokken\Algemeen\\"/>
  </w:docVars>
  <w:rsids>
    <w:rsidRoot w:val="00E5488F"/>
    <w:rsid w:val="000570E6"/>
    <w:rsid w:val="000673F2"/>
    <w:rsid w:val="00077325"/>
    <w:rsid w:val="000A7EC9"/>
    <w:rsid w:val="000B3425"/>
    <w:rsid w:val="000B5ED6"/>
    <w:rsid w:val="000B6020"/>
    <w:rsid w:val="000B71D5"/>
    <w:rsid w:val="000E1D24"/>
    <w:rsid w:val="000E7041"/>
    <w:rsid w:val="000F06DB"/>
    <w:rsid w:val="00102C8B"/>
    <w:rsid w:val="00115A58"/>
    <w:rsid w:val="0011702D"/>
    <w:rsid w:val="001349C8"/>
    <w:rsid w:val="001374A4"/>
    <w:rsid w:val="00156739"/>
    <w:rsid w:val="00157E19"/>
    <w:rsid w:val="001631A2"/>
    <w:rsid w:val="00167120"/>
    <w:rsid w:val="001736FD"/>
    <w:rsid w:val="001B5CFA"/>
    <w:rsid w:val="001C4BF0"/>
    <w:rsid w:val="001E1B72"/>
    <w:rsid w:val="001F0D95"/>
    <w:rsid w:val="001F7839"/>
    <w:rsid w:val="001F79A7"/>
    <w:rsid w:val="00212948"/>
    <w:rsid w:val="0022196F"/>
    <w:rsid w:val="0022214B"/>
    <w:rsid w:val="0022533D"/>
    <w:rsid w:val="00240014"/>
    <w:rsid w:val="00275E17"/>
    <w:rsid w:val="00285BB3"/>
    <w:rsid w:val="00285E75"/>
    <w:rsid w:val="002A4E56"/>
    <w:rsid w:val="002B0220"/>
    <w:rsid w:val="002C412A"/>
    <w:rsid w:val="002D2395"/>
    <w:rsid w:val="002F0810"/>
    <w:rsid w:val="00327B98"/>
    <w:rsid w:val="003301C6"/>
    <w:rsid w:val="003408F8"/>
    <w:rsid w:val="00340C43"/>
    <w:rsid w:val="00344BF2"/>
    <w:rsid w:val="00357C4C"/>
    <w:rsid w:val="00364EAF"/>
    <w:rsid w:val="00373D52"/>
    <w:rsid w:val="003A5A10"/>
    <w:rsid w:val="003B5CE8"/>
    <w:rsid w:val="003C3E41"/>
    <w:rsid w:val="003E4286"/>
    <w:rsid w:val="003F47F9"/>
    <w:rsid w:val="003F6DDB"/>
    <w:rsid w:val="00407A76"/>
    <w:rsid w:val="00412A78"/>
    <w:rsid w:val="00442EF9"/>
    <w:rsid w:val="004478C4"/>
    <w:rsid w:val="004764EC"/>
    <w:rsid w:val="004908CE"/>
    <w:rsid w:val="0049514F"/>
    <w:rsid w:val="004A465F"/>
    <w:rsid w:val="004B0814"/>
    <w:rsid w:val="004F02FE"/>
    <w:rsid w:val="00506FDD"/>
    <w:rsid w:val="0052172D"/>
    <w:rsid w:val="00522A91"/>
    <w:rsid w:val="00525ECA"/>
    <w:rsid w:val="00536B4A"/>
    <w:rsid w:val="00541C97"/>
    <w:rsid w:val="00550F20"/>
    <w:rsid w:val="005556BF"/>
    <w:rsid w:val="00587BC9"/>
    <w:rsid w:val="00597471"/>
    <w:rsid w:val="005B5E73"/>
    <w:rsid w:val="005D5764"/>
    <w:rsid w:val="005E36DF"/>
    <w:rsid w:val="005F2B89"/>
    <w:rsid w:val="005F7906"/>
    <w:rsid w:val="00611CB0"/>
    <w:rsid w:val="00617B9E"/>
    <w:rsid w:val="00626864"/>
    <w:rsid w:val="00626DB1"/>
    <w:rsid w:val="006342A9"/>
    <w:rsid w:val="00662D9E"/>
    <w:rsid w:val="0066703A"/>
    <w:rsid w:val="00671F48"/>
    <w:rsid w:val="006946E8"/>
    <w:rsid w:val="006B6EAD"/>
    <w:rsid w:val="006D09F6"/>
    <w:rsid w:val="006D7A04"/>
    <w:rsid w:val="006E16FA"/>
    <w:rsid w:val="006F22B5"/>
    <w:rsid w:val="006F752F"/>
    <w:rsid w:val="00701D9A"/>
    <w:rsid w:val="007126A4"/>
    <w:rsid w:val="00754D34"/>
    <w:rsid w:val="007734FB"/>
    <w:rsid w:val="00785873"/>
    <w:rsid w:val="00786434"/>
    <w:rsid w:val="00787B0A"/>
    <w:rsid w:val="007A6B3E"/>
    <w:rsid w:val="007C7B56"/>
    <w:rsid w:val="007E214E"/>
    <w:rsid w:val="007F63A4"/>
    <w:rsid w:val="008006FD"/>
    <w:rsid w:val="00801349"/>
    <w:rsid w:val="0081194A"/>
    <w:rsid w:val="008250ED"/>
    <w:rsid w:val="00830508"/>
    <w:rsid w:val="00835403"/>
    <w:rsid w:val="00840980"/>
    <w:rsid w:val="00855DB9"/>
    <w:rsid w:val="00863289"/>
    <w:rsid w:val="00864073"/>
    <w:rsid w:val="00864E35"/>
    <w:rsid w:val="00886C07"/>
    <w:rsid w:val="00897016"/>
    <w:rsid w:val="008C6481"/>
    <w:rsid w:val="008D26AF"/>
    <w:rsid w:val="008E30B5"/>
    <w:rsid w:val="008F1ED4"/>
    <w:rsid w:val="008F6EEB"/>
    <w:rsid w:val="00912BDF"/>
    <w:rsid w:val="0093179E"/>
    <w:rsid w:val="00940D7A"/>
    <w:rsid w:val="009428FA"/>
    <w:rsid w:val="009650A0"/>
    <w:rsid w:val="00971A67"/>
    <w:rsid w:val="009741F7"/>
    <w:rsid w:val="00976E20"/>
    <w:rsid w:val="009776BA"/>
    <w:rsid w:val="009A12F3"/>
    <w:rsid w:val="009B0EDD"/>
    <w:rsid w:val="009B70A1"/>
    <w:rsid w:val="009C2E09"/>
    <w:rsid w:val="009D5644"/>
    <w:rsid w:val="009D712C"/>
    <w:rsid w:val="009E3B34"/>
    <w:rsid w:val="009E7835"/>
    <w:rsid w:val="00A07CBD"/>
    <w:rsid w:val="00A11880"/>
    <w:rsid w:val="00A22FBD"/>
    <w:rsid w:val="00A2324E"/>
    <w:rsid w:val="00A24C9D"/>
    <w:rsid w:val="00A25AB8"/>
    <w:rsid w:val="00A32D67"/>
    <w:rsid w:val="00A417BD"/>
    <w:rsid w:val="00A847E6"/>
    <w:rsid w:val="00AA742E"/>
    <w:rsid w:val="00AB3011"/>
    <w:rsid w:val="00AC28C7"/>
    <w:rsid w:val="00AD2583"/>
    <w:rsid w:val="00AF385D"/>
    <w:rsid w:val="00AF56E7"/>
    <w:rsid w:val="00AF730A"/>
    <w:rsid w:val="00AF7DBD"/>
    <w:rsid w:val="00B02E10"/>
    <w:rsid w:val="00B21112"/>
    <w:rsid w:val="00B2160E"/>
    <w:rsid w:val="00B2212C"/>
    <w:rsid w:val="00B240D9"/>
    <w:rsid w:val="00B318DD"/>
    <w:rsid w:val="00B41665"/>
    <w:rsid w:val="00B4460E"/>
    <w:rsid w:val="00B67B8E"/>
    <w:rsid w:val="00B7485E"/>
    <w:rsid w:val="00B95FC3"/>
    <w:rsid w:val="00BA1A77"/>
    <w:rsid w:val="00BA1A84"/>
    <w:rsid w:val="00BA7AC8"/>
    <w:rsid w:val="00BB2182"/>
    <w:rsid w:val="00BC6AC9"/>
    <w:rsid w:val="00BE5926"/>
    <w:rsid w:val="00C02167"/>
    <w:rsid w:val="00C07C1E"/>
    <w:rsid w:val="00C23F34"/>
    <w:rsid w:val="00C27E9D"/>
    <w:rsid w:val="00C305F3"/>
    <w:rsid w:val="00C31B3B"/>
    <w:rsid w:val="00C53196"/>
    <w:rsid w:val="00C53EEF"/>
    <w:rsid w:val="00C610A1"/>
    <w:rsid w:val="00C66783"/>
    <w:rsid w:val="00CA43A4"/>
    <w:rsid w:val="00CC6555"/>
    <w:rsid w:val="00D05855"/>
    <w:rsid w:val="00D06717"/>
    <w:rsid w:val="00D15C65"/>
    <w:rsid w:val="00D2209F"/>
    <w:rsid w:val="00D23808"/>
    <w:rsid w:val="00D3235D"/>
    <w:rsid w:val="00D33105"/>
    <w:rsid w:val="00D350B9"/>
    <w:rsid w:val="00D373A5"/>
    <w:rsid w:val="00D558E0"/>
    <w:rsid w:val="00D66E75"/>
    <w:rsid w:val="00D94C93"/>
    <w:rsid w:val="00DA61BA"/>
    <w:rsid w:val="00DB5D57"/>
    <w:rsid w:val="00DB7F3A"/>
    <w:rsid w:val="00DC5022"/>
    <w:rsid w:val="00DC5D20"/>
    <w:rsid w:val="00DE0009"/>
    <w:rsid w:val="00DF2F84"/>
    <w:rsid w:val="00DF586C"/>
    <w:rsid w:val="00E0400A"/>
    <w:rsid w:val="00E11E7A"/>
    <w:rsid w:val="00E235D8"/>
    <w:rsid w:val="00E24CA6"/>
    <w:rsid w:val="00E25662"/>
    <w:rsid w:val="00E27EA9"/>
    <w:rsid w:val="00E32A74"/>
    <w:rsid w:val="00E371C4"/>
    <w:rsid w:val="00E402A3"/>
    <w:rsid w:val="00E44095"/>
    <w:rsid w:val="00E4573F"/>
    <w:rsid w:val="00E457F0"/>
    <w:rsid w:val="00E4598E"/>
    <w:rsid w:val="00E519F1"/>
    <w:rsid w:val="00E5488F"/>
    <w:rsid w:val="00E72266"/>
    <w:rsid w:val="00E734AB"/>
    <w:rsid w:val="00E84243"/>
    <w:rsid w:val="00EA4861"/>
    <w:rsid w:val="00EA754B"/>
    <w:rsid w:val="00EB1DEF"/>
    <w:rsid w:val="00ED7829"/>
    <w:rsid w:val="00ED7867"/>
    <w:rsid w:val="00EE3EDB"/>
    <w:rsid w:val="00EE3F5C"/>
    <w:rsid w:val="00F0151B"/>
    <w:rsid w:val="00F07EAC"/>
    <w:rsid w:val="00F1383D"/>
    <w:rsid w:val="00F25C07"/>
    <w:rsid w:val="00F26EBF"/>
    <w:rsid w:val="00F34C6A"/>
    <w:rsid w:val="00F534E1"/>
    <w:rsid w:val="00F53533"/>
    <w:rsid w:val="00F60AD8"/>
    <w:rsid w:val="00FA68FA"/>
    <w:rsid w:val="00FB72E0"/>
    <w:rsid w:val="00FD7C54"/>
    <w:rsid w:val="00FE05B1"/>
    <w:rsid w:val="00FE7A33"/>
    <w:rsid w:val="00FF730E"/>
    <w:rsid w:val="4AC6A7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178019"/>
  <w15:chartTrackingRefBased/>
  <w15:docId w15:val="{A927BE3F-52BC-45FD-B75A-9097CEA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4" w:lineRule="exact"/>
    </w:pPr>
    <w:rPr>
      <w:rFonts w:ascii="Baskerville MT" w:hAnsi="Baskerville MT"/>
      <w:sz w:val="22"/>
      <w:lang w:eastAsia="nl-NL"/>
    </w:rPr>
  </w:style>
  <w:style w:type="paragraph" w:styleId="Kop1">
    <w:name w:val="heading 1"/>
    <w:aliases w:val="Section Heading,hoofdstuk,Hoofdstuk,Hoofdstukkop,TbsKop 1,Hoofdstukkopje"/>
    <w:basedOn w:val="Standaard"/>
    <w:next w:val="Standaard"/>
    <w:qFormat/>
    <w:pPr>
      <w:keepNext/>
      <w:pageBreakBefore/>
      <w:numPr>
        <w:numId w:val="1"/>
      </w:numPr>
      <w:spacing w:after="240"/>
      <w:outlineLvl w:val="0"/>
    </w:pPr>
    <w:rPr>
      <w:rFonts w:ascii="Futura Book" w:hAnsi="Futura Book"/>
      <w:b/>
      <w:sz w:val="26"/>
    </w:rPr>
  </w:style>
  <w:style w:type="paragraph" w:styleId="Kop2">
    <w:name w:val="heading 2"/>
    <w:aliases w:val="2scr,Reset numbering,paragraaf,Episteem PvA Kop 2,Paragraaf1,k2,k2 Char,Paragraafkop,Pargagraaf,Kop 2 Char Char,TbsKop 2,Paragraafkopje"/>
    <w:basedOn w:val="Standaard"/>
    <w:next w:val="Standaard"/>
    <w:qFormat/>
    <w:pPr>
      <w:keepNext/>
      <w:numPr>
        <w:ilvl w:val="1"/>
        <w:numId w:val="1"/>
      </w:numPr>
      <w:outlineLvl w:val="1"/>
    </w:pPr>
    <w:rPr>
      <w:rFonts w:ascii="Futura Book" w:hAnsi="Futura Book"/>
      <w:b/>
      <w:sz w:val="20"/>
    </w:rPr>
  </w:style>
  <w:style w:type="paragraph" w:styleId="Kop3">
    <w:name w:val="heading 3"/>
    <w:aliases w:val="3scr,Level 1 - 1,subparagraaf,Episteem PvA Kop 3,Heading 3a,Subparagraafkop,TbsKop 3,Subparagraafkopje,Subparagraaf,Subparagraaf Char Char"/>
    <w:basedOn w:val="Standaard"/>
    <w:next w:val="Standaard"/>
    <w:link w:val="Kop3Char"/>
    <w:qFormat/>
    <w:pPr>
      <w:keepNext/>
      <w:numPr>
        <w:ilvl w:val="2"/>
        <w:numId w:val="1"/>
      </w:numPr>
      <w:outlineLvl w:val="2"/>
    </w:pPr>
    <w:rPr>
      <w:rFonts w:ascii="Futura Book" w:hAnsi="Futura Book"/>
      <w:b/>
      <w:sz w:val="18"/>
    </w:rPr>
  </w:style>
  <w:style w:type="paragraph" w:styleId="Kop4">
    <w:name w:val="heading 4"/>
    <w:aliases w:val="Level 2 - a,subsubparagraaf,TbsKop 4,Sub4,Kop 4a,Kop 4a Char Char"/>
    <w:basedOn w:val="Standaard"/>
    <w:next w:val="Standaard"/>
    <w:qFormat/>
    <w:pPr>
      <w:keepNext/>
      <w:numPr>
        <w:ilvl w:val="3"/>
        <w:numId w:val="1"/>
      </w:numPr>
      <w:spacing w:before="240"/>
      <w:outlineLvl w:val="3"/>
    </w:pPr>
    <w:rPr>
      <w:rFonts w:ascii="Futura Book" w:hAnsi="Futura Book"/>
      <w:b/>
      <w:sz w:val="20"/>
    </w:rPr>
  </w:style>
  <w:style w:type="paragraph" w:styleId="Kop5">
    <w:name w:val="heading 5"/>
    <w:aliases w:val="Level 3 - i"/>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
    <w:name w:val="inhoud"/>
    <w:basedOn w:val="Standaard"/>
    <w:next w:val="Standaard"/>
    <w:rPr>
      <w:rFonts w:ascii="Futura Book" w:hAnsi="Futura Book"/>
      <w:b/>
      <w:sz w:val="26"/>
    </w:rPr>
  </w:style>
  <w:style w:type="paragraph" w:styleId="Koptekst">
    <w:name w:val="header"/>
    <w:basedOn w:val="Standaard"/>
    <w:pPr>
      <w:tabs>
        <w:tab w:val="center" w:pos="4536"/>
        <w:tab w:val="right" w:pos="9072"/>
      </w:tabs>
    </w:pPr>
  </w:style>
  <w:style w:type="paragraph" w:styleId="Inhopg3">
    <w:name w:val="toc 3"/>
    <w:basedOn w:val="Standaard"/>
    <w:next w:val="Standaard"/>
    <w:autoRedefine/>
    <w:semiHidden/>
    <w:pPr>
      <w:tabs>
        <w:tab w:val="left" w:pos="709"/>
        <w:tab w:val="right" w:pos="6435"/>
      </w:tabs>
    </w:pPr>
    <w:rPr>
      <w:noProof/>
    </w:rPr>
  </w:style>
  <w:style w:type="paragraph" w:customStyle="1" w:styleId="rapporttitel">
    <w:name w:val="rapport_titel"/>
    <w:basedOn w:val="Standaard"/>
    <w:next w:val="Standaard"/>
    <w:rPr>
      <w:rFonts w:ascii="Futura Book" w:hAnsi="Futura Book"/>
      <w:b/>
      <w:sz w:val="26"/>
    </w:rPr>
  </w:style>
  <w:style w:type="paragraph" w:customStyle="1" w:styleId="Frame">
    <w:name w:val="Frame"/>
    <w:basedOn w:val="Standaard"/>
    <w:pPr>
      <w:framePr w:w="2438" w:h="2041" w:hSpace="142" w:wrap="around" w:vAnchor="page" w:hAnchor="page" w:x="8903" w:y="681"/>
      <w:shd w:val="solid" w:color="FFFFFF" w:fill="FFFFFF"/>
    </w:pPr>
    <w:rPr>
      <w:rFonts w:ascii="Futura Book" w:hAnsi="Futura Book"/>
      <w:sz w:val="16"/>
    </w:rPr>
  </w:style>
  <w:style w:type="paragraph" w:customStyle="1" w:styleId="PNB">
    <w:name w:val="PNB"/>
    <w:basedOn w:val="Standaard"/>
    <w:rPr>
      <w:rFonts w:ascii="Futura Book" w:hAnsi="Futura Book"/>
      <w:sz w:val="18"/>
    </w:rPr>
  </w:style>
  <w:style w:type="paragraph" w:customStyle="1" w:styleId="Onderwerp">
    <w:name w:val="Onderwerp"/>
    <w:basedOn w:val="Standaard"/>
  </w:style>
  <w:style w:type="paragraph" w:styleId="Voettekst">
    <w:name w:val="footer"/>
    <w:basedOn w:val="Standaard"/>
    <w:link w:val="VoettekstChar"/>
    <w:uiPriority w:val="99"/>
    <w:pPr>
      <w:tabs>
        <w:tab w:val="center" w:pos="4536"/>
        <w:tab w:val="right" w:pos="9072"/>
      </w:tabs>
    </w:pPr>
    <w:rPr>
      <w:rFonts w:ascii="Futura Book" w:hAnsi="Futura Book"/>
      <w:sz w:val="16"/>
    </w:rPr>
  </w:style>
  <w:style w:type="character" w:styleId="Paginanummer">
    <w:name w:val="page number"/>
    <w:rPr>
      <w:rFonts w:ascii="Futura Book" w:hAnsi="Futura Book"/>
      <w:sz w:val="16"/>
    </w:rPr>
  </w:style>
  <w:style w:type="paragraph" w:customStyle="1" w:styleId="referentiekop">
    <w:name w:val="referentiekop"/>
    <w:basedOn w:val="PNB"/>
    <w:rPr>
      <w:b/>
      <w:sz w:val="16"/>
    </w:rPr>
  </w:style>
  <w:style w:type="paragraph" w:customStyle="1" w:styleId="rapportsubtitel">
    <w:name w:val="rapport_subtitel"/>
    <w:basedOn w:val="rapporttitel"/>
    <w:rPr>
      <w:b w:val="0"/>
    </w:rPr>
  </w:style>
  <w:style w:type="paragraph" w:styleId="Inhopg1">
    <w:name w:val="toc 1"/>
    <w:basedOn w:val="Standaard"/>
    <w:semiHidden/>
    <w:pPr>
      <w:tabs>
        <w:tab w:val="left" w:pos="709"/>
        <w:tab w:val="right" w:pos="6435"/>
      </w:tabs>
      <w:spacing w:before="240"/>
    </w:pPr>
    <w:rPr>
      <w:rFonts w:ascii="Futura Book" w:hAnsi="Futura Book"/>
      <w:b/>
      <w:noProof/>
      <w:sz w:val="18"/>
    </w:rPr>
  </w:style>
  <w:style w:type="paragraph" w:styleId="Inhopg2">
    <w:name w:val="toc 2"/>
    <w:basedOn w:val="Standaard"/>
    <w:next w:val="Standaard"/>
    <w:semiHidden/>
    <w:pPr>
      <w:tabs>
        <w:tab w:val="left" w:pos="709"/>
        <w:tab w:val="right" w:pos="6435"/>
      </w:tabs>
    </w:pPr>
    <w:rPr>
      <w:noProof/>
    </w:rPr>
  </w:style>
  <w:style w:type="paragraph" w:styleId="Inhopg4">
    <w:name w:val="toc 4"/>
    <w:basedOn w:val="Standaard"/>
    <w:next w:val="Standaard"/>
    <w:semiHidden/>
    <w:pPr>
      <w:tabs>
        <w:tab w:val="left" w:pos="709"/>
        <w:tab w:val="right" w:pos="6435"/>
      </w:tabs>
    </w:pPr>
  </w:style>
  <w:style w:type="paragraph" w:styleId="Ballontekst">
    <w:name w:val="Balloon Text"/>
    <w:basedOn w:val="Standaard"/>
    <w:semiHidden/>
    <w:rPr>
      <w:rFonts w:ascii="Tahoma" w:hAnsi="Tahoma" w:cs="Tahoma"/>
      <w:sz w:val="16"/>
      <w:szCs w:val="16"/>
    </w:rPr>
  </w:style>
  <w:style w:type="paragraph" w:customStyle="1" w:styleId="voorwoord">
    <w:name w:val="voorwoord"/>
    <w:basedOn w:val="Standaard"/>
    <w:rPr>
      <w:rFonts w:ascii="Futura Book" w:hAnsi="Futura Book"/>
      <w:b/>
      <w:sz w:val="26"/>
    </w:rPr>
  </w:style>
  <w:style w:type="paragraph" w:styleId="Plattetekst">
    <w:name w:val="Body Text"/>
    <w:basedOn w:val="Standaard"/>
    <w:pPr>
      <w:spacing w:line="240" w:lineRule="auto"/>
    </w:pPr>
    <w:rPr>
      <w:rFonts w:ascii="Arial" w:hAnsi="Arial"/>
      <w:i/>
      <w:sz w:val="20"/>
      <w:lang w:eastAsia="en-US"/>
    </w:rPr>
  </w:style>
  <w:style w:type="paragraph" w:styleId="Plattetekstinspringen3">
    <w:name w:val="Body Text Indent 3"/>
    <w:basedOn w:val="Standaard"/>
    <w:pPr>
      <w:spacing w:after="120"/>
      <w:ind w:left="283"/>
    </w:pPr>
    <w:rPr>
      <w:sz w:val="16"/>
      <w:szCs w:val="16"/>
    </w:rPr>
  </w:style>
  <w:style w:type="table" w:styleId="Tabelraster">
    <w:name w:val="Table Grid"/>
    <w:basedOn w:val="Standaardtabel"/>
    <w:rsid w:val="00F25C07"/>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3">
    <w:name w:val="Body Text 3"/>
    <w:basedOn w:val="Standaard"/>
    <w:pPr>
      <w:spacing w:after="120" w:line="240" w:lineRule="auto"/>
    </w:pPr>
    <w:rPr>
      <w:rFonts w:ascii="Arial" w:hAnsi="Arial"/>
      <w:sz w:val="16"/>
      <w:szCs w:val="16"/>
    </w:rPr>
  </w:style>
  <w:style w:type="paragraph" w:customStyle="1" w:styleId="plattetekst0">
    <w:name w:val="plattetekst"/>
    <w:basedOn w:val="Standaard"/>
    <w:pPr>
      <w:spacing w:before="100" w:beforeAutospacing="1" w:after="100" w:afterAutospacing="1" w:line="240" w:lineRule="auto"/>
    </w:pPr>
    <w:rPr>
      <w:rFonts w:ascii="Times New Roman" w:hAnsi="Times New Roman"/>
      <w:sz w:val="24"/>
      <w:szCs w:val="24"/>
    </w:rPr>
  </w:style>
  <w:style w:type="character" w:customStyle="1" w:styleId="Kop2Char">
    <w:name w:val="Kop 2 Char"/>
    <w:aliases w:val="2scr Char,Reset numbering Char,paragraaf Char,Episteem PvA Kop 2 Char"/>
    <w:rPr>
      <w:rFonts w:ascii="Futura Book" w:eastAsia="MS Mincho" w:hAnsi="Futura Book"/>
      <w:b/>
      <w:noProof w:val="0"/>
      <w:lang w:val="nl-NL" w:eastAsia="nl-NL" w:bidi="ar-SA"/>
    </w:rPr>
  </w:style>
  <w:style w:type="character" w:customStyle="1" w:styleId="Kop22scrResetnumberingparagraafEpisteemPvAKop2Char">
    <w:name w:val="Kop 2;2scr;Reset numbering;paragraaf;Episteem PvA Kop 2 Char"/>
    <w:rPr>
      <w:rFonts w:ascii="Futura Book" w:eastAsia="MS Mincho" w:hAnsi="Futura Book"/>
      <w:b/>
      <w:noProof w:val="0"/>
      <w:lang w:val="nl-NL" w:eastAsia="nl-NL" w:bidi="ar-SA"/>
    </w:rPr>
  </w:style>
  <w:style w:type="paragraph" w:customStyle="1" w:styleId="opsomming1">
    <w:name w:val="opsomming 1"/>
    <w:basedOn w:val="Standaard"/>
    <w:rsid w:val="00F07EAC"/>
    <w:pPr>
      <w:numPr>
        <w:numId w:val="3"/>
      </w:numPr>
      <w:tabs>
        <w:tab w:val="left" w:pos="357"/>
      </w:tabs>
      <w:spacing w:line="252" w:lineRule="atLeast"/>
      <w:ind w:left="357" w:hanging="357"/>
      <w:jc w:val="both"/>
    </w:pPr>
    <w:rPr>
      <w:rFonts w:ascii="Arial" w:eastAsia="Times New Roman" w:hAnsi="Arial"/>
      <w:sz w:val="21"/>
    </w:rPr>
  </w:style>
  <w:style w:type="paragraph" w:customStyle="1" w:styleId="NormalSingle">
    <w:name w:val="NormalSingle"/>
    <w:basedOn w:val="Standaard"/>
    <w:next w:val="Standaard"/>
    <w:rsid w:val="003A5A10"/>
    <w:pPr>
      <w:spacing w:line="240" w:lineRule="auto"/>
    </w:pPr>
    <w:rPr>
      <w:rFonts w:ascii="Arial" w:eastAsia="Times New Roman" w:hAnsi="Arial"/>
      <w:sz w:val="18"/>
      <w:lang w:eastAsia="en-US"/>
    </w:rPr>
  </w:style>
  <w:style w:type="paragraph" w:customStyle="1" w:styleId="Genummerdhoofdstuk">
    <w:name w:val="Genummerd hoofdstuk"/>
    <w:basedOn w:val="Standaard"/>
    <w:next w:val="Standaard"/>
    <w:rsid w:val="006F22B5"/>
    <w:pPr>
      <w:keepNext/>
      <w:numPr>
        <w:numId w:val="2"/>
      </w:numPr>
      <w:spacing w:after="240" w:line="320" w:lineRule="exact"/>
    </w:pPr>
    <w:rPr>
      <w:rFonts w:ascii="Futura Book" w:eastAsia="Times New Roman" w:hAnsi="Futura Book"/>
      <w:b/>
      <w:sz w:val="26"/>
      <w:szCs w:val="26"/>
    </w:rPr>
  </w:style>
  <w:style w:type="table" w:customStyle="1" w:styleId="Huisstijl">
    <w:name w:val="Huisstijl"/>
    <w:basedOn w:val="Tabelraster"/>
    <w:rsid w:val="006F22B5"/>
    <w:pPr>
      <w:spacing w:line="240" w:lineRule="atLeast"/>
    </w:pPr>
    <w:rPr>
      <w:rFonts w:eastAsia="Times New Roman"/>
      <w:sz w:val="18"/>
      <w:szCs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tcMar>
        <w:top w:w="57" w:type="dxa"/>
        <w:bottom w:w="57" w:type="dxa"/>
      </w:tcMar>
    </w:tcPr>
    <w:tblStylePr w:type="firstRow">
      <w:rPr>
        <w:rFonts w:ascii="DengXian" w:hAnsi="DengXian"/>
        <w:b w:val="0"/>
        <w:sz w:val="16"/>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ragraafnummering">
    <w:name w:val="Paragraafnummering"/>
    <w:basedOn w:val="Genummerdhoofdstuk"/>
    <w:next w:val="Standaard"/>
    <w:link w:val="ParagraafnummeringChar"/>
    <w:rsid w:val="006F22B5"/>
    <w:pPr>
      <w:numPr>
        <w:ilvl w:val="1"/>
      </w:numPr>
      <w:spacing w:after="120" w:line="284" w:lineRule="exact"/>
    </w:pPr>
    <w:rPr>
      <w:rFonts w:eastAsia="MS Mincho"/>
      <w:sz w:val="22"/>
      <w:lang w:val="x-none" w:eastAsia="x-none"/>
    </w:rPr>
  </w:style>
  <w:style w:type="paragraph" w:customStyle="1" w:styleId="Subparagraafnummering">
    <w:name w:val="Subparagraafnummering"/>
    <w:basedOn w:val="Paragraafnummering"/>
    <w:next w:val="Standaard"/>
    <w:rsid w:val="006F22B5"/>
    <w:pPr>
      <w:numPr>
        <w:ilvl w:val="2"/>
      </w:numPr>
      <w:tabs>
        <w:tab w:val="clear" w:pos="1418"/>
        <w:tab w:val="num" w:pos="360"/>
        <w:tab w:val="num" w:pos="1800"/>
      </w:tabs>
      <w:ind w:left="1800" w:hanging="360"/>
    </w:pPr>
    <w:rPr>
      <w:sz w:val="18"/>
      <w:szCs w:val="18"/>
    </w:rPr>
  </w:style>
  <w:style w:type="character" w:customStyle="1" w:styleId="ParagraafnummeringChar">
    <w:name w:val="Paragraafnummering Char"/>
    <w:link w:val="Paragraafnummering"/>
    <w:rsid w:val="006F22B5"/>
    <w:rPr>
      <w:rFonts w:ascii="Futura Book" w:hAnsi="Futura Book"/>
      <w:b/>
      <w:sz w:val="22"/>
      <w:szCs w:val="26"/>
    </w:rPr>
  </w:style>
  <w:style w:type="paragraph" w:customStyle="1" w:styleId="Tabeltekst">
    <w:name w:val="Tabeltekst"/>
    <w:basedOn w:val="Standaard"/>
    <w:rsid w:val="009650A0"/>
    <w:pPr>
      <w:tabs>
        <w:tab w:val="left" w:pos="397"/>
      </w:tabs>
      <w:spacing w:line="240" w:lineRule="atLeast"/>
    </w:pPr>
    <w:rPr>
      <w:rFonts w:eastAsia="Times New Roman"/>
      <w:sz w:val="18"/>
      <w:szCs w:val="18"/>
    </w:rPr>
  </w:style>
  <w:style w:type="paragraph" w:customStyle="1" w:styleId="Tabelkop">
    <w:name w:val="Tabelkop"/>
    <w:basedOn w:val="Standaard"/>
    <w:rsid w:val="00115A58"/>
    <w:pPr>
      <w:keepNext/>
      <w:tabs>
        <w:tab w:val="left" w:pos="170"/>
      </w:tabs>
      <w:spacing w:line="240" w:lineRule="exact"/>
    </w:pPr>
    <w:rPr>
      <w:rFonts w:ascii="Futura Book" w:eastAsia="Times New Roman" w:hAnsi="Futura Book"/>
      <w:b/>
      <w:sz w:val="16"/>
      <w:szCs w:val="16"/>
    </w:rPr>
  </w:style>
  <w:style w:type="paragraph" w:customStyle="1" w:styleId="Paragraaf">
    <w:name w:val="Paragraaf"/>
    <w:basedOn w:val="Standaard"/>
    <w:rsid w:val="00115A58"/>
    <w:pPr>
      <w:spacing w:line="284" w:lineRule="atLeast"/>
    </w:pPr>
    <w:rPr>
      <w:rFonts w:eastAsia="Times New Roman"/>
    </w:rPr>
  </w:style>
  <w:style w:type="character" w:styleId="Verwijzingopmerking">
    <w:name w:val="annotation reference"/>
    <w:uiPriority w:val="99"/>
    <w:semiHidden/>
    <w:rsid w:val="00115A58"/>
    <w:rPr>
      <w:sz w:val="16"/>
      <w:szCs w:val="16"/>
    </w:rPr>
  </w:style>
  <w:style w:type="paragraph" w:styleId="Tekstopmerking">
    <w:name w:val="annotation text"/>
    <w:basedOn w:val="Standaard"/>
    <w:link w:val="TekstopmerkingChar"/>
    <w:uiPriority w:val="99"/>
    <w:rsid w:val="00115A58"/>
    <w:pPr>
      <w:spacing w:line="284" w:lineRule="atLeast"/>
    </w:pPr>
    <w:rPr>
      <w:rFonts w:eastAsia="Times New Roman"/>
      <w:sz w:val="20"/>
    </w:rPr>
  </w:style>
  <w:style w:type="paragraph" w:styleId="Inhopg7">
    <w:name w:val="toc 7"/>
    <w:basedOn w:val="Standaard"/>
    <w:next w:val="Standaard"/>
    <w:autoRedefine/>
    <w:semiHidden/>
    <w:rsid w:val="003408F8"/>
    <w:pPr>
      <w:spacing w:line="284" w:lineRule="atLeast"/>
      <w:ind w:left="1320"/>
    </w:pPr>
    <w:rPr>
      <w:rFonts w:eastAsia="Times New Roman"/>
    </w:rPr>
  </w:style>
  <w:style w:type="character" w:customStyle="1" w:styleId="VoettekstChar">
    <w:name w:val="Voettekst Char"/>
    <w:link w:val="Voettekst"/>
    <w:uiPriority w:val="99"/>
    <w:locked/>
    <w:rsid w:val="00364EAF"/>
    <w:rPr>
      <w:rFonts w:ascii="Futura Book" w:hAnsi="Futura Book"/>
      <w:sz w:val="16"/>
    </w:rPr>
  </w:style>
  <w:style w:type="paragraph" w:styleId="Lijstalinea">
    <w:name w:val="List Paragraph"/>
    <w:basedOn w:val="Standaard"/>
    <w:link w:val="LijstalineaChar"/>
    <w:uiPriority w:val="34"/>
    <w:qFormat/>
    <w:rsid w:val="003B5CE8"/>
    <w:pPr>
      <w:spacing w:line="260" w:lineRule="atLeast"/>
      <w:ind w:left="720"/>
      <w:contextualSpacing/>
    </w:pPr>
    <w:rPr>
      <w:rFonts w:ascii="Arial" w:eastAsia="Times New Roman" w:hAnsi="Arial"/>
      <w:sz w:val="20"/>
    </w:rPr>
  </w:style>
  <w:style w:type="character" w:customStyle="1" w:styleId="LijstalineaChar">
    <w:name w:val="Lijstalinea Char"/>
    <w:link w:val="Lijstalinea"/>
    <w:uiPriority w:val="34"/>
    <w:rsid w:val="003B5CE8"/>
    <w:rPr>
      <w:rFonts w:ascii="Arial" w:eastAsia="Times New Roman" w:hAnsi="Arial"/>
    </w:rPr>
  </w:style>
  <w:style w:type="character" w:customStyle="1" w:styleId="TekstopmerkingChar">
    <w:name w:val="Tekst opmerking Char"/>
    <w:link w:val="Tekstopmerking"/>
    <w:uiPriority w:val="99"/>
    <w:rsid w:val="003B5CE8"/>
    <w:rPr>
      <w:rFonts w:ascii="Baskerville MT" w:eastAsia="Times New Roman" w:hAnsi="Baskerville MT"/>
    </w:rPr>
  </w:style>
  <w:style w:type="paragraph" w:customStyle="1" w:styleId="p1">
    <w:name w:val="p1"/>
    <w:basedOn w:val="Standaard"/>
    <w:rsid w:val="003B5CE8"/>
    <w:pPr>
      <w:spacing w:line="240" w:lineRule="auto"/>
    </w:pPr>
    <w:rPr>
      <w:rFonts w:ascii="Arial" w:eastAsia="Times New Roman" w:hAnsi="Arial" w:cs="Arial"/>
      <w:sz w:val="15"/>
      <w:szCs w:val="15"/>
    </w:rPr>
  </w:style>
  <w:style w:type="character" w:customStyle="1" w:styleId="Kop3Char">
    <w:name w:val="Kop 3 Char"/>
    <w:aliases w:val="3scr Char,Level 1 - 1 Char,subparagraaf Char,Episteem PvA Kop 3 Char,Heading 3a Char,Subparagraafkop Char,TbsKop 3 Char,Subparagraafkopje Char,Subparagraaf Char,Subparagraaf Char Char Char"/>
    <w:link w:val="Kop3"/>
    <w:rsid w:val="00E11E7A"/>
    <w:rPr>
      <w:rFonts w:ascii="Futura Book" w:hAnsi="Futura Book"/>
      <w:b/>
      <w:sz w:val="18"/>
    </w:rPr>
  </w:style>
  <w:style w:type="paragraph" w:customStyle="1" w:styleId="broodtekst">
    <w:name w:val="broodtekst"/>
    <w:basedOn w:val="Standaard"/>
    <w:link w:val="broodtekstChar2"/>
    <w:rsid w:val="00A24C9D"/>
    <w:pPr>
      <w:tabs>
        <w:tab w:val="left" w:pos="227"/>
        <w:tab w:val="left" w:pos="454"/>
        <w:tab w:val="left" w:pos="680"/>
      </w:tabs>
      <w:autoSpaceDE w:val="0"/>
      <w:autoSpaceDN w:val="0"/>
      <w:adjustRightInd w:val="0"/>
      <w:spacing w:line="240" w:lineRule="atLeast"/>
    </w:pPr>
    <w:rPr>
      <w:rFonts w:ascii="Verdana" w:eastAsia="Times New Roman" w:hAnsi="Verdana"/>
      <w:sz w:val="18"/>
      <w:szCs w:val="18"/>
    </w:rPr>
  </w:style>
  <w:style w:type="character" w:customStyle="1" w:styleId="broodtekstChar2">
    <w:name w:val="broodtekst Char2"/>
    <w:link w:val="broodtekst"/>
    <w:rsid w:val="00A24C9D"/>
    <w:rPr>
      <w:rFonts w:ascii="Verdana" w:eastAsia="Times New Roman" w:hAnsi="Verdana"/>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7a7e34605d84f9993dfa4580cff2207 xmlns="f85c85ee-3f93-46f0-a817-d4fbe9a07eec">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j7a7e34605d84f9993dfa4580cff2207>
    <acf0e680e2b447268b6cc8e221ee1ac5 xmlns="f85c85ee-3f93-46f0-a817-d4fbe9a07eec">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acf0e680e2b447268b6cc8e221ee1ac5>
    <TaxCatchAll xmlns="c8b94059-1bc2-4b12-9864-ee1c475e1163">
      <Value>5</Value>
      <Value>16</Value>
      <Value>7</Value>
    </TaxCatchAll>
    <da642e57018245d194bae6325a090429 xmlns="f85c85ee-3f93-46f0-a817-d4fbe9a07eec">
      <Terms xmlns="http://schemas.microsoft.com/office/infopath/2007/PartnerControls">
        <TermInfo xmlns="http://schemas.microsoft.com/office/infopath/2007/PartnerControls">
          <TermName xmlns="http://schemas.microsoft.com/office/infopath/2007/PartnerControls">Aanbesteding</TermName>
          <TermId xmlns="http://schemas.microsoft.com/office/infopath/2007/PartnerControls">eaf86bf7-f083-4b16-8fd1-2885b9b18f44</TermId>
        </TermInfo>
      </Terms>
    </da642e57018245d194bae6325a090429>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C9C77CC182D849A74A5571AB288155" ma:contentTypeVersion="8" ma:contentTypeDescription="Een nieuw document maken." ma:contentTypeScope="" ma:versionID="e2ab24e7dd9ede1f5968c70e166b32c6">
  <xsd:schema xmlns:xsd="http://www.w3.org/2001/XMLSchema" xmlns:xs="http://www.w3.org/2001/XMLSchema" xmlns:p="http://schemas.microsoft.com/office/2006/metadata/properties" xmlns:ns2="f85c85ee-3f93-46f0-a817-d4fbe9a07eec" xmlns:ns3="c8b94059-1bc2-4b12-9864-ee1c475e1163" targetNamespace="http://schemas.microsoft.com/office/2006/metadata/properties" ma:root="true" ma:fieldsID="67637a535a5b6e9d74666c6e2cde9d03" ns2:_="" ns3:_="">
    <xsd:import namespace="f85c85ee-3f93-46f0-a817-d4fbe9a07eec"/>
    <xsd:import namespace="c8b94059-1bc2-4b12-9864-ee1c475e1163"/>
    <xsd:element name="properties">
      <xsd:complexType>
        <xsd:sequence>
          <xsd:element name="documentManagement">
            <xsd:complexType>
              <xsd:all>
                <xsd:element ref="ns2:da642e57018245d194bae6325a090429" minOccurs="0"/>
                <xsd:element ref="ns2:acf0e680e2b447268b6cc8e221ee1ac5" minOccurs="0"/>
                <xsd:element ref="ns2:SharedWithUsers" minOccurs="0"/>
                <xsd:element ref="ns3:TaxCatchAll" minOccurs="0"/>
                <xsd:element ref="ns2:j7a7e34605d84f9993dfa4580cff22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c85ee-3f93-46f0-a817-d4fbe9a07eec" elementFormDefault="qualified">
    <xsd:import namespace="http://schemas.microsoft.com/office/2006/documentManagement/types"/>
    <xsd:import namespace="http://schemas.microsoft.com/office/infopath/2007/PartnerControls"/>
    <xsd:element name="da642e57018245d194bae6325a090429" ma:index="8" nillable="true" ma:taxonomy="true" ma:internalName="da642e57018245d194bae6325a090429" ma:taxonomyFieldName="gshProjectfase" ma:displayName="Fase" ma:default="" ma:fieldId="{da642e57-0182-45d1-94ba-e6325a090429}" ma:taxonomyMulti="true" ma:sspId="c8e9bbbb-3566-47d0-8a41-def34b60d5f7" ma:termSetId="1b14d9c9-1ba1-437c-88a1-fc5bebd8c99d" ma:anchorId="1f93c9c1-ec99-42d0-b637-7185f8293cfb" ma:open="false" ma:isKeyword="false">
      <xsd:complexType>
        <xsd:sequence>
          <xsd:element ref="pc:Terms" minOccurs="0" maxOccurs="1"/>
        </xsd:sequence>
      </xsd:complexType>
    </xsd:element>
    <xsd:element name="acf0e680e2b447268b6cc8e221ee1ac5" ma:index="9" nillable="true" ma:taxonomy="true" ma:internalName="acf0e680e2b447268b6cc8e221ee1ac5" ma:taxonomyFieldName="gshDocumentSoort" ma:displayName="Documentsoort" ma:default="" ma:fieldId="{acf0e680-e2b4-4726-8b6c-c8e221ee1ac5}" ma:sspId="c8e9bbbb-3566-47d0-8a41-def34b60d5f7" ma:termSetId="3e14d707-b154-48f9-94b8-0e20e88171f0" ma:anchorId="00000000-0000-0000-0000-000000000000" ma:open="false" ma:isKeyword="false">
      <xsd:complexType>
        <xsd:sequence>
          <xsd:element ref="pc:Terms" minOccurs="0" maxOccurs="1"/>
        </xsd:sequence>
      </xsd:complexType>
    </xsd:element>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a7e34605d84f9993dfa4580cff2207" ma:index="15" nillable="true" ma:taxonomy="true" ma:internalName="j7a7e34605d84f9993dfa4580cff2207" ma:taxonomyFieldName="gshDocumentstatus" ma:displayName="Documentstatus" ma:default="1;#Concept|fac772ea-c83a-4d2d-8153-73dc814209cd" ma:fieldId="{37a7e346-05d8-4f99-93df-a4580cff2207}" ma:sspId="c8e9bbbb-3566-47d0-8a41-def34b60d5f7" ma:termSetId="0e84b077-0e23-4632-8d2a-497ecd0bd3c0" ma:anchorId="6d81ceb0-4683-4b56-80b1-fab3c3860f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b94059-1bc2-4b12-9864-ee1c475e1163"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37c3b8e-0a9f-47dc-8e29-4fc24c271c65}" ma:internalName="TaxCatchAll" ma:showField="CatchAllData" ma:web="c8b94059-1bc2-4b12-9864-ee1c475e1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78A0D-5FEB-4E97-9F9D-87C3FA55D468}">
  <ds:schemaRefs>
    <ds:schemaRef ds:uri="http://schemas.openxmlformats.org/officeDocument/2006/bibliography"/>
  </ds:schemaRefs>
</ds:datastoreItem>
</file>

<file path=customXml/itemProps2.xml><?xml version="1.0" encoding="utf-8"?>
<ds:datastoreItem xmlns:ds="http://schemas.openxmlformats.org/officeDocument/2006/customXml" ds:itemID="{053F053C-7BEC-4774-B32A-A4CD4735D872}">
  <ds:schemaRefs>
    <ds:schemaRef ds:uri="http://schemas.microsoft.com/office/2006/metadata/properties"/>
    <ds:schemaRef ds:uri="http://schemas.microsoft.com/office/infopath/2007/PartnerControls"/>
    <ds:schemaRef ds:uri="f85c85ee-3f93-46f0-a817-d4fbe9a07eec"/>
    <ds:schemaRef ds:uri="c8b94059-1bc2-4b12-9864-ee1c475e1163"/>
  </ds:schemaRefs>
</ds:datastoreItem>
</file>

<file path=customXml/itemProps3.xml><?xml version="1.0" encoding="utf-8"?>
<ds:datastoreItem xmlns:ds="http://schemas.openxmlformats.org/officeDocument/2006/customXml" ds:itemID="{2D123ACA-7784-40ED-A0A5-0D29EE400D45}">
  <ds:schemaRefs>
    <ds:schemaRef ds:uri="http://schemas.microsoft.com/office/2006/metadata/longProperties"/>
  </ds:schemaRefs>
</ds:datastoreItem>
</file>

<file path=customXml/itemProps4.xml><?xml version="1.0" encoding="utf-8"?>
<ds:datastoreItem xmlns:ds="http://schemas.openxmlformats.org/officeDocument/2006/customXml" ds:itemID="{DBDFF62A-92A4-49A8-BB6A-8A083884A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c85ee-3f93-46f0-a817-d4fbe9a07eec"/>
    <ds:schemaRef ds:uri="c8b94059-1bc2-4b12-9864-ee1c475e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F88CD-ABF4-41A3-B1F0-4F82D1993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03. Nota van inlichtingen selectiefase</vt:lpstr>
    </vt:vector>
  </TitlesOfParts>
  <Manager>Theo van Oerle</Manager>
  <Company>Provincie Noord-Braban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Nota van inlichtingen selectiefase</dc:title>
  <dc:subject/>
  <dc:creator>Remco de Jong</dc:creator>
  <cp:keywords/>
  <cp:lastModifiedBy>Ignas Pfennings</cp:lastModifiedBy>
  <cp:revision>60</cp:revision>
  <cp:lastPrinted>2007-08-31T13:53:00Z</cp:lastPrinted>
  <dcterms:created xsi:type="dcterms:W3CDTF">2019-01-23T14:52:00Z</dcterms:created>
  <dcterms:modified xsi:type="dcterms:W3CDTF">2021-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7a7e34605d84f9993dfa4580cff2207">
    <vt:lpwstr>Definitief|cba1362d-e656-4561-86c8-2e9ef16fb6fe</vt:lpwstr>
  </property>
  <property fmtid="{D5CDD505-2E9C-101B-9397-08002B2CF9AE}" pid="3" name="TaxCatchAll">
    <vt:lpwstr>5;#Definitief|cba1362d-e656-4561-86c8-2e9ef16fb6fe;#16;#Aanbesteding|eaf86bf7-f083-4b16-8fd1-2885b9b18f44;#7;#Aanbestedingsdocument|b7dfb0d4-2e42-4021-b46b-6e99e72006ab</vt:lpwstr>
  </property>
  <property fmtid="{D5CDD505-2E9C-101B-9397-08002B2CF9AE}" pid="4" name="da642e57018245d194bae6325a090429">
    <vt:lpwstr>Aanbesteding|eaf86bf7-f083-4b16-8fd1-2885b9b18f44</vt:lpwstr>
  </property>
  <property fmtid="{D5CDD505-2E9C-101B-9397-08002B2CF9AE}" pid="5" name="gshProjectfase">
    <vt:lpwstr>16;#Aanbesteding|eaf86bf7-f083-4b16-8fd1-2885b9b18f44</vt:lpwstr>
  </property>
  <property fmtid="{D5CDD505-2E9C-101B-9397-08002B2CF9AE}" pid="6" name="gshDocumentSoort">
    <vt:lpwstr>7;#Aanbestedingsdocument|b7dfb0d4-2e42-4021-b46b-6e99e72006ab</vt:lpwstr>
  </property>
  <property fmtid="{D5CDD505-2E9C-101B-9397-08002B2CF9AE}" pid="7" name="gshDocumentstatus">
    <vt:lpwstr>5;#Definitief|cba1362d-e656-4561-86c8-2e9ef16fb6fe</vt:lpwstr>
  </property>
  <property fmtid="{D5CDD505-2E9C-101B-9397-08002B2CF9AE}" pid="8" name="acf0e680e2b447268b6cc8e221ee1ac5">
    <vt:lpwstr>Aanbestedingsdocument|b7dfb0d4-2e42-4021-b46b-6e99e72006ab</vt:lpwstr>
  </property>
  <property fmtid="{D5CDD505-2E9C-101B-9397-08002B2CF9AE}" pid="9" name="ContentTypeId">
    <vt:lpwstr>0x0101005DC9C77CC182D849A74A5571AB288155</vt:lpwstr>
  </property>
</Properties>
</file>